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AE" w:rsidRDefault="00D331AE" w:rsidP="00D33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5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D331AE" w:rsidRPr="00ED5951" w:rsidRDefault="00D331AE" w:rsidP="00D331AE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D331AE" w:rsidRPr="001D2870" w:rsidRDefault="00D331AE" w:rsidP="00D331AE">
      <w:pPr>
        <w:pStyle w:val="a4"/>
        <w:rPr>
          <w:b/>
          <w:sz w:val="24"/>
          <w:szCs w:val="24"/>
        </w:rPr>
      </w:pPr>
      <w:r w:rsidRPr="001D2870">
        <w:rPr>
          <w:b/>
          <w:sz w:val="24"/>
          <w:szCs w:val="24"/>
        </w:rPr>
        <w:t>Рабочая программа по физической культуре для 8 класса составлена на основе нормативных документов:</w:t>
      </w:r>
    </w:p>
    <w:p w:rsidR="00D331AE" w:rsidRPr="001D2870" w:rsidRDefault="00D331AE" w:rsidP="00D331AE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2870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1D2870">
        <w:rPr>
          <w:rFonts w:ascii="Times New Roman" w:hAnsi="Times New Roman" w:cs="Times New Roman"/>
          <w:sz w:val="24"/>
          <w:szCs w:val="24"/>
        </w:rPr>
        <w:t xml:space="preserve"> </w:t>
      </w:r>
      <w:r w:rsidRPr="001D287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основного общего    образования. - М.: Просвещение, 2011;</w:t>
      </w:r>
    </w:p>
    <w:p w:rsidR="00D331AE" w:rsidRPr="001D2870" w:rsidRDefault="00D331AE" w:rsidP="00D331AE">
      <w:pPr>
        <w:pStyle w:val="a4"/>
        <w:rPr>
          <w:color w:val="000000"/>
          <w:sz w:val="24"/>
          <w:szCs w:val="24"/>
        </w:rPr>
      </w:pPr>
      <w:r w:rsidRPr="001D2870">
        <w:rPr>
          <w:b/>
          <w:sz w:val="24"/>
          <w:szCs w:val="24"/>
        </w:rPr>
        <w:t>2.</w:t>
      </w:r>
      <w:r w:rsidRPr="001D2870">
        <w:rPr>
          <w:sz w:val="24"/>
          <w:szCs w:val="24"/>
        </w:rPr>
        <w:t xml:space="preserve"> </w:t>
      </w:r>
      <w:r w:rsidRPr="001D2870">
        <w:rPr>
          <w:color w:val="000000"/>
          <w:sz w:val="24"/>
          <w:szCs w:val="24"/>
        </w:rPr>
        <w:t>Примерной общеобразовательной программы по физической культуре основного общего образования (Примерная программа по физической культуре. 5-9 классы. - М.: Просвещение, 2011 год)</w:t>
      </w:r>
    </w:p>
    <w:p w:rsidR="00D331AE" w:rsidRPr="001D2870" w:rsidRDefault="00D331AE" w:rsidP="00D331AE">
      <w:pPr>
        <w:pStyle w:val="a4"/>
        <w:rPr>
          <w:iCs/>
          <w:sz w:val="24"/>
          <w:szCs w:val="24"/>
        </w:rPr>
      </w:pPr>
      <w:r w:rsidRPr="001D2870">
        <w:rPr>
          <w:b/>
          <w:sz w:val="24"/>
          <w:szCs w:val="24"/>
        </w:rPr>
        <w:t>3</w:t>
      </w:r>
      <w:r w:rsidRPr="001D2870">
        <w:rPr>
          <w:sz w:val="24"/>
          <w:szCs w:val="24"/>
        </w:rPr>
        <w:t xml:space="preserve"> Авторской программы по физическому </w:t>
      </w:r>
      <w:r w:rsidRPr="001D2870">
        <w:rPr>
          <w:bCs/>
          <w:iCs/>
          <w:sz w:val="24"/>
          <w:szCs w:val="24"/>
        </w:rPr>
        <w:t>воспитанию учащихся I-ХI классов</w:t>
      </w:r>
      <w:r w:rsidRPr="001D2870">
        <w:rPr>
          <w:iCs/>
          <w:sz w:val="24"/>
          <w:szCs w:val="24"/>
        </w:rPr>
        <w:t xml:space="preserve">» </w:t>
      </w:r>
      <w:smartTag w:uri="urn:schemas-microsoft-com:office:smarttags" w:element="metricconverter">
        <w:smartTagPr>
          <w:attr w:name="ProductID" w:val="2008 г"/>
        </w:smartTagPr>
        <w:r w:rsidRPr="001D2870">
          <w:rPr>
            <w:iCs/>
            <w:sz w:val="24"/>
            <w:szCs w:val="24"/>
          </w:rPr>
          <w:t>2008 г</w:t>
        </w:r>
      </w:smartTag>
      <w:r w:rsidRPr="001D2870">
        <w:rPr>
          <w:iCs/>
          <w:sz w:val="24"/>
          <w:szCs w:val="24"/>
        </w:rPr>
        <w:t xml:space="preserve">. Авторы: доктор педагогических наук В.И.Лях, кандидат педагогических наук </w:t>
      </w:r>
      <w:proofErr w:type="spellStart"/>
      <w:r w:rsidRPr="001D2870">
        <w:rPr>
          <w:iCs/>
          <w:sz w:val="24"/>
          <w:szCs w:val="24"/>
        </w:rPr>
        <w:t>А.А.Зданевич</w:t>
      </w:r>
      <w:proofErr w:type="spellEnd"/>
      <w:r w:rsidRPr="001D2870">
        <w:rPr>
          <w:iCs/>
          <w:sz w:val="24"/>
          <w:szCs w:val="24"/>
        </w:rPr>
        <w:t>;</w:t>
      </w:r>
    </w:p>
    <w:p w:rsidR="00D331AE" w:rsidRPr="001D2870" w:rsidRDefault="00D331AE" w:rsidP="00D331AE">
      <w:pPr>
        <w:pStyle w:val="a4"/>
        <w:rPr>
          <w:sz w:val="24"/>
          <w:szCs w:val="24"/>
        </w:rPr>
      </w:pPr>
      <w:r w:rsidRPr="001D2870">
        <w:rPr>
          <w:b/>
          <w:iCs/>
          <w:sz w:val="24"/>
          <w:szCs w:val="24"/>
        </w:rPr>
        <w:t>4</w:t>
      </w:r>
      <w:r w:rsidRPr="001D2870">
        <w:rPr>
          <w:iCs/>
          <w:sz w:val="24"/>
          <w:szCs w:val="24"/>
        </w:rPr>
        <w:t>. Образовательная программа основного общего образования МАОУ "</w:t>
      </w:r>
      <w:proofErr w:type="spellStart"/>
      <w:r w:rsidRPr="001D2870">
        <w:rPr>
          <w:iCs/>
          <w:sz w:val="24"/>
          <w:szCs w:val="24"/>
        </w:rPr>
        <w:t>Новозаимская</w:t>
      </w:r>
      <w:proofErr w:type="spellEnd"/>
      <w:r w:rsidRPr="001D2870">
        <w:rPr>
          <w:iCs/>
          <w:sz w:val="24"/>
          <w:szCs w:val="24"/>
        </w:rPr>
        <w:t xml:space="preserve"> СОШ"</w:t>
      </w:r>
    </w:p>
    <w:p w:rsidR="00D331AE" w:rsidRPr="001D2870" w:rsidRDefault="00D331AE" w:rsidP="00D331AE">
      <w:pPr>
        <w:pStyle w:val="a4"/>
        <w:tabs>
          <w:tab w:val="left" w:pos="8280"/>
        </w:tabs>
        <w:rPr>
          <w:rStyle w:val="c17c37"/>
          <w:b/>
          <w:color w:val="000000"/>
          <w:sz w:val="24"/>
          <w:szCs w:val="24"/>
        </w:rPr>
      </w:pPr>
      <w:r w:rsidRPr="001D2870">
        <w:rPr>
          <w:rStyle w:val="c17c37"/>
          <w:b/>
          <w:color w:val="000000"/>
          <w:sz w:val="24"/>
          <w:szCs w:val="24"/>
        </w:rPr>
        <w:t xml:space="preserve">  Место предмета в учебном плане</w:t>
      </w:r>
      <w:r w:rsidRPr="001D2870">
        <w:rPr>
          <w:rStyle w:val="c17c37"/>
          <w:b/>
          <w:color w:val="000000"/>
          <w:sz w:val="24"/>
          <w:szCs w:val="24"/>
        </w:rPr>
        <w:tab/>
      </w:r>
    </w:p>
    <w:p w:rsidR="00D331AE" w:rsidRPr="001D2870" w:rsidRDefault="00D331AE" w:rsidP="00D331AE">
      <w:pPr>
        <w:pStyle w:val="a4"/>
        <w:rPr>
          <w:sz w:val="24"/>
          <w:szCs w:val="24"/>
        </w:rPr>
      </w:pPr>
      <w:r w:rsidRPr="001D2870">
        <w:rPr>
          <w:sz w:val="24"/>
          <w:szCs w:val="24"/>
        </w:rPr>
        <w:t>Учебного плана МАОУ «</w:t>
      </w:r>
      <w:proofErr w:type="spellStart"/>
      <w:r w:rsidRPr="001D2870">
        <w:rPr>
          <w:sz w:val="24"/>
          <w:szCs w:val="24"/>
        </w:rPr>
        <w:t>Новозаимская</w:t>
      </w:r>
      <w:proofErr w:type="spellEnd"/>
      <w:r w:rsidRPr="001D2870">
        <w:rPr>
          <w:sz w:val="24"/>
          <w:szCs w:val="24"/>
        </w:rPr>
        <w:t xml:space="preserve"> СОШ», утверждённая  приказом директора от   «Об утверждении учебного плана МАОУ «</w:t>
      </w:r>
      <w:proofErr w:type="spellStart"/>
      <w:r w:rsidRPr="001D2870">
        <w:rPr>
          <w:sz w:val="24"/>
          <w:szCs w:val="24"/>
        </w:rPr>
        <w:t>Новозаимская</w:t>
      </w:r>
      <w:proofErr w:type="spellEnd"/>
      <w:r w:rsidRPr="001D2870">
        <w:rPr>
          <w:sz w:val="24"/>
          <w:szCs w:val="24"/>
        </w:rPr>
        <w:t xml:space="preserve"> СОШ» на 2019-2020 учебный год. </w:t>
      </w:r>
    </w:p>
    <w:p w:rsidR="00D331AE" w:rsidRPr="001D2870" w:rsidRDefault="00D331AE" w:rsidP="00D331AE">
      <w:pPr>
        <w:pStyle w:val="a4"/>
        <w:rPr>
          <w:sz w:val="24"/>
          <w:szCs w:val="24"/>
        </w:rPr>
      </w:pPr>
      <w:r w:rsidRPr="001D2870">
        <w:rPr>
          <w:sz w:val="24"/>
          <w:szCs w:val="24"/>
        </w:rPr>
        <w:t>Общее количество часов в год: 68часов. Количество часов в неделю по учебному плану: 2 часа</w:t>
      </w:r>
    </w:p>
    <w:p w:rsidR="00D331AE" w:rsidRPr="001D2870" w:rsidRDefault="00D331AE" w:rsidP="00D331AE">
      <w:pPr>
        <w:pStyle w:val="a4"/>
        <w:rPr>
          <w:b/>
          <w:sz w:val="24"/>
          <w:szCs w:val="24"/>
        </w:rPr>
      </w:pPr>
      <w:r w:rsidRPr="001D2870">
        <w:rPr>
          <w:b/>
          <w:sz w:val="24"/>
          <w:szCs w:val="24"/>
        </w:rPr>
        <w:t>Учебно-методический комплект</w:t>
      </w:r>
    </w:p>
    <w:p w:rsidR="00D331AE" w:rsidRPr="001D2870" w:rsidRDefault="00D331AE" w:rsidP="00D331AE">
      <w:pPr>
        <w:pStyle w:val="a4"/>
        <w:rPr>
          <w:b/>
          <w:sz w:val="24"/>
          <w:szCs w:val="24"/>
        </w:rPr>
      </w:pPr>
      <w:r w:rsidRPr="001D2870">
        <w:rPr>
          <w:sz w:val="24"/>
          <w:szCs w:val="24"/>
        </w:rPr>
        <w:t>Для прохождения программы по физическому воспитанию в  классе в учебном процессе предполагается использование следующих учебников</w:t>
      </w:r>
    </w:p>
    <w:p w:rsidR="00D331AE" w:rsidRPr="001D2870" w:rsidRDefault="00D331AE" w:rsidP="00D331AE">
      <w:pPr>
        <w:pStyle w:val="a4"/>
        <w:rPr>
          <w:rStyle w:val="c2c10"/>
          <w:sz w:val="24"/>
          <w:szCs w:val="24"/>
        </w:rPr>
      </w:pPr>
      <w:r w:rsidRPr="001D2870">
        <w:rPr>
          <w:rStyle w:val="c2c10"/>
          <w:sz w:val="24"/>
          <w:szCs w:val="24"/>
        </w:rPr>
        <w:t>1.Учебник: В.И.Лях,  </w:t>
      </w:r>
      <w:proofErr w:type="spellStart"/>
      <w:r w:rsidRPr="001D2870">
        <w:rPr>
          <w:rStyle w:val="c2c10"/>
          <w:sz w:val="24"/>
          <w:szCs w:val="24"/>
        </w:rPr>
        <w:t>А.А.Зданевич</w:t>
      </w:r>
      <w:proofErr w:type="spellEnd"/>
      <w:r w:rsidRPr="001D2870">
        <w:rPr>
          <w:rStyle w:val="c2c10"/>
          <w:sz w:val="24"/>
          <w:szCs w:val="24"/>
        </w:rPr>
        <w:t>, 2011г. «Физическая культура 8-9 класс», 2011г.</w:t>
      </w:r>
    </w:p>
    <w:p w:rsidR="00D331AE" w:rsidRPr="001D2870" w:rsidRDefault="00D331AE" w:rsidP="00D331AE">
      <w:pPr>
        <w:pStyle w:val="a4"/>
        <w:rPr>
          <w:rStyle w:val="c2c10"/>
          <w:sz w:val="24"/>
          <w:szCs w:val="24"/>
        </w:rPr>
      </w:pPr>
      <w:r w:rsidRPr="001D2870">
        <w:rPr>
          <w:rStyle w:val="c2c10"/>
          <w:sz w:val="24"/>
          <w:szCs w:val="24"/>
        </w:rPr>
        <w:t>2. В.И. Лях «Тестовый контроль», 2009г.</w:t>
      </w:r>
    </w:p>
    <w:p w:rsidR="00D331AE" w:rsidRPr="001D2870" w:rsidRDefault="00D331AE" w:rsidP="00D331AE">
      <w:pPr>
        <w:pStyle w:val="a4"/>
        <w:rPr>
          <w:rStyle w:val="c2c10"/>
          <w:sz w:val="24"/>
          <w:szCs w:val="24"/>
        </w:rPr>
      </w:pPr>
      <w:r w:rsidRPr="001D2870">
        <w:rPr>
          <w:rStyle w:val="c2c10"/>
          <w:sz w:val="24"/>
          <w:szCs w:val="24"/>
        </w:rPr>
        <w:t>3. «Комплексная программа по физическому воспитанию для учащихся 1-11 классов», В.И.Лях,  </w:t>
      </w:r>
      <w:proofErr w:type="spellStart"/>
      <w:r w:rsidRPr="001D2870">
        <w:rPr>
          <w:rStyle w:val="c2c10"/>
          <w:sz w:val="24"/>
          <w:szCs w:val="24"/>
        </w:rPr>
        <w:t>А.А.Зданевич</w:t>
      </w:r>
      <w:proofErr w:type="spellEnd"/>
      <w:r w:rsidRPr="001D2870">
        <w:rPr>
          <w:rStyle w:val="c2c10"/>
          <w:sz w:val="24"/>
          <w:szCs w:val="24"/>
        </w:rPr>
        <w:t>, 2008г.</w:t>
      </w:r>
    </w:p>
    <w:p w:rsidR="00D331AE" w:rsidRPr="001D2870" w:rsidRDefault="00D331AE" w:rsidP="00D3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Цель</w:t>
      </w:r>
      <w:r w:rsidRPr="001D28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-</w:t>
      </w:r>
      <w:r w:rsidRPr="001D28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духовное совершенствование личности, закрепление потребности в регулярных занятиях физическими упражнениями и избранными видами спорта, воспитание моральных и волевых качеств. Установка на всестороннее развитие личности предполагает, овладение обучающимися  основами физической культуры, слагаемыми которой,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умения осуществлять физкультурно-оздоровительную и спортивную деятельность.</w:t>
      </w:r>
    </w:p>
    <w:p w:rsidR="00D331AE" w:rsidRPr="001D2870" w:rsidRDefault="00D331AE" w:rsidP="00D331AE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адачи:</w:t>
      </w:r>
    </w:p>
    <w:p w:rsidR="00D331AE" w:rsidRPr="001D2870" w:rsidRDefault="00D331AE" w:rsidP="00D331A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крепление здоровья, содействие нормальному физическому развитию;</w:t>
      </w:r>
    </w:p>
    <w:p w:rsidR="00D331AE" w:rsidRPr="001D2870" w:rsidRDefault="00D331AE" w:rsidP="00D331A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ение жизненно важным двигательным умениям и навыкам;</w:t>
      </w:r>
    </w:p>
    <w:p w:rsidR="00D331AE" w:rsidRPr="001D2870" w:rsidRDefault="00D331AE" w:rsidP="00D331A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витие двигательных (Кондиционных и координационных) способностей;</w:t>
      </w:r>
    </w:p>
    <w:p w:rsidR="00D331AE" w:rsidRPr="001D2870" w:rsidRDefault="00D331AE" w:rsidP="00D331A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ие воспитанию нравственных и волевых качеств, развитию психических процессов и свойств личности;</w:t>
      </w:r>
    </w:p>
    <w:p w:rsidR="00D331AE" w:rsidRPr="001D2870" w:rsidRDefault="00D331AE" w:rsidP="00D331A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ормирование общественных и личных представлений о престижности высокого уровня здоровья; формирование адекватной самооценки личности, нравственного самосознания, мировоззрения, развитие целеустремленности, уверенности, выдержки, самообладания.</w:t>
      </w:r>
      <w:r w:rsidRPr="001D2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331AE" w:rsidRPr="001D2870" w:rsidRDefault="00D331AE" w:rsidP="00D331A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1AE" w:rsidRPr="001D2870" w:rsidRDefault="00D331AE" w:rsidP="00D331A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D331AE" w:rsidRPr="001D2870" w:rsidRDefault="00D331AE" w:rsidP="00D33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>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 знание и мышление, творческий подход и самостоятельность.</w:t>
      </w:r>
    </w:p>
    <w:p w:rsidR="00D331AE" w:rsidRPr="001D2870" w:rsidRDefault="00D331AE" w:rsidP="00D33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В соответствии со структурой двигательной (физкультурной) деятельности рабоч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1D2870">
        <w:rPr>
          <w:rFonts w:ascii="Times New Roman" w:eastAsia="Times New Roman" w:hAnsi="Times New Roman" w:cs="Times New Roman"/>
          <w:sz w:val="24"/>
          <w:szCs w:val="24"/>
        </w:rPr>
        <w:t>операциональный</w:t>
      </w:r>
      <w:proofErr w:type="spellEnd"/>
      <w:r w:rsidRPr="001D2870">
        <w:rPr>
          <w:rFonts w:ascii="Times New Roman" w:eastAsia="Times New Roman" w:hAnsi="Times New Roman" w:cs="Times New Roman"/>
          <w:sz w:val="24"/>
          <w:szCs w:val="24"/>
        </w:rPr>
        <w:t xml:space="preserve"> компонент деятельности), «Физическое совершенствование» (</w:t>
      </w:r>
      <w:proofErr w:type="spellStart"/>
      <w:r w:rsidRPr="001D2870">
        <w:rPr>
          <w:rFonts w:ascii="Times New Roman" w:eastAsia="Times New Roman" w:hAnsi="Times New Roman" w:cs="Times New Roman"/>
          <w:sz w:val="24"/>
          <w:szCs w:val="24"/>
        </w:rPr>
        <w:t>процессуально-мотивационный</w:t>
      </w:r>
      <w:proofErr w:type="spellEnd"/>
      <w:r w:rsidRPr="001D2870">
        <w:rPr>
          <w:rFonts w:ascii="Times New Roman" w:eastAsia="Times New Roman" w:hAnsi="Times New Roman" w:cs="Times New Roman"/>
          <w:sz w:val="24"/>
          <w:szCs w:val="24"/>
        </w:rPr>
        <w:t xml:space="preserve"> компонент деятельности).</w:t>
      </w:r>
    </w:p>
    <w:p w:rsidR="00D331AE" w:rsidRPr="001D2870" w:rsidRDefault="00D331AE" w:rsidP="00D33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 xml:space="preserve">  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D331AE" w:rsidRPr="001D2870" w:rsidRDefault="00D331AE" w:rsidP="00D33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 xml:space="preserve">  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D331AE" w:rsidRPr="001D2870" w:rsidRDefault="00D331AE" w:rsidP="00D33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 xml:space="preserve">   Раздел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</w:t>
      </w:r>
    </w:p>
    <w:p w:rsidR="00D331AE" w:rsidRPr="001D2870" w:rsidRDefault="00D331AE" w:rsidP="00D331A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 xml:space="preserve">    Раздел «Упражнения </w:t>
      </w:r>
      <w:proofErr w:type="spellStart"/>
      <w:r w:rsidRPr="001D2870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 w:rsidRPr="001D2870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D331AE" w:rsidRPr="001D2870" w:rsidRDefault="00D331AE" w:rsidP="00D331A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писание места учебного предмета  в учебном плане</w:t>
      </w:r>
    </w:p>
    <w:p w:rsidR="00D331AE" w:rsidRPr="001D2870" w:rsidRDefault="00D331AE" w:rsidP="00D331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870">
        <w:rPr>
          <w:rFonts w:ascii="Times New Roman" w:hAnsi="Times New Roman" w:cs="Times New Roman"/>
          <w:sz w:val="24"/>
          <w:szCs w:val="24"/>
        </w:rPr>
        <w:t xml:space="preserve">В соответствии с основной образовательной программой основного общего образования МАОУ « СОШ №1» (раздел «Учебный план»)  на изучение предмета «Физическая культура» в 8 классах отводится 68 часов в год (2 часа в неделю при 34 учебных неделях). </w:t>
      </w:r>
    </w:p>
    <w:p w:rsidR="00D331AE" w:rsidRPr="001D2870" w:rsidRDefault="00D331AE" w:rsidP="00D331AE">
      <w:pPr>
        <w:widowControl w:val="0"/>
        <w:spacing w:before="120"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1D287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D2870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 </w:t>
      </w:r>
    </w:p>
    <w:p w:rsidR="00D331AE" w:rsidRPr="001D2870" w:rsidRDefault="00D331AE" w:rsidP="00D331A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 xml:space="preserve">Занятия физической культурой направлено на достижение учащимися личностных, </w:t>
      </w:r>
      <w:proofErr w:type="spellStart"/>
      <w:r w:rsidRPr="001D2870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1D2870">
        <w:rPr>
          <w:rFonts w:ascii="Times New Roman" w:eastAsia="Times New Roman" w:hAnsi="Times New Roman" w:cs="Times New Roman"/>
          <w:sz w:val="24"/>
          <w:szCs w:val="24"/>
        </w:rPr>
        <w:t xml:space="preserve"> (регулятивных, познавательных   и коммуникативных) и предметных результатов.</w:t>
      </w:r>
    </w:p>
    <w:p w:rsidR="00D331AE" w:rsidRPr="001D2870" w:rsidRDefault="00D331AE" w:rsidP="00D331AE">
      <w:pPr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Личностные результаты</w:t>
      </w:r>
      <w:r w:rsidRPr="001D28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331AE" w:rsidRPr="001D2870" w:rsidRDefault="00D331AE" w:rsidP="00D331A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color w:val="000000"/>
          <w:sz w:val="24"/>
          <w:szCs w:val="24"/>
        </w:rPr>
        <w:t>воля и настойчивость в достижении цели;</w:t>
      </w:r>
    </w:p>
    <w:p w:rsidR="00D331AE" w:rsidRPr="001D2870" w:rsidRDefault="00D331AE" w:rsidP="00D331A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езависимость мышления; </w:t>
      </w:r>
    </w:p>
    <w:p w:rsidR="00D331AE" w:rsidRPr="001D2870" w:rsidRDefault="00D331AE" w:rsidP="00D331A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>представление о физической культуре как сфере человеческой деятельности;</w:t>
      </w:r>
    </w:p>
    <w:p w:rsidR="00D331AE" w:rsidRPr="001D2870" w:rsidRDefault="00D331AE" w:rsidP="00D331A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2870"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proofErr w:type="spellEnd"/>
      <w:r w:rsidRPr="001D2870">
        <w:rPr>
          <w:rFonts w:ascii="Times New Roman" w:eastAsia="Times New Roman" w:hAnsi="Times New Roman" w:cs="Times New Roman"/>
          <w:sz w:val="24"/>
          <w:szCs w:val="24"/>
        </w:rPr>
        <w:t xml:space="preserve"> мышления, инициатива, находчивость, активность при занятиях физической      культуре   </w:t>
      </w:r>
    </w:p>
    <w:p w:rsidR="00D331AE" w:rsidRPr="001D2870" w:rsidRDefault="00D331AE" w:rsidP="00D331A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 учебной деятельности.</w:t>
      </w:r>
    </w:p>
    <w:p w:rsidR="00D331AE" w:rsidRPr="001D2870" w:rsidRDefault="00D331AE" w:rsidP="00D33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1AE" w:rsidRPr="001D2870" w:rsidRDefault="00D331AE" w:rsidP="00D331A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287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D287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Pr="001D28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331AE" w:rsidRPr="001D2870" w:rsidRDefault="00D331AE" w:rsidP="00D331AE">
      <w:pPr>
        <w:widowControl w:val="0"/>
        <w:spacing w:before="120" w:after="12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Регулятивные УУД:</w:t>
      </w:r>
    </w:p>
    <w:p w:rsidR="00D331AE" w:rsidRPr="001D2870" w:rsidRDefault="00D331AE" w:rsidP="00D331A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D331AE" w:rsidRPr="001D2870" w:rsidRDefault="00D331AE" w:rsidP="00D331A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 xml:space="preserve">выдвигать версии решения проблемы, осознавать </w:t>
      </w:r>
      <w:r w:rsidRPr="001D28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1D2870">
        <w:rPr>
          <w:rFonts w:ascii="Times New Roman" w:eastAsia="Times New Roman" w:hAnsi="Times New Roman" w:cs="Times New Roman"/>
          <w:bCs/>
          <w:sz w:val="24"/>
          <w:szCs w:val="24"/>
        </w:rPr>
        <w:t>и интерпретировать в случае необходимости)</w:t>
      </w:r>
      <w:r w:rsidRPr="001D2870">
        <w:rPr>
          <w:rFonts w:ascii="Times New Roman" w:eastAsia="Times New Roman" w:hAnsi="Times New Roman" w:cs="Times New Roman"/>
          <w:sz w:val="24"/>
          <w:szCs w:val="24"/>
        </w:rPr>
        <w:t>конечный результат, выбирать средства достижения цели из предложенных, а также искать их самостоятельно;</w:t>
      </w:r>
    </w:p>
    <w:p w:rsidR="00D331AE" w:rsidRPr="001D2870" w:rsidRDefault="00D331AE" w:rsidP="00D331A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D331AE" w:rsidRPr="001D2870" w:rsidRDefault="00D331AE" w:rsidP="00D331A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1D2870">
        <w:rPr>
          <w:rFonts w:ascii="Times New Roman" w:eastAsia="Times New Roman" w:hAnsi="Times New Roman" w:cs="Times New Roman"/>
          <w:bCs/>
          <w:sz w:val="24"/>
          <w:szCs w:val="24"/>
        </w:rPr>
        <w:t>и корректировать план</w:t>
      </w:r>
      <w:r w:rsidRPr="001D287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D287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331AE" w:rsidRPr="001D2870" w:rsidRDefault="00D331AE" w:rsidP="00D331A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D331AE" w:rsidRPr="001D2870" w:rsidRDefault="00D331AE" w:rsidP="00D331AE">
      <w:pPr>
        <w:widowControl w:val="0"/>
        <w:spacing w:before="120" w:after="12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Познавательные УУД:</w:t>
      </w:r>
    </w:p>
    <w:p w:rsidR="00D331AE" w:rsidRPr="001D2870" w:rsidRDefault="00D331AE" w:rsidP="00D331A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;</w:t>
      </w:r>
    </w:p>
    <w:p w:rsidR="00D331AE" w:rsidRPr="001D2870" w:rsidRDefault="00D331AE" w:rsidP="00D331A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D331AE" w:rsidRPr="001D2870" w:rsidRDefault="00D331AE" w:rsidP="00D331A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>строить логически обоснованное рассуждение, включающее установление причинно-следственных связей;</w:t>
      </w:r>
    </w:p>
    <w:p w:rsidR="00D331AE" w:rsidRPr="001D2870" w:rsidRDefault="00D331AE" w:rsidP="00D331A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D331AE" w:rsidRPr="001D2870" w:rsidRDefault="00D331AE" w:rsidP="00D331A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 xml:space="preserve">понимая позицию другого </w:t>
      </w:r>
      <w:r w:rsidRPr="001D2870">
        <w:rPr>
          <w:rFonts w:ascii="Times New Roman" w:eastAsia="Times New Roman" w:hAnsi="Times New Roman" w:cs="Times New Roman"/>
          <w:bCs/>
          <w:sz w:val="24"/>
          <w:szCs w:val="24"/>
        </w:rPr>
        <w:t>человека</w:t>
      </w:r>
      <w:r w:rsidRPr="001D2870">
        <w:rPr>
          <w:rFonts w:ascii="Times New Roman" w:eastAsia="Times New Roman" w:hAnsi="Times New Roman" w:cs="Times New Roman"/>
          <w:sz w:val="24"/>
          <w:szCs w:val="24"/>
        </w:rPr>
        <w:t xml:space="preserve">, различать в его речи: мнение (точку зрения), доказательство (аргументы), факты; гипотезы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D331AE" w:rsidRPr="001D2870" w:rsidRDefault="00D331AE" w:rsidP="00D331AE">
      <w:pPr>
        <w:numPr>
          <w:ilvl w:val="0"/>
          <w:numId w:val="3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 xml:space="preserve">уметь использовать компьютерные и коммуникационные технологии как инструмент для достижения своих целей. </w:t>
      </w:r>
    </w:p>
    <w:p w:rsidR="00D331AE" w:rsidRPr="001D2870" w:rsidRDefault="00D331AE" w:rsidP="00D331AE">
      <w:pPr>
        <w:widowControl w:val="0"/>
        <w:tabs>
          <w:tab w:val="left" w:pos="426"/>
        </w:tabs>
        <w:spacing w:before="120" w:after="12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Коммуникативные УУД:</w:t>
      </w:r>
    </w:p>
    <w:p w:rsidR="00D331AE" w:rsidRPr="001D2870" w:rsidRDefault="00D331AE" w:rsidP="00D331AE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D331AE" w:rsidRPr="001D2870" w:rsidRDefault="00D331AE" w:rsidP="00D331AE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 xml:space="preserve">отстаивая свою точку зрения, приводить аргументы, подтверждая их фактами; </w:t>
      </w:r>
    </w:p>
    <w:p w:rsidR="00D331AE" w:rsidRPr="001D2870" w:rsidRDefault="00D331AE" w:rsidP="00D331AE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D331AE" w:rsidRPr="001D2870" w:rsidRDefault="00D331AE" w:rsidP="00D331AE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331AE" w:rsidRPr="001D2870" w:rsidRDefault="00D331AE" w:rsidP="00D331AE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D331AE" w:rsidRPr="001D2870" w:rsidRDefault="00D331AE" w:rsidP="00D331AE">
      <w:pPr>
        <w:widowControl w:val="0"/>
        <w:spacing w:before="240"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sz w:val="24"/>
          <w:szCs w:val="24"/>
        </w:rPr>
        <w:t xml:space="preserve">  Предметные результаты:</w:t>
      </w:r>
    </w:p>
    <w:p w:rsidR="00D331AE" w:rsidRPr="001D2870" w:rsidRDefault="00D331AE" w:rsidP="00D33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D331AE" w:rsidRPr="001D2870" w:rsidRDefault="00D331AE" w:rsidP="00D33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D331AE" w:rsidRPr="001D2870" w:rsidRDefault="00D331AE" w:rsidP="00D33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color w:val="000000"/>
          <w:sz w:val="24"/>
          <w:szCs w:val="24"/>
        </w:rPr>
        <w:t>-представлять физическую культуру как средство укрепления здоровья, физического развития и физической подготовки человека;</w:t>
      </w:r>
    </w:p>
    <w:p w:rsidR="00D331AE" w:rsidRPr="001D2870" w:rsidRDefault="00D331AE" w:rsidP="00D33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color w:val="000000"/>
          <w:sz w:val="24"/>
          <w:szCs w:val="24"/>
        </w:rPr>
        <w:t>-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D331AE" w:rsidRPr="001D2870" w:rsidRDefault="00D331AE" w:rsidP="00D33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D331AE" w:rsidRPr="001D2870" w:rsidRDefault="00D331AE" w:rsidP="00D33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овывать и проводить со сверстниками подвижные игры и элементы соревнований, осуществлять их объективное судейство;</w:t>
      </w:r>
    </w:p>
    <w:p w:rsidR="00D331AE" w:rsidRPr="001D2870" w:rsidRDefault="00D331AE" w:rsidP="00D33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D331AE" w:rsidRPr="001D2870" w:rsidRDefault="00D331AE" w:rsidP="00D33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D331AE" w:rsidRPr="001D2870" w:rsidRDefault="00D331AE" w:rsidP="00D33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color w:val="000000"/>
          <w:sz w:val="24"/>
          <w:szCs w:val="24"/>
        </w:rPr>
        <w:t>- взаимодействовать со сверстниками по правилам проведения подвижных игр и соревнований.</w:t>
      </w:r>
    </w:p>
    <w:p w:rsidR="00D331AE" w:rsidRPr="001D2870" w:rsidRDefault="00D331AE" w:rsidP="00D33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331AE" w:rsidRPr="001D2870" w:rsidRDefault="00D331AE" w:rsidP="00D33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31AE" w:rsidRPr="001D2870" w:rsidRDefault="00D331AE" w:rsidP="00D331AE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 (в ходе урока).</w:t>
      </w:r>
    </w:p>
    <w:p w:rsidR="00D331AE" w:rsidRPr="001D2870" w:rsidRDefault="00D331AE" w:rsidP="00D331AE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 культура.</w:t>
      </w:r>
      <w:r w:rsidRPr="001D2870">
        <w:rPr>
          <w:rFonts w:ascii="Times New Roman" w:eastAsia="Times New Roman" w:hAnsi="Times New Roman" w:cs="Times New Roman"/>
          <w:sz w:val="24"/>
          <w:szCs w:val="24"/>
        </w:rPr>
        <w:t> 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  <w:r w:rsidRPr="001D2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я легкой атлетики. Гимнастика, ее история. </w:t>
      </w:r>
    </w:p>
    <w:p w:rsidR="00D331AE" w:rsidRPr="001D2870" w:rsidRDefault="00D331AE" w:rsidP="00D331AE">
      <w:pPr>
        <w:shd w:val="clear" w:color="auto" w:fill="FFFFFF" w:themeFill="background1"/>
        <w:spacing w:before="150" w:after="15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D331AE" w:rsidRPr="001D2870" w:rsidRDefault="00D331AE" w:rsidP="00D331AE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bCs/>
          <w:sz w:val="24"/>
          <w:szCs w:val="24"/>
        </w:rPr>
        <w:t>Из истории физической культуры.</w:t>
      </w:r>
      <w:r w:rsidRPr="001D2870">
        <w:rPr>
          <w:rFonts w:ascii="Times New Roman" w:eastAsia="Times New Roman" w:hAnsi="Times New Roman" w:cs="Times New Roman"/>
          <w:sz w:val="24"/>
          <w:szCs w:val="24"/>
        </w:rPr>
        <w:t> История развития физической культуры и первых соревнований. Связь физической культуры с трудовой и военной деятельностью.</w:t>
      </w:r>
    </w:p>
    <w:p w:rsidR="00D331AE" w:rsidRPr="001D2870" w:rsidRDefault="00D331AE" w:rsidP="00D331AE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ие упражнения.</w:t>
      </w:r>
      <w:r w:rsidRPr="001D2870">
        <w:rPr>
          <w:rFonts w:ascii="Times New Roman" w:eastAsia="Times New Roman" w:hAnsi="Times New Roman" w:cs="Times New Roman"/>
          <w:sz w:val="24"/>
          <w:szCs w:val="24"/>
        </w:rPr>
        <w:t> 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D331AE" w:rsidRPr="001D2870" w:rsidRDefault="00D331AE" w:rsidP="00D331AE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физкультурной деятельности.</w:t>
      </w:r>
    </w:p>
    <w:p w:rsidR="00D331AE" w:rsidRPr="001D2870" w:rsidRDefault="00D331AE" w:rsidP="00D331AE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тоятельные занятия.</w:t>
      </w:r>
      <w:r w:rsidRPr="001D2870">
        <w:rPr>
          <w:rFonts w:ascii="Times New Roman" w:eastAsia="Times New Roman" w:hAnsi="Times New Roman" w:cs="Times New Roman"/>
          <w:sz w:val="24"/>
          <w:szCs w:val="24"/>
        </w:rPr>
        <w:t> 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D331AE" w:rsidRPr="001D2870" w:rsidRDefault="00D331AE" w:rsidP="00D331AE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тоятельные наблюдения за физическим развитием и физической подготовленностью .</w:t>
      </w:r>
      <w:r w:rsidRPr="001D2870">
        <w:rPr>
          <w:rFonts w:ascii="Times New Roman" w:eastAsia="Times New Roman" w:hAnsi="Times New Roman" w:cs="Times New Roman"/>
          <w:sz w:val="24"/>
          <w:szCs w:val="24"/>
        </w:rPr>
        <w:t> 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D331AE" w:rsidRPr="001D2870" w:rsidRDefault="00D331AE" w:rsidP="00D331AE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тоятельные игры и развлечения.</w:t>
      </w:r>
      <w:r w:rsidRPr="001D2870">
        <w:rPr>
          <w:rFonts w:ascii="Times New Roman" w:eastAsia="Times New Roman" w:hAnsi="Times New Roman" w:cs="Times New Roman"/>
          <w:sz w:val="24"/>
          <w:szCs w:val="24"/>
        </w:rPr>
        <w:t> Организация и проведение подвижных игр (на спортивных площадках и в спортивных залах).</w:t>
      </w:r>
    </w:p>
    <w:p w:rsidR="00D331AE" w:rsidRPr="001D2870" w:rsidRDefault="00D331AE" w:rsidP="00D331AE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 ( 68 часа ).</w:t>
      </w:r>
    </w:p>
    <w:p w:rsidR="00D331AE" w:rsidRPr="001D2870" w:rsidRDefault="00D331AE" w:rsidP="00D331AE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изкультурно-оздоровительная деятельность.</w:t>
      </w:r>
      <w:r w:rsidRPr="001D2870">
        <w:rPr>
          <w:rFonts w:ascii="Times New Roman" w:eastAsia="Times New Roman" w:hAnsi="Times New Roman" w:cs="Times New Roman"/>
          <w:sz w:val="24"/>
          <w:szCs w:val="24"/>
        </w:rPr>
        <w:t> 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D331AE" w:rsidRPr="001D2870" w:rsidRDefault="00D331AE" w:rsidP="00D331AE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-оздоровительная деятельность .</w:t>
      </w:r>
    </w:p>
    <w:p w:rsidR="00D331AE" w:rsidRPr="001D2870" w:rsidRDefault="00D331AE" w:rsidP="00D331AE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bCs/>
          <w:sz w:val="24"/>
          <w:szCs w:val="24"/>
        </w:rPr>
        <w:t>Гимнастика с основами акробатики (13 часа).</w:t>
      </w:r>
      <w:r w:rsidRPr="001D2870">
        <w:rPr>
          <w:rFonts w:ascii="Times New Roman" w:eastAsia="Times New Roman" w:hAnsi="Times New Roman" w:cs="Times New Roman"/>
          <w:sz w:val="24"/>
          <w:szCs w:val="24"/>
        </w:rPr>
        <w:t xml:space="preserve"> Организующие команды и приё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ед и назад; гимнастический мост. Акробатические комбинации. Упражнения на низкой гимнастической перекладине: висы, </w:t>
      </w:r>
      <w:proofErr w:type="spellStart"/>
      <w:r w:rsidRPr="001D2870">
        <w:rPr>
          <w:rFonts w:ascii="Times New Roman" w:eastAsia="Times New Roman" w:hAnsi="Times New Roman" w:cs="Times New Roman"/>
          <w:sz w:val="24"/>
          <w:szCs w:val="24"/>
        </w:rPr>
        <w:t>перемахи</w:t>
      </w:r>
      <w:proofErr w:type="spellEnd"/>
      <w:r w:rsidRPr="001D2870">
        <w:rPr>
          <w:rFonts w:ascii="Times New Roman" w:eastAsia="Times New Roman" w:hAnsi="Times New Roman" w:cs="Times New Roman"/>
          <w:sz w:val="24"/>
          <w:szCs w:val="24"/>
        </w:rPr>
        <w:t>. Гимнастическая комбинация. Опорный прыжок. Гимнастические упражнения прикладного характера. Передвижение по гимнастической стенке. Преодоление полосы препятствий. Комплексы упражнений оздоровительной направленности.</w:t>
      </w:r>
    </w:p>
    <w:p w:rsidR="00D331AE" w:rsidRPr="001D2870" w:rsidRDefault="00D331AE" w:rsidP="00D331AE">
      <w:pPr>
        <w:shd w:val="clear" w:color="auto" w:fill="FFFFFF" w:themeFill="background1"/>
        <w:spacing w:after="0" w:line="240" w:lineRule="auto"/>
        <w:ind w:left="301" w:right="30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bCs/>
          <w:sz w:val="24"/>
          <w:szCs w:val="24"/>
        </w:rPr>
        <w:t>Легкая атлетика (20 часов).</w:t>
      </w:r>
      <w:r w:rsidRPr="001D2870">
        <w:rPr>
          <w:rFonts w:ascii="Times New Roman" w:eastAsia="Times New Roman" w:hAnsi="Times New Roman" w:cs="Times New Roman"/>
          <w:sz w:val="24"/>
          <w:szCs w:val="24"/>
        </w:rPr>
        <w:t> 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прыжки со скакалкой.</w:t>
      </w:r>
    </w:p>
    <w:p w:rsidR="00D331AE" w:rsidRPr="001D2870" w:rsidRDefault="00D331AE" w:rsidP="00D331AE">
      <w:pPr>
        <w:shd w:val="clear" w:color="auto" w:fill="FFFFFF" w:themeFill="background1"/>
        <w:spacing w:after="0" w:line="240" w:lineRule="auto"/>
        <w:ind w:left="301" w:right="30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sz w:val="24"/>
          <w:szCs w:val="24"/>
        </w:rPr>
        <w:t>Метание: малого мяча в вертикальную цель и на дальность.</w:t>
      </w:r>
    </w:p>
    <w:p w:rsidR="00D331AE" w:rsidRPr="001D2870" w:rsidRDefault="00D331AE" w:rsidP="00D331AE">
      <w:pPr>
        <w:shd w:val="clear" w:color="auto" w:fill="FFFFFF" w:themeFill="background1"/>
        <w:spacing w:after="0" w:line="240" w:lineRule="auto"/>
        <w:ind w:left="301" w:right="30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bCs/>
          <w:sz w:val="24"/>
          <w:szCs w:val="24"/>
        </w:rPr>
        <w:t>Лыжные гонки (14 часов).</w:t>
      </w:r>
      <w:r w:rsidRPr="001D2870">
        <w:rPr>
          <w:rFonts w:ascii="Times New Roman" w:eastAsia="Times New Roman" w:hAnsi="Times New Roman" w:cs="Times New Roman"/>
          <w:sz w:val="24"/>
          <w:szCs w:val="24"/>
        </w:rPr>
        <w:t> Передвижение на лыжах разными способами. Повороты; спуски; подъёмы; торможение.</w:t>
      </w:r>
    </w:p>
    <w:p w:rsidR="00D331AE" w:rsidRPr="001D2870" w:rsidRDefault="00D331AE" w:rsidP="00D331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1AE" w:rsidRPr="001D2870" w:rsidRDefault="00D331AE" w:rsidP="00D331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iCs/>
          <w:sz w:val="24"/>
          <w:szCs w:val="24"/>
        </w:rPr>
        <w:t>Спортивные игры </w:t>
      </w:r>
      <w:r w:rsidRPr="001D2870">
        <w:rPr>
          <w:rFonts w:ascii="Times New Roman" w:eastAsia="Times New Roman" w:hAnsi="Times New Roman" w:cs="Times New Roman"/>
          <w:b/>
          <w:sz w:val="24"/>
          <w:szCs w:val="24"/>
        </w:rPr>
        <w:t>(21 часа)</w:t>
      </w:r>
    </w:p>
    <w:p w:rsidR="00D331AE" w:rsidRPr="001D2870" w:rsidRDefault="00D331AE" w:rsidP="00D331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sz w:val="24"/>
          <w:szCs w:val="24"/>
        </w:rPr>
        <w:t>Баскетбол (11 ч)</w:t>
      </w:r>
      <w:r w:rsidRPr="001D2870">
        <w:rPr>
          <w:rFonts w:ascii="Times New Roman" w:eastAsia="Times New Roman" w:hAnsi="Times New Roman" w:cs="Times New Roman"/>
          <w:sz w:val="24"/>
          <w:szCs w:val="24"/>
        </w:rPr>
        <w:t>. Освоение ловли, передачи и ведения мяча с пассивным сопротивлением защитника. Техника бросков мяча. Перехват мяча. Тактика игры, с изменением позиций. Игра по правилам мини-баскетбола.</w:t>
      </w:r>
    </w:p>
    <w:p w:rsidR="00D331AE" w:rsidRPr="001D2870" w:rsidRDefault="00D331AE" w:rsidP="00D331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870">
        <w:rPr>
          <w:rFonts w:ascii="Times New Roman" w:eastAsia="Times New Roman" w:hAnsi="Times New Roman" w:cs="Times New Roman"/>
          <w:b/>
          <w:sz w:val="24"/>
          <w:szCs w:val="24"/>
        </w:rPr>
        <w:t>Волейбол (10 ч.).</w:t>
      </w:r>
      <w:r w:rsidRPr="001D2870">
        <w:rPr>
          <w:rFonts w:ascii="Times New Roman" w:eastAsia="Times New Roman" w:hAnsi="Times New Roman" w:cs="Times New Roman"/>
          <w:sz w:val="24"/>
          <w:szCs w:val="24"/>
        </w:rPr>
        <w:t xml:space="preserve"> Освоение техники нижней прямой подачи. Прямой нападающий удар после подбрасывания мяча партнером. Упражнения в парах, тройках.</w:t>
      </w:r>
    </w:p>
    <w:p w:rsidR="00D331AE" w:rsidRPr="001D2870" w:rsidRDefault="00D331AE" w:rsidP="00D331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1AE" w:rsidRPr="001D2870" w:rsidRDefault="00D331AE" w:rsidP="00D331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1AE" w:rsidRPr="001D2870" w:rsidRDefault="00D331AE" w:rsidP="00D331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1AE" w:rsidRPr="001D2870" w:rsidRDefault="00D331AE" w:rsidP="00D331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1AE" w:rsidRPr="001D2870" w:rsidRDefault="00D331AE" w:rsidP="00D331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1AE" w:rsidRPr="001D2870" w:rsidRDefault="00D331AE" w:rsidP="00D331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1AE" w:rsidRPr="001D2870" w:rsidRDefault="00D331AE" w:rsidP="00D331AE">
      <w:pPr>
        <w:rPr>
          <w:rFonts w:ascii="Times New Roman" w:hAnsi="Times New Roman" w:cs="Times New Roman"/>
          <w:sz w:val="24"/>
          <w:szCs w:val="24"/>
        </w:rPr>
      </w:pPr>
    </w:p>
    <w:p w:rsidR="00D331AE" w:rsidRDefault="00D331AE" w:rsidP="0042738E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1AE" w:rsidRDefault="00D331AE" w:rsidP="0042738E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D0" w:rsidRDefault="001565D0" w:rsidP="0042738E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314" w:rsidRPr="00A47915" w:rsidRDefault="00B23041" w:rsidP="0042738E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E11314" w:rsidRPr="00A4791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5739" w:type="dxa"/>
        <w:tblLayout w:type="fixed"/>
        <w:tblLook w:val="04A0"/>
      </w:tblPr>
      <w:tblGrid>
        <w:gridCol w:w="848"/>
        <w:gridCol w:w="2237"/>
        <w:gridCol w:w="1166"/>
        <w:gridCol w:w="839"/>
        <w:gridCol w:w="1823"/>
        <w:gridCol w:w="4453"/>
        <w:gridCol w:w="2105"/>
        <w:gridCol w:w="1327"/>
        <w:gridCol w:w="941"/>
      </w:tblGrid>
      <w:tr w:rsidR="000F7F60" w:rsidTr="002708D9">
        <w:tc>
          <w:tcPr>
            <w:tcW w:w="848" w:type="dxa"/>
            <w:vAlign w:val="center"/>
          </w:tcPr>
          <w:p w:rsidR="00E11314" w:rsidRPr="000F7F60" w:rsidRDefault="000F7F60" w:rsidP="000F7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2237" w:type="dxa"/>
            <w:vAlign w:val="center"/>
          </w:tcPr>
          <w:p w:rsidR="00E11314" w:rsidRPr="000F7F60" w:rsidRDefault="000F7F60" w:rsidP="000F7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66" w:type="dxa"/>
            <w:vAlign w:val="center"/>
          </w:tcPr>
          <w:p w:rsidR="00E11314" w:rsidRPr="000F7F60" w:rsidRDefault="000F7F60" w:rsidP="000F7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>Вид урока</w:t>
            </w:r>
          </w:p>
        </w:tc>
        <w:tc>
          <w:tcPr>
            <w:tcW w:w="839" w:type="dxa"/>
            <w:vAlign w:val="center"/>
          </w:tcPr>
          <w:p w:rsidR="00E11314" w:rsidRPr="000F7F60" w:rsidRDefault="000F7F60" w:rsidP="000F7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823" w:type="dxa"/>
            <w:vAlign w:val="center"/>
          </w:tcPr>
          <w:p w:rsidR="00E11314" w:rsidRPr="000F7F60" w:rsidRDefault="000F7F60" w:rsidP="000F7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знания</w:t>
            </w:r>
          </w:p>
        </w:tc>
        <w:tc>
          <w:tcPr>
            <w:tcW w:w="4453" w:type="dxa"/>
            <w:vAlign w:val="center"/>
          </w:tcPr>
          <w:p w:rsidR="00E11314" w:rsidRPr="000F7F60" w:rsidRDefault="000F7F60" w:rsidP="000F7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</w:t>
            </w:r>
          </w:p>
        </w:tc>
        <w:tc>
          <w:tcPr>
            <w:tcW w:w="2105" w:type="dxa"/>
            <w:vAlign w:val="center"/>
          </w:tcPr>
          <w:p w:rsidR="00E11314" w:rsidRPr="000F7F60" w:rsidRDefault="000F7F60" w:rsidP="000F7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знания</w:t>
            </w:r>
          </w:p>
        </w:tc>
        <w:tc>
          <w:tcPr>
            <w:tcW w:w="1327" w:type="dxa"/>
            <w:vAlign w:val="center"/>
          </w:tcPr>
          <w:p w:rsidR="00E11314" w:rsidRPr="000F7F60" w:rsidRDefault="000F7F60" w:rsidP="000F7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941" w:type="dxa"/>
            <w:vAlign w:val="center"/>
          </w:tcPr>
          <w:p w:rsidR="00E11314" w:rsidRPr="000F7F60" w:rsidRDefault="000F7F60" w:rsidP="000F7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F7F60" w:rsidTr="002708D9">
        <w:tc>
          <w:tcPr>
            <w:tcW w:w="848" w:type="dxa"/>
            <w:vAlign w:val="center"/>
          </w:tcPr>
          <w:p w:rsidR="00E11314" w:rsidRPr="000F7F60" w:rsidRDefault="000F7F60" w:rsidP="000F7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7" w:type="dxa"/>
            <w:vAlign w:val="center"/>
          </w:tcPr>
          <w:p w:rsidR="00E11314" w:rsidRPr="000F7F60" w:rsidRDefault="000F7F60" w:rsidP="000F7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vAlign w:val="center"/>
          </w:tcPr>
          <w:p w:rsidR="00E11314" w:rsidRPr="000F7F60" w:rsidRDefault="000F7F60" w:rsidP="000F7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</w:tcPr>
          <w:p w:rsidR="00E11314" w:rsidRPr="000F7F60" w:rsidRDefault="000F7F60" w:rsidP="000F7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E11314" w:rsidRPr="000F7F60" w:rsidRDefault="000F7F60" w:rsidP="000F7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53" w:type="dxa"/>
            <w:vAlign w:val="center"/>
          </w:tcPr>
          <w:p w:rsidR="00E11314" w:rsidRPr="000F7F60" w:rsidRDefault="000F7F60" w:rsidP="000F7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5" w:type="dxa"/>
            <w:vAlign w:val="center"/>
          </w:tcPr>
          <w:p w:rsidR="00E11314" w:rsidRPr="000F7F60" w:rsidRDefault="000F7F60" w:rsidP="000F7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27" w:type="dxa"/>
            <w:vAlign w:val="center"/>
          </w:tcPr>
          <w:p w:rsidR="00E11314" w:rsidRPr="000F7F60" w:rsidRDefault="000F7F60" w:rsidP="000F7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1" w:type="dxa"/>
            <w:vAlign w:val="center"/>
          </w:tcPr>
          <w:p w:rsidR="00E11314" w:rsidRPr="000F7F60" w:rsidRDefault="000F7F60" w:rsidP="000F7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0F7F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7" w:type="dxa"/>
            <w:vAlign w:val="bottom"/>
          </w:tcPr>
          <w:p w:rsidR="00776DF1" w:rsidRPr="00776DF1" w:rsidRDefault="00776DF1" w:rsidP="00CF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="00CF4C59"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. Низкий старт.</w:t>
            </w:r>
          </w:p>
        </w:tc>
        <w:tc>
          <w:tcPr>
            <w:tcW w:w="1166" w:type="dxa"/>
          </w:tcPr>
          <w:p w:rsidR="00776DF1" w:rsidRPr="00A47915" w:rsidRDefault="00776DF1" w:rsidP="000F7F60">
            <w:pPr>
              <w:shd w:val="clear" w:color="auto" w:fill="FFFFFF"/>
              <w:spacing w:line="274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</w:p>
        </w:tc>
        <w:tc>
          <w:tcPr>
            <w:tcW w:w="839" w:type="dxa"/>
          </w:tcPr>
          <w:p w:rsidR="00776DF1" w:rsidRPr="00A47915" w:rsidRDefault="00776DF1" w:rsidP="000F7F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0F7F60">
            <w:pPr>
              <w:shd w:val="clear" w:color="auto" w:fill="FFFFFF"/>
              <w:spacing w:line="274" w:lineRule="exact"/>
              <w:ind w:right="3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 учебно-познавательный интерес к новому учебному материалу.</w:t>
            </w:r>
          </w:p>
        </w:tc>
        <w:tc>
          <w:tcPr>
            <w:tcW w:w="4453" w:type="dxa"/>
          </w:tcPr>
          <w:p w:rsidR="00776DF1" w:rsidRPr="005063D6" w:rsidRDefault="00776DF1" w:rsidP="000F7F6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 общие приемы решения </w:t>
            </w:r>
            <w:r w:rsidRPr="005063D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ставленных задач; определяют и кратко характеризуют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зическую культуру как занятия физическими упражнениями, подвижными и спортивными играми.</w:t>
            </w:r>
          </w:p>
          <w:p w:rsidR="00776DF1" w:rsidRPr="005063D6" w:rsidRDefault="00776DF1" w:rsidP="000F7F6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свои действия в соответст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и с поставленной задачей и условиями ее реализации. </w:t>
            </w: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 речь для регуляции своего действия; договариваются и приходят к общему решению в совместной деятельности. </w:t>
            </w:r>
          </w:p>
        </w:tc>
        <w:tc>
          <w:tcPr>
            <w:tcW w:w="2105" w:type="dxa"/>
          </w:tcPr>
          <w:p w:rsidR="00776DF1" w:rsidRPr="00A47915" w:rsidRDefault="00776DF1" w:rsidP="000F7F6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атся: 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ила безопасного пове</w:t>
            </w: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ния в спор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ом зале </w:t>
            </w: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на спортив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й площадке; организовы</w:t>
            </w: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ть и проводить подвиж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ртивные игры.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</w:tcPr>
          <w:p w:rsidR="00776DF1" w:rsidRPr="00A47915" w:rsidRDefault="00776DF1" w:rsidP="000F7F60">
            <w:pPr>
              <w:shd w:val="clear" w:color="auto" w:fill="FFFFFF"/>
              <w:spacing w:line="274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E11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ых способностей. 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нимают значение физического развития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амостоятельно выделяют и формул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т познавательные цели, используют общие приемы решения поставленных задач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ят необходимые коррективы в дей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вие после его завершения на основе его оценки и учета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 сделанных ошибок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в совместной деятельности. </w:t>
            </w: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атся: 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81"/>
              </w:tabs>
              <w:spacing w:line="266" w:lineRule="exact"/>
              <w:ind w:right="11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хнически 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ильно вы</w:t>
            </w: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лнять высокий и низкий старт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E11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C844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Стартовый разгон</w:t>
            </w:r>
          </w:p>
        </w:tc>
        <w:tc>
          <w:tcPr>
            <w:tcW w:w="1166" w:type="dxa"/>
          </w:tcPr>
          <w:p w:rsidR="00776DF1" w:rsidRPr="00A47915" w:rsidRDefault="00776DF1" w:rsidP="00C84428">
            <w:pPr>
              <w:shd w:val="clear" w:color="auto" w:fill="FFFFFF"/>
              <w:spacing w:line="266" w:lineRule="exact"/>
              <w:ind w:right="2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776DF1" w:rsidRPr="00A47915" w:rsidRDefault="00776DF1" w:rsidP="00C844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C84428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оявляют дисциплинированность, трудо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любие и упорство в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достижении поставленных целей.</w:t>
            </w:r>
          </w:p>
        </w:tc>
        <w:tc>
          <w:tcPr>
            <w:tcW w:w="4453" w:type="dxa"/>
          </w:tcPr>
          <w:p w:rsidR="00776DF1" w:rsidRPr="005063D6" w:rsidRDefault="00776DF1" w:rsidP="00C84428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lastRenderedPageBreak/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амостоятельно выделяют и формул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т познавательные цели.</w:t>
            </w:r>
          </w:p>
          <w:p w:rsidR="00776DF1" w:rsidRPr="005063D6" w:rsidRDefault="00776DF1" w:rsidP="00C84428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носят необходимые коррективы в дей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твие после его завершения на основе его оценки и учета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 сделанных ошибок.</w:t>
            </w:r>
          </w:p>
          <w:p w:rsidR="00776DF1" w:rsidRPr="005063D6" w:rsidRDefault="00776DF1" w:rsidP="00C84428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оговариваются и приходят к об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щему решению в совместной деятельности, в том числе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итуации столкновения интересов. </w:t>
            </w:r>
          </w:p>
        </w:tc>
        <w:tc>
          <w:tcPr>
            <w:tcW w:w="2105" w:type="dxa"/>
          </w:tcPr>
          <w:p w:rsidR="00776DF1" w:rsidRPr="00A47915" w:rsidRDefault="00776DF1" w:rsidP="00C84428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776DF1" w:rsidRPr="00A47915" w:rsidRDefault="00776DF1" w:rsidP="00C84428">
            <w:pPr>
              <w:shd w:val="clear" w:color="auto" w:fill="FFFFFF"/>
              <w:tabs>
                <w:tab w:val="left" w:pos="295"/>
              </w:tabs>
              <w:spacing w:line="266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полнять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организующие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вые команды и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емы; выполнять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легкоатлетиче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кие упражн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(бег)</w:t>
            </w:r>
          </w:p>
        </w:tc>
        <w:tc>
          <w:tcPr>
            <w:tcW w:w="1327" w:type="dxa"/>
          </w:tcPr>
          <w:p w:rsidR="00776DF1" w:rsidRPr="00A47915" w:rsidRDefault="00776DF1" w:rsidP="00C84428">
            <w:pPr>
              <w:shd w:val="clear" w:color="auto" w:fill="FFFFFF"/>
              <w:spacing w:line="274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ь двигательных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качеств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бег на 30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метров)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C844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Высокий старт</w:t>
            </w:r>
          </w:p>
        </w:tc>
        <w:tc>
          <w:tcPr>
            <w:tcW w:w="1166" w:type="dxa"/>
          </w:tcPr>
          <w:p w:rsidR="00776DF1" w:rsidRPr="00A47915" w:rsidRDefault="00776DF1" w:rsidP="00C84428">
            <w:pPr>
              <w:shd w:val="clear" w:color="auto" w:fill="FFFFFF"/>
              <w:spacing w:line="266" w:lineRule="exact"/>
              <w:ind w:right="2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776DF1" w:rsidRPr="00A47915" w:rsidRDefault="00776DF1" w:rsidP="00C844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C84428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оявляют положительные качества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личности и управляют своими эмоциями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в различных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ндартных ситуациях.</w:t>
            </w:r>
          </w:p>
        </w:tc>
        <w:tc>
          <w:tcPr>
            <w:tcW w:w="4453" w:type="dxa"/>
          </w:tcPr>
          <w:p w:rsidR="00776DF1" w:rsidRPr="005063D6" w:rsidRDefault="00776DF1" w:rsidP="00C84428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776DF1" w:rsidRPr="005063D6" w:rsidRDefault="00776DF1" w:rsidP="00C84428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носят необходимые коррективы в дей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твие после его завершения на основе его оценки и учета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 сделанных ошибок.</w:t>
            </w:r>
          </w:p>
          <w:p w:rsidR="00776DF1" w:rsidRPr="005063D6" w:rsidRDefault="00776DF1" w:rsidP="00C84428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ию в совместной деятельности, в том числе в ситуац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кновения интересов.</w:t>
            </w:r>
          </w:p>
          <w:p w:rsidR="00776DF1" w:rsidRPr="005063D6" w:rsidRDefault="00776DF1" w:rsidP="00C84428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776DF1" w:rsidRPr="00A47915" w:rsidRDefault="00776DF1" w:rsidP="00C84428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776DF1" w:rsidRPr="00A47915" w:rsidRDefault="00776DF1" w:rsidP="00C84428">
            <w:pPr>
              <w:shd w:val="clear" w:color="auto" w:fill="FFFFFF"/>
              <w:tabs>
                <w:tab w:val="left" w:pos="266"/>
              </w:tabs>
              <w:spacing w:line="266" w:lineRule="exact"/>
              <w:ind w:righ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ехнически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правильно дер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ть корпус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и руки при беге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четании с дыханием;</w:t>
            </w:r>
          </w:p>
          <w:p w:rsidR="00776DF1" w:rsidRPr="00A47915" w:rsidRDefault="00776DF1" w:rsidP="00C84428">
            <w:pPr>
              <w:shd w:val="clear" w:color="auto" w:fill="FFFFFF"/>
              <w:tabs>
                <w:tab w:val="left" w:pos="266"/>
              </w:tabs>
              <w:spacing w:line="266" w:lineRule="exact"/>
              <w:ind w:righ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технически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финишировать.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двигательных </w:t>
            </w:r>
            <w:r w:rsidRPr="00A479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качеств 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C844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Высокий старт Бег со старта в гору</w:t>
            </w:r>
          </w:p>
        </w:tc>
        <w:tc>
          <w:tcPr>
            <w:tcW w:w="1166" w:type="dxa"/>
          </w:tcPr>
          <w:p w:rsidR="00776DF1" w:rsidRPr="00A47915" w:rsidRDefault="00776DF1" w:rsidP="00C84428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Комбинированный</w:t>
            </w:r>
          </w:p>
        </w:tc>
        <w:tc>
          <w:tcPr>
            <w:tcW w:w="839" w:type="dxa"/>
          </w:tcPr>
          <w:p w:rsidR="00776DF1" w:rsidRPr="00A47915" w:rsidRDefault="00776DF1" w:rsidP="00C844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082D83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на доброжелательное общение и взаимодействие со сверстниками; проявляют  трудолюбие и упорство в достижении поставленных целей.</w:t>
            </w:r>
          </w:p>
        </w:tc>
        <w:tc>
          <w:tcPr>
            <w:tcW w:w="4453" w:type="dxa"/>
          </w:tcPr>
          <w:p w:rsidR="00776DF1" w:rsidRPr="005063D6" w:rsidRDefault="00776DF1" w:rsidP="00C84428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используют общие приемы решения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поставленных задач; определяют и кратко характеризуют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изическую культуру как занятия физическими упраж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ениями, подвижными и спортивными играми. </w:t>
            </w:r>
          </w:p>
          <w:p w:rsidR="00776DF1" w:rsidRPr="005063D6" w:rsidRDefault="00776DF1" w:rsidP="00C84428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; оценивают правильность выполнения действия.</w:t>
            </w:r>
          </w:p>
          <w:p w:rsidR="00776DF1" w:rsidRPr="005063D6" w:rsidRDefault="00776DF1" w:rsidP="00C84428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color w:val="000000"/>
                <w:spacing w:val="-10"/>
                <w:sz w:val="24"/>
                <w:szCs w:val="24"/>
              </w:rPr>
              <w:t>Коммуникативные: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776DF1" w:rsidRPr="005063D6" w:rsidRDefault="00776DF1" w:rsidP="00C84428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776DF1" w:rsidRPr="00A47915" w:rsidRDefault="00776DF1" w:rsidP="00C84428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атся: </w:t>
            </w:r>
            <w:r w:rsidRPr="00A4791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характеризо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вать значение </w:t>
            </w:r>
            <w:r w:rsidRPr="00A4791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физической под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готовки </w:t>
            </w:r>
            <w:r w:rsidRPr="00A47915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;</w:t>
            </w:r>
            <w:r w:rsidRPr="00A47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915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выполнять легкоатлетические упражнения бег на 60 м с высокого</w:t>
            </w: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A47915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и низкого старта.</w:t>
            </w:r>
          </w:p>
        </w:tc>
        <w:tc>
          <w:tcPr>
            <w:tcW w:w="1327" w:type="dxa"/>
          </w:tcPr>
          <w:p w:rsidR="00776DF1" w:rsidRPr="00A47915" w:rsidRDefault="00776DF1" w:rsidP="00C84428">
            <w:pPr>
              <w:shd w:val="clear" w:color="auto" w:fill="FFFFFF"/>
              <w:spacing w:line="266" w:lineRule="exact"/>
              <w:ind w:right="194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риентируются на активное общение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 взаимодействие со сверстниками; проявляют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дисциплинированность, трудолюбие и упорство в достижении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 целей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lastRenderedPageBreak/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спользуют общие приемы решения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 задач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58" w:firstLine="7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ормулируют учебные задачи вместе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с учителем; вносят изменения в план действия. 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5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формулируют собственное мнение; используют речь для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регуляции своего действия. </w:t>
            </w: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74"/>
              </w:tabs>
              <w:spacing w:line="274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полнять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упражнения для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азвития двигательных навы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;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74"/>
              </w:tabs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технически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правильно вы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олнять забеги на дистанцию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м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ь двигательных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качеств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бег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на 60 м)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166" w:type="dxa"/>
          </w:tcPr>
          <w:p w:rsidR="00776DF1" w:rsidRPr="00A47915" w:rsidRDefault="00776DF1" w:rsidP="00082D83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right="13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риентируются на понимание причин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а в учебной деятельности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мостоятельно выделяют и формул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т познавательные цели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носят необходимые коррективы в дей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твие после его завершения на основе его оценки и учета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 сделанных ошибок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оговариваются и приходят к об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щему решению в совместной деятельности, в том числе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туации столкновения интересов.</w:t>
            </w: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81"/>
              </w:tabs>
              <w:spacing w:line="274" w:lineRule="exact"/>
              <w:ind w:right="58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полнять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легкоатлетиче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кие упражнения (бег в мед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ленном темпе);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81"/>
              </w:tabs>
              <w:spacing w:line="274" w:lineRule="exact"/>
              <w:ind w:right="58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равномерно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распределять свои силы для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ршения </w:t>
            </w: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редние дистанции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двигатель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ных ка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в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(бег на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000 м)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ых </w:t>
            </w:r>
            <w:proofErr w:type="spellStart"/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способностей.Бег</w:t>
            </w:r>
            <w:proofErr w:type="spellEnd"/>
            <w:r w:rsidRPr="00776DF1">
              <w:rPr>
                <w:rFonts w:ascii="Times New Roman" w:hAnsi="Times New Roman" w:cs="Times New Roman"/>
                <w:sz w:val="24"/>
                <w:szCs w:val="24"/>
              </w:rPr>
              <w:t xml:space="preserve"> 60м.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88" w:lineRule="exact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88" w:lineRule="exact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риентируются на активное общение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 взаимодействие со сверстниками; проявляют дисциплинированность, трудолюбие и упорство в достижении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 целей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88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амостоятельно формулируют и ре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шают учебную задачу; контролируют процесс и резуль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 действия.</w:t>
            </w:r>
          </w:p>
          <w:p w:rsidR="00776DF1" w:rsidRPr="005063D6" w:rsidRDefault="00776DF1" w:rsidP="00A47915">
            <w:pPr>
              <w:shd w:val="clear" w:color="auto" w:fill="FFFFFF"/>
              <w:spacing w:line="288" w:lineRule="exact"/>
              <w:ind w:right="43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ормулируют учебные задачи вместе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с учителем; вносят изменения в план действия. </w:t>
            </w:r>
          </w:p>
          <w:p w:rsidR="00776DF1" w:rsidRPr="005063D6" w:rsidRDefault="00776DF1" w:rsidP="00A47915">
            <w:pPr>
              <w:shd w:val="clear" w:color="auto" w:fill="FFFFFF"/>
              <w:spacing w:line="288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формулируют собственное мнение; используют речь для регуляции своего действия. </w:t>
            </w: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88"/>
              </w:tabs>
              <w:spacing w:line="288" w:lineRule="exact"/>
              <w:ind w:right="5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легкоатлетиче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кие упражн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88"/>
              </w:tabs>
              <w:spacing w:line="288" w:lineRule="exact"/>
              <w:ind w:right="5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организовы</w:t>
            </w: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ать и прово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ить подвиж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гры;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88"/>
              </w:tabs>
              <w:spacing w:line="28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авила вза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я</w:t>
            </w:r>
          </w:p>
          <w:p w:rsidR="00776DF1" w:rsidRPr="00A47915" w:rsidRDefault="00776DF1" w:rsidP="00A47915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гроками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88" w:lineRule="exact"/>
              <w:ind w:lef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вига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ых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качеств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тание)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 бег 200м.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88" w:lineRule="exact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88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риентируются на активное общение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и взаимодействие со сверстниками; проявляют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lastRenderedPageBreak/>
              <w:t xml:space="preserve">дисциплинированность, трудолюбие и упорство в достижении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 целей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88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bCs/>
                <w:i/>
                <w:iCs/>
                <w:color w:val="000000"/>
                <w:spacing w:val="-10"/>
                <w:sz w:val="24"/>
                <w:szCs w:val="24"/>
              </w:rPr>
              <w:lastRenderedPageBreak/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спользуют общие приемы решения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ставленных задач; соотносят изученные понятия с пр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ми из реальной жизни.</w:t>
            </w:r>
          </w:p>
          <w:p w:rsidR="00776DF1" w:rsidRPr="005063D6" w:rsidRDefault="00776DF1" w:rsidP="00A47915">
            <w:pPr>
              <w:shd w:val="clear" w:color="auto" w:fill="FFFFFF"/>
              <w:spacing w:line="288" w:lineRule="exact"/>
              <w:ind w:hanging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ценивают правильность выполнения действия; адекватно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воспринимают оценку учителя. </w:t>
            </w:r>
          </w:p>
          <w:p w:rsidR="00776DF1" w:rsidRPr="005063D6" w:rsidRDefault="00776DF1" w:rsidP="00A47915">
            <w:pPr>
              <w:shd w:val="clear" w:color="auto" w:fill="FFFFFF"/>
              <w:spacing w:line="288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формулируют вопросы; ориенти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уются на позицию партнера в общении и взаимодейст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.</w:t>
            </w:r>
          </w:p>
          <w:p w:rsidR="00776DF1" w:rsidRPr="005063D6" w:rsidRDefault="00776DF1" w:rsidP="00A47915">
            <w:pPr>
              <w:shd w:val="clear" w:color="auto" w:fill="FFFFFF"/>
              <w:spacing w:line="288" w:lineRule="exact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74"/>
              </w:tabs>
              <w:spacing w:line="288" w:lineRule="exact"/>
              <w:ind w:right="22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технически правильно выполнять  подготовительные упражнения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95" w:lineRule="exact"/>
              <w:ind w:left="14" w:right="158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 ОРУ в движении.</w:t>
            </w:r>
          </w:p>
        </w:tc>
        <w:tc>
          <w:tcPr>
            <w:tcW w:w="1166" w:type="dxa"/>
          </w:tcPr>
          <w:p w:rsidR="00776DF1" w:rsidRPr="00A47915" w:rsidRDefault="00776DF1" w:rsidP="00082D83">
            <w:pPr>
              <w:shd w:val="clear" w:color="auto" w:fill="FFFFFF"/>
              <w:spacing w:line="288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95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оявляют положительные качества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личности и управляют своими эмоциями в различных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ндартных ситуациях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спользуют общие приемы решения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br/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 задач.</w:t>
            </w:r>
          </w:p>
          <w:p w:rsidR="00776DF1" w:rsidRPr="005063D6" w:rsidRDefault="00776DF1" w:rsidP="00A47915">
            <w:pPr>
              <w:shd w:val="clear" w:color="auto" w:fill="FFFFFF"/>
              <w:spacing w:line="295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; адек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но воспринимают оценку учителя.</w:t>
            </w:r>
          </w:p>
          <w:p w:rsidR="00776DF1" w:rsidRPr="005063D6" w:rsidRDefault="00776DF1" w:rsidP="00A47915">
            <w:pPr>
              <w:shd w:val="clear" w:color="auto" w:fill="FFFFFF"/>
              <w:spacing w:line="295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формулируют собственное мнение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spacing w:line="295" w:lineRule="exact"/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облюдать правила соревнований по легкой атлетике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95" w:lineRule="exact"/>
              <w:ind w:left="7" w:right="15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Метание малого мяча. Челночный бег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3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082D83">
            <w:pPr>
              <w:shd w:val="clear" w:color="auto" w:fill="FFFFFF"/>
              <w:spacing w:line="274" w:lineRule="exact"/>
              <w:ind w:right="2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Ориентируются на принятие и освоение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циальной роли обучающегося; раскрывают внутре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ю позицию школьника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носят необходимые коррективы в действие после его завершения на основе его оценки и учета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 сделанных ошибок.</w:t>
            </w:r>
          </w:p>
          <w:p w:rsidR="00776DF1" w:rsidRPr="005063D6" w:rsidRDefault="00776DF1" w:rsidP="00082D83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совместной деятельности</w:t>
            </w: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74"/>
              </w:tabs>
              <w:spacing w:line="274" w:lineRule="exact"/>
              <w:ind w:right="94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авила поведения и преду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ждения травматиз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беге и прыжках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74"/>
              </w:tabs>
              <w:spacing w:line="274" w:lineRule="exact"/>
              <w:ind w:right="9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right="15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1166" w:type="dxa"/>
          </w:tcPr>
          <w:p w:rsidR="00776DF1" w:rsidRPr="00A47915" w:rsidRDefault="00776DF1" w:rsidP="00082D8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уются на самоанализ и самоконтроль результата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используют общие приемы решения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поставленных задач; определяют и кратко характеризуют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изическую культуру как занятия физическими упраж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ениями, подвижными и спортивными играми. </w:t>
            </w: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поставленной задачей и условиями ее реализации.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br/>
            </w: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используют речь для регуляц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 действия.</w:t>
            </w:r>
            <w:r w:rsidRPr="0050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74"/>
              </w:tabs>
              <w:spacing w:line="266" w:lineRule="exact"/>
              <w:ind w:right="7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и подбира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азбег,отталк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, технику прыжка, приземление.</w:t>
            </w:r>
          </w:p>
        </w:tc>
        <w:tc>
          <w:tcPr>
            <w:tcW w:w="1327" w:type="dxa"/>
          </w:tcPr>
          <w:p w:rsidR="00776DF1" w:rsidRPr="00A47915" w:rsidRDefault="00776DF1" w:rsidP="00082D83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двигательных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качеств 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Метание мяча  на дальность. Прыжковые упражнения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Комбинирован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риентируются на понимание причин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а в учебной деятельности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7" w:firstLine="14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формулируют учебные задачи вместе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 учителем; вносят изменения в план действия. 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оговариваются и приходят к об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щему решению в совместной деятельности, в том числе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итуации столкновения интересов. </w:t>
            </w: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88"/>
              </w:tabs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регулировать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ую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нагрузку по ско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и и про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должительнос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ти выполнения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.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81" w:lineRule="exact"/>
              <w:ind w:left="14" w:right="14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2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риентируются на понимание причин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спеха в учебной деятельности: самоанализ и самоко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результат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используют общие приемы решения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 задач.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22"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действия; адекватно воспринимают предложения и оцен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ку учителей, товарищей, родителей и других людей. 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22"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опускают возможность существования у людей различных точек зрения, в том числе не совпадающих с их собственной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и ориентируются на позицию партнера в общении и взаимодействии. 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22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74"/>
              </w:tabs>
              <w:spacing w:line="266" w:lineRule="exact"/>
              <w:ind w:right="7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полнять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дготовительные упражнения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74"/>
              </w:tabs>
              <w:spacing w:line="266" w:lineRule="exact"/>
              <w:ind w:right="7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авила поведения и преду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ждения травматизма 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двигательных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качеств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л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ночный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)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Бег 1000м. Прыжки в длину с места.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аскрывают внутреннюю позицию школьника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29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декватно воспринимают предложения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 оценку учителей, товарищей, родителей и других лю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. 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29"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ормулируют собственное мнение</w:t>
            </w:r>
            <w:r w:rsidRPr="0050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 позицию; 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86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авильно технику передачи мяча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right="173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риентируются на понимание причин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а в учебной деятельности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амостоятельно выделяют и формул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т познавательные цели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носят необходимые коррективы в дей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твие после его завершения на основе его оценки и учета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 сделанных ошибок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оговариваются и приходят к об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щему решению в совместной деятельности, в том числе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туации столкновения интересов.</w:t>
            </w: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авила пове</w:t>
            </w: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дения и преду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ждения травматизма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о время заня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й физическ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пражнениями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репятствий. 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803C1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риентируются на понимание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 учебной деятельности: самоанализ и самоко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результата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используют общие приемы решения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 задач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22" w:firstLine="14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действия; адекватно воспринимают предложения и оцен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ку учителей, товарищей, родителей и других людей. 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2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опускают возможность существования у людей различных точек зрения, в том числе не совпадающих с их собственной, и ориентируются на позицию партнера в общении и взаимодействии.</w:t>
            </w: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атся:- выполнять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ехнику перемещений в волейболе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right="16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Гладкий бег 1500м.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left="7" w:right="3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вают внутреннюю позицию школьника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776DF1" w:rsidRPr="005063D6" w:rsidRDefault="00776DF1" w:rsidP="00A47915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декватно воспринимают предложения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 оценку учителей, товарищей, родителей и других лю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.</w:t>
            </w:r>
            <w:r w:rsidRPr="0050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DF1" w:rsidRPr="005063D6" w:rsidRDefault="00776DF1" w:rsidP="00A47915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: формулируют собственное мнение и позицию; договариваются и приходят к общему решению в совместной деятельности, в том числе в ситуации  столкновения интересов.</w:t>
            </w:r>
          </w:p>
          <w:p w:rsidR="00776DF1" w:rsidRPr="005063D6" w:rsidRDefault="00776DF1" w:rsidP="00A47915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spacing w:line="259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правильно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й расстановки игроков  на площадке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17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 xml:space="preserve">Стойки и </w:t>
            </w:r>
            <w:r w:rsidRPr="00776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я, повороты, остановки.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риентируются </w:t>
            </w: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 xml:space="preserve">на понимание причин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а в учебной деятельности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59" w:lineRule="exact"/>
              <w:ind w:right="3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lastRenderedPageBreak/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самостоятельно ставят,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lastRenderedPageBreak/>
              <w:t xml:space="preserve">формулируют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 решают учебную задачу; контролируют процесс и р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 действия.</w:t>
            </w:r>
          </w:p>
          <w:p w:rsidR="00776DF1" w:rsidRPr="005063D6" w:rsidRDefault="00776DF1" w:rsidP="00A47915">
            <w:pPr>
              <w:shd w:val="clear" w:color="auto" w:fill="FFFFFF"/>
              <w:spacing w:line="259" w:lineRule="exact"/>
              <w:ind w:right="36" w:hanging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формулируют учебные задачи вместе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 учителем; вносят изменения в план действия. </w:t>
            </w:r>
          </w:p>
          <w:p w:rsidR="00776DF1" w:rsidRPr="005063D6" w:rsidRDefault="00776DF1" w:rsidP="00A47915">
            <w:pPr>
              <w:shd w:val="clear" w:color="auto" w:fill="FFFFFF"/>
              <w:spacing w:line="259" w:lineRule="exact"/>
              <w:ind w:right="3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оговариваются и приходят к об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щему решению в совместной деятельности, в том числе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итуации столкновения интересов. </w:t>
            </w: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spacing w:line="259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 правильно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ить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к выполнению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й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и добиваться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я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конечного рез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ата.</w:t>
            </w:r>
          </w:p>
        </w:tc>
        <w:tc>
          <w:tcPr>
            <w:tcW w:w="1327" w:type="dxa"/>
          </w:tcPr>
          <w:p w:rsidR="00776DF1" w:rsidRPr="00A47915" w:rsidRDefault="00776DF1" w:rsidP="00A803C1">
            <w:pPr>
              <w:shd w:val="clear" w:color="auto" w:fill="FFFFFF"/>
              <w:spacing w:line="266" w:lineRule="exact"/>
              <w:ind w:left="14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, повороты, остановки. Развитие координационных способностей.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59" w:lineRule="exact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риентируются на самоанализ и самоко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результат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59" w:lineRule="exact"/>
              <w:ind w:hanging="14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используют общие приемы решения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поставленных задач; определяют и кратко характеризуют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изическую культуру как занятия физическими упраж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нениями, подвижными и спортивными играми.</w:t>
            </w:r>
          </w:p>
          <w:p w:rsidR="00776DF1" w:rsidRPr="005063D6" w:rsidRDefault="00776DF1" w:rsidP="00A47915">
            <w:pPr>
              <w:shd w:val="clear" w:color="auto" w:fill="FFFFFF"/>
              <w:spacing w:line="259" w:lineRule="exact"/>
              <w:ind w:hanging="14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</w:p>
          <w:p w:rsidR="00776DF1" w:rsidRPr="005063D6" w:rsidRDefault="00776DF1" w:rsidP="00A47915">
            <w:pPr>
              <w:shd w:val="clear" w:color="auto" w:fill="FFFFFF"/>
              <w:spacing w:line="259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используют речь для регуляц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 действия.</w:t>
            </w:r>
          </w:p>
          <w:p w:rsidR="00776DF1" w:rsidRPr="005063D6" w:rsidRDefault="00776DF1" w:rsidP="00A47915">
            <w:pPr>
              <w:shd w:val="clear" w:color="auto" w:fill="FFFFFF"/>
              <w:spacing w:line="259" w:lineRule="exact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776DF1" w:rsidRPr="00A47915" w:rsidRDefault="00776DF1" w:rsidP="00A803C1">
            <w:pPr>
              <w:shd w:val="clear" w:color="auto" w:fill="FFFFFF"/>
              <w:tabs>
                <w:tab w:val="left" w:pos="274"/>
              </w:tabs>
              <w:spacing w:line="259" w:lineRule="exact"/>
              <w:ind w:right="2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правила преду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ждения травматизма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овремя заня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тий физическ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упражнениями;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организовы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вать и проводить подвиж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гры</w:t>
            </w:r>
          </w:p>
        </w:tc>
        <w:tc>
          <w:tcPr>
            <w:tcW w:w="1327" w:type="dxa"/>
          </w:tcPr>
          <w:p w:rsidR="00776DF1" w:rsidRPr="00A47915" w:rsidRDefault="00776DF1" w:rsidP="00A803C1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двигательных </w:t>
            </w:r>
            <w:r w:rsidRPr="00A479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качеств </w:t>
            </w:r>
            <w:r w:rsidRPr="00A47915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(подъем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овища за 30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екунд)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наний, умени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Раскрывают внутреннюю позицию школь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2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декватно воспринимают предложения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оценку учителей, товарищей, родителей и других лю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ию в совместной деятельности, в том числе в ситуац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кновения интересов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776DF1" w:rsidRDefault="00776DF1" w:rsidP="00A47915">
            <w:pPr>
              <w:shd w:val="clear" w:color="auto" w:fill="FFFFFF"/>
              <w:spacing w:line="274" w:lineRule="exact"/>
              <w:ind w:right="108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упражнения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ля развития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ловкости и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ко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инации</w:t>
            </w:r>
          </w:p>
          <w:p w:rsidR="00776DF1" w:rsidRPr="00662189" w:rsidRDefault="00776DF1" w:rsidP="006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81" w:lineRule="exact"/>
              <w:ind w:left="7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мяча.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right="11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наний, умени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риентируются на понимание причин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успеха в учебной деятельности: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самоанализ и самоко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результата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lastRenderedPageBreak/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используют общие приемы решения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 задач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22"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действия; адекватно воспринимают предложения и оцен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ку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учителей, товарищей, родителей и других людей. 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2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bCs/>
                <w:i/>
                <w:iCs/>
                <w:color w:val="000000"/>
                <w:spacing w:val="-12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допускают возможность существо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ания у людей различных точек зрения, в том числе не совпадающих с их собственной, и ориентируются на позицию партнера в общении и взаимодействии. </w:t>
            </w: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упражнения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ля оценки ди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намики инд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уального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развития основ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ных физических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left="7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Прыжки в верх из приседа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right="11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наний, умени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ринимают образ «хорошего ученика»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  раскрывают внутреннюю позицию школьника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259" w:firstLine="7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тавят и формулируют проблемы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25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используют установленные правила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троле способа решения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25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оговариваются о распределении функций и ролей в совместной деятельности. </w:t>
            </w: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74"/>
              </w:tabs>
              <w:spacing w:line="266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ложные прыж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ки со скакалкой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личных сочетаниях;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74"/>
              </w:tabs>
              <w:spacing w:line="266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авила пове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дения и преду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дения</w:t>
            </w:r>
            <w:r w:rsidRPr="00A47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изма во время занятий физическими упражнениями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left="7" w:right="16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риентируются на самоанализ и самоко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результата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используют общие приемы решения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поставленных задач; определяют и кратко характеризуют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изическую культуру как занятия физическими упраж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ениями, подвижными и спортивными играми. 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 поставленной задачей и условиями ее реализации. 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используют речь для регуляц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 действия.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74"/>
              </w:tabs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авила пове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дения и преду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дения травматизма</w:t>
            </w:r>
          </w:p>
          <w:p w:rsidR="00776DF1" w:rsidRDefault="00776DF1" w:rsidP="00A47915">
            <w:pPr>
              <w:shd w:val="clear" w:color="auto" w:fill="FFFFFF"/>
              <w:tabs>
                <w:tab w:val="left" w:pos="274"/>
              </w:tabs>
              <w:spacing w:line="266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организовы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вать,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ово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ить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 осуществлять судейство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</w:t>
            </w:r>
          </w:p>
          <w:p w:rsidR="00776DF1" w:rsidRPr="00A86A35" w:rsidRDefault="00776DF1" w:rsidP="00A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волейбол</w:t>
            </w:r>
          </w:p>
        </w:tc>
        <w:tc>
          <w:tcPr>
            <w:tcW w:w="1327" w:type="dxa"/>
          </w:tcPr>
          <w:p w:rsidR="00776DF1" w:rsidRPr="00A47915" w:rsidRDefault="00776DF1" w:rsidP="00BD2B7B">
            <w:pPr>
              <w:shd w:val="clear" w:color="auto" w:fill="FFFFFF"/>
              <w:spacing w:line="266" w:lineRule="exact"/>
              <w:ind w:left="14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Ведение мяча Варианты ловли и передачи мяча.</w:t>
            </w:r>
          </w:p>
        </w:tc>
        <w:tc>
          <w:tcPr>
            <w:tcW w:w="1166" w:type="dxa"/>
          </w:tcPr>
          <w:p w:rsidR="00776DF1" w:rsidRPr="00A47915" w:rsidRDefault="00776DF1" w:rsidP="00BD2B7B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рован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Раскрывают внутреннюю позицию школь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декватно воспринимают предложения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 оценку учителей, товарищей, родителей и других лю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.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lastRenderedPageBreak/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формулируют собственное мнени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ию в совместной деятельности, в том числе в ситуац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кновения интересов.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12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упражнения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ля развития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ловкости и ко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инации.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18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СУ. Основы знаний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59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омбинирован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риентируются на понимание причин </w:t>
            </w: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спеха в учебной деятельности: самоанализ и самоко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результата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используют общие приемы решения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 задач.</w:t>
            </w:r>
          </w:p>
          <w:p w:rsidR="00776DF1" w:rsidRPr="005063D6" w:rsidRDefault="00776DF1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ценивают правильность выполнения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действия; адекватно воспринимают предложения и оцен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ку учителей, товарищей, родителей и других людей. </w:t>
            </w:r>
          </w:p>
          <w:p w:rsidR="00776DF1" w:rsidRPr="005063D6" w:rsidRDefault="00776DF1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опускают возможность существования у людей различных точек зрения, в том числе не совпадающих с их собственной, и ориентируются на позицию партнера в общении и взаимодействии. </w:t>
            </w:r>
          </w:p>
        </w:tc>
        <w:tc>
          <w:tcPr>
            <w:tcW w:w="2105" w:type="dxa"/>
          </w:tcPr>
          <w:p w:rsidR="00776DF1" w:rsidRDefault="00776DF1" w:rsidP="00A47915">
            <w:pPr>
              <w:shd w:val="clear" w:color="auto" w:fill="FFFFFF"/>
              <w:spacing w:line="259" w:lineRule="exact"/>
              <w:ind w:right="29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</w:t>
            </w:r>
          </w:p>
          <w:p w:rsidR="00776DF1" w:rsidRDefault="00776DF1" w:rsidP="00A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DF1" w:rsidRPr="00A86A35" w:rsidRDefault="00776DF1" w:rsidP="00A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ть упражнения в группах,  организовывать и проводить судейство игры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194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СУ. Основы знаний Специальные беговые упражнения.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инимают образ «хорошего ученика»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 раскрывают внутреннюю позицию школьника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72" w:firstLine="7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ставят и формулируют проблемы.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ыполняют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 поставленной задачей и условиями ее реализации; используют установленные правила в контроле способа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.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7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авят вопросы, обращаются за по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мощью; оговариваются о распределении функций и р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 в совместной деятельности. </w:t>
            </w: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776DF1" w:rsidRDefault="00776DF1" w:rsidP="00CE0471">
            <w:pPr>
              <w:shd w:val="clear" w:color="auto" w:fill="FFFFFF"/>
              <w:spacing w:line="266" w:lineRule="exact"/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упражнения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методом круговой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и; </w:t>
            </w:r>
          </w:p>
          <w:p w:rsidR="00776DF1" w:rsidRPr="00A47915" w:rsidRDefault="00776DF1" w:rsidP="00CE0471">
            <w:pPr>
              <w:shd w:val="clear" w:color="auto" w:fill="FFFFFF"/>
              <w:spacing w:line="266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- организовы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ать и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роводить 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олейбол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двигательных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качеств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(наклон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вперед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оложения стоя)</w:t>
            </w:r>
          </w:p>
        </w:tc>
        <w:tc>
          <w:tcPr>
            <w:tcW w:w="941" w:type="dxa"/>
          </w:tcPr>
          <w:p w:rsidR="00776DF1" w:rsidRPr="00A47915" w:rsidRDefault="00776DF1" w:rsidP="00A479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Комбинирован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риентируются на самоанализ и самоко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результата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используют общие приемы решения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поставленных задач; определяют и кратко характеризуют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изическую культуру как занятия физическими упраж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ениями, подвижными и спортивными играми. 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 поставленной задачей и условиями ее реализации. 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lastRenderedPageBreak/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используют речь для регуляц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 действия.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5" w:type="dxa"/>
          </w:tcPr>
          <w:p w:rsidR="00776DF1" w:rsidRPr="00CE0471" w:rsidRDefault="00776DF1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0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66"/>
              </w:tabs>
              <w:spacing w:line="259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технически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равильно вы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олнять 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технику нападающего удара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66"/>
              </w:tabs>
              <w:spacing w:line="259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равила вза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я</w:t>
            </w:r>
          </w:p>
          <w:p w:rsidR="00776DF1" w:rsidRPr="00A47915" w:rsidRDefault="00776DF1" w:rsidP="00A479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игроками.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right="17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</w:t>
            </w:r>
            <w:proofErr w:type="spellStart"/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упражнения.Упражнения</w:t>
            </w:r>
            <w:proofErr w:type="spellEnd"/>
            <w:r w:rsidRPr="00776DF1">
              <w:rPr>
                <w:rFonts w:ascii="Times New Roman" w:hAnsi="Times New Roman" w:cs="Times New Roman"/>
                <w:sz w:val="24"/>
                <w:szCs w:val="24"/>
              </w:rPr>
              <w:t xml:space="preserve"> на пресс.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Комбинирован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59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Раскрывают внутреннюю позицию школь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59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776DF1" w:rsidRPr="005063D6" w:rsidRDefault="00776DF1" w:rsidP="00A47915">
            <w:pPr>
              <w:shd w:val="clear" w:color="auto" w:fill="FFFFFF"/>
              <w:spacing w:line="259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декватно воспринимают предложения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оценку учителей, товарищей, родителей и других лю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.</w:t>
            </w:r>
          </w:p>
          <w:p w:rsidR="00776DF1" w:rsidRPr="005063D6" w:rsidRDefault="00776DF1" w:rsidP="00A47915">
            <w:pPr>
              <w:shd w:val="clear" w:color="auto" w:fill="FFFFFF"/>
              <w:spacing w:line="259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ию в совместной деятельности, в том числе в ситуац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кновения интересов.</w:t>
            </w:r>
          </w:p>
          <w:p w:rsidR="00776DF1" w:rsidRPr="005063D6" w:rsidRDefault="00776DF1" w:rsidP="00A47915">
            <w:pPr>
              <w:shd w:val="clear" w:color="auto" w:fill="FFFFFF"/>
              <w:spacing w:line="259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776DF1" w:rsidRPr="00A47915" w:rsidRDefault="00776DF1" w:rsidP="00CE0471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авила пове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дения и преду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ждения </w:t>
            </w: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травматизма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о время занятий упражне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ниями </w:t>
            </w:r>
          </w:p>
        </w:tc>
        <w:tc>
          <w:tcPr>
            <w:tcW w:w="1327" w:type="dxa"/>
          </w:tcPr>
          <w:p w:rsidR="00776DF1" w:rsidRPr="00A47915" w:rsidRDefault="00776DF1" w:rsidP="00CE0471">
            <w:pPr>
              <w:shd w:val="clear" w:color="auto" w:fill="FFFFFF"/>
              <w:spacing w:line="266" w:lineRule="exact"/>
              <w:ind w:left="14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кор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рекция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риентируются на понимание причин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спеха в учебной деятельности: самоанализ и самоко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результат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59" w:lineRule="exact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используют общие приемы решения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 задач.</w:t>
            </w:r>
          </w:p>
          <w:p w:rsidR="00776DF1" w:rsidRPr="005063D6" w:rsidRDefault="00776DF1" w:rsidP="00A47915">
            <w:pPr>
              <w:shd w:val="clear" w:color="auto" w:fill="FFFFFF"/>
              <w:spacing w:line="259" w:lineRule="exact"/>
              <w:ind w:right="36"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действия; адекватно воспринимают предложения и оцен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ку учителей, товарищей, родителей и других людей. </w:t>
            </w:r>
          </w:p>
          <w:p w:rsidR="00776DF1" w:rsidRPr="005063D6" w:rsidRDefault="00776DF1" w:rsidP="00A47915">
            <w:pPr>
              <w:shd w:val="clear" w:color="auto" w:fill="FFFFFF"/>
              <w:spacing w:line="259" w:lineRule="exact"/>
              <w:ind w:right="3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опускают возможность существования у людей различных точек зрения, в том </w:t>
            </w:r>
            <w:proofErr w:type="spellStart"/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исле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не</w:t>
            </w:r>
            <w:proofErr w:type="spellEnd"/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совпадающих с их собственной, и ориентируются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 позицию партнера в общении и взаимодействии.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br/>
            </w: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59"/>
              </w:tabs>
              <w:spacing w:line="252" w:lineRule="exact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технически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правильно выполнять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упражнения на перекладине;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59"/>
              </w:tabs>
              <w:spacing w:line="252" w:lineRule="exact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авила безопасного пове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дения во время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двигательных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качеств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(подтя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вание)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гибкости.Прыжки</w:t>
            </w:r>
            <w:proofErr w:type="spellEnd"/>
            <w:r w:rsidRPr="00776DF1">
              <w:rPr>
                <w:rFonts w:ascii="Times New Roman" w:hAnsi="Times New Roman" w:cs="Times New Roman"/>
                <w:sz w:val="24"/>
                <w:szCs w:val="24"/>
              </w:rPr>
              <w:t xml:space="preserve"> "змейкой" через скамейку</w:t>
            </w:r>
          </w:p>
        </w:tc>
        <w:tc>
          <w:tcPr>
            <w:tcW w:w="1166" w:type="dxa"/>
          </w:tcPr>
          <w:p w:rsidR="00776DF1" w:rsidRPr="00A47915" w:rsidRDefault="00776DF1" w:rsidP="00BD2B7B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>рова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righ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ринимают образ «хорошего ученика»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 раскрывают внутреннюю позицию школьника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65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ставят и формулируют проблемы;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ориентируются в разнообразии способов решения задач. 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ыполняют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 поставленной задачей и условиями ее реализации; используют установленные правила в контроле способа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6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авят вопросы, обращаются за по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мощью; оговариваются о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lastRenderedPageBreak/>
              <w:t>распределении функций и р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в совместной деятельности.</w:t>
            </w: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полнять упражнение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о образцу учи</w:t>
            </w: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теля и показу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лучших учен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;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рганизовы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ать и проводить подвиж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ные игры в по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и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81" w:lineRule="exact"/>
              <w:ind w:left="7" w:right="15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Упражнения в висе и упорах.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sz w:val="24"/>
                <w:szCs w:val="24"/>
              </w:rPr>
              <w:t>Учатся принимать образ «хорошего ученика» и учится нести личную ответственность за здоровый образ жизни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используют общие приемы решения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поставленных задач; определяют и кратко характеризуют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изическую культуру как занятия физическими упраж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ениями, подвижными и спортивными играми. 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br/>
            </w: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используют речь для регуляц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 действия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учатся: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упражнения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ля развития ловкости и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координации 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right="16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жнений в висах и упорах.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2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адекватно воспринимают предложения </w:t>
            </w:r>
            <w:r w:rsidRPr="005063D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и оценку учителей, товарищей, родителей и других людей.</w:t>
            </w:r>
            <w:r w:rsidRPr="0050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color w:val="000000"/>
                <w:spacing w:val="-15"/>
                <w:sz w:val="24"/>
                <w:szCs w:val="24"/>
              </w:rPr>
              <w:t>Коммуникативные:</w:t>
            </w:r>
            <w:r w:rsidRPr="005063D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формулируют собственное 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158" w:hanging="7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- организовы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траховку при выполнении упражнений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; </w:t>
            </w:r>
          </w:p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158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- соблюдать правила поведения и предупреждения травматизма во время занятий физ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ческой культурой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Упражнения в висе и упорах.  Соскоки с поворотом и опорой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81" w:lineRule="exact"/>
              <w:ind w:right="2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отношению к общему благополучию и умению не создавать конфликтов. Находить выходы из спорных </w:t>
            </w:r>
            <w:r w:rsidRPr="00A47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lastRenderedPageBreak/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используют общие приемы решения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 задач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действия; адекватно воспринимают предложения и оцен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у учителей, товарищей, родителей и других людей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bCs/>
                <w:i/>
                <w:iCs/>
                <w:color w:val="000000"/>
                <w:spacing w:val="-12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допускают возможность существо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вания у людей различных точек зрения, в том числе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не совпадающих с их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собственной, и ориентируются на позицию партнера в общении и взаимодействии.</w:t>
            </w: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очно  отталкиваться от гимнастического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ка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упражнения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по профилакти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ке нарушения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нки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left="7" w:right="15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(юноши), из виса лежа (девушки). Метание набивного мяча из – за головы</w:t>
            </w:r>
          </w:p>
        </w:tc>
        <w:tc>
          <w:tcPr>
            <w:tcW w:w="1166" w:type="dxa"/>
          </w:tcPr>
          <w:p w:rsidR="00776DF1" w:rsidRPr="00A47915" w:rsidRDefault="00776DF1" w:rsidP="002708D9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A47915">
              <w:rPr>
                <w:rFonts w:ascii="Times New Roman" w:hAnsi="Times New Roman" w:cs="Times New Roman"/>
                <w:sz w:val="24"/>
                <w:szCs w:val="24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79" w:hanging="7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тавят и формулируют проблемы;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ориентируются в разнообразии способов решения задач. 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79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ыполняют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ис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ользуют установленные правила в контроле способа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.</w:t>
            </w:r>
          </w:p>
          <w:p w:rsidR="00776DF1" w:rsidRPr="005063D6" w:rsidRDefault="00776DF1" w:rsidP="00A47915">
            <w:pPr>
              <w:shd w:val="clear" w:color="auto" w:fill="FFFFFF"/>
              <w:spacing w:line="274" w:lineRule="exact"/>
              <w:ind w:right="7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авят вопросы, обращаются за по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мощью; договариваются о распределении функций и р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в совместной деятельности.</w:t>
            </w: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66"/>
              </w:tabs>
              <w:spacing w:line="266" w:lineRule="exact"/>
              <w:ind w:right="50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технически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выполнять прыжок способом «согнув ноги»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;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66"/>
              </w:tabs>
              <w:spacing w:line="266" w:lineRule="exact"/>
              <w:ind w:right="50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равила поведения и 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страховки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81" w:lineRule="exact"/>
              <w:ind w:right="17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 Упражнения на гибкость.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sz w:val="24"/>
                <w:szCs w:val="24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пределяют, где применяются дейст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вия с мячом; самостоятельно ставят, формулируют и р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используют речь для регуляц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 действия.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81"/>
              </w:tabs>
              <w:spacing w:line="266" w:lineRule="exact"/>
              <w:ind w:right="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распреде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ую нагрузку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о время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анятия</w:t>
            </w:r>
          </w:p>
          <w:p w:rsidR="00776DF1" w:rsidRPr="00A47915" w:rsidRDefault="00776DF1" w:rsidP="00A47915">
            <w:pPr>
              <w:shd w:val="clear" w:color="auto" w:fill="FFFFFF"/>
              <w:tabs>
                <w:tab w:val="left" w:pos="281"/>
              </w:tabs>
              <w:spacing w:line="266" w:lineRule="exact"/>
              <w:ind w:right="7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left="7" w:right="15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>Прыжки со скакалкой. Упражнения на гибкость.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sz w:val="24"/>
                <w:szCs w:val="24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декватно воспринимают предложения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оценку учителей, товарищей, родителей и других лю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.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формулируют собственное мнени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ию в совместной деятельности, в том числе в ситуац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кновения интересов.</w:t>
            </w:r>
          </w:p>
          <w:p w:rsidR="00776DF1" w:rsidRPr="005063D6" w:rsidRDefault="00776DF1" w:rsidP="00A47915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776DF1" w:rsidRDefault="00776DF1" w:rsidP="00CE0471">
            <w:pPr>
              <w:shd w:val="clear" w:color="auto" w:fill="FFFFFF"/>
              <w:spacing w:line="266" w:lineRule="exact"/>
              <w:ind w:right="58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вырки и группировку, </w:t>
            </w:r>
          </w:p>
          <w:p w:rsidR="00776DF1" w:rsidRDefault="00776DF1" w:rsidP="000F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DF1" w:rsidRPr="000F0C23" w:rsidRDefault="00776DF1" w:rsidP="000F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чески правильно лазание по канату в два приема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F1" w:rsidRPr="00A47915" w:rsidTr="00F25FE8">
        <w:tc>
          <w:tcPr>
            <w:tcW w:w="848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37" w:type="dxa"/>
            <w:vAlign w:val="bottom"/>
          </w:tcPr>
          <w:p w:rsidR="00776DF1" w:rsidRPr="00776DF1" w:rsidRDefault="007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равновесии </w:t>
            </w:r>
            <w:r w:rsidRPr="00776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й прыжок</w:t>
            </w:r>
          </w:p>
        </w:tc>
        <w:tc>
          <w:tcPr>
            <w:tcW w:w="1166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lastRenderedPageBreak/>
              <w:t>знаний 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776DF1" w:rsidRPr="00A47915" w:rsidRDefault="00776DF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3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риентируются на самоанализ и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самоко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результата.</w:t>
            </w:r>
          </w:p>
        </w:tc>
        <w:tc>
          <w:tcPr>
            <w:tcW w:w="4453" w:type="dxa"/>
          </w:tcPr>
          <w:p w:rsidR="00776DF1" w:rsidRPr="005063D6" w:rsidRDefault="00776DF1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lastRenderedPageBreak/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пределяют, где применяются дейст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вия с мячом;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lastRenderedPageBreak/>
              <w:t>самостоятельно ставят, формулируют и р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776DF1" w:rsidRPr="005063D6" w:rsidRDefault="00776DF1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 поставленной задачей и условиями ее реализации. </w:t>
            </w:r>
          </w:p>
          <w:p w:rsidR="00776DF1" w:rsidRPr="005063D6" w:rsidRDefault="00776DF1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используют речь для регуляц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 действия.</w:t>
            </w:r>
          </w:p>
          <w:p w:rsidR="00776DF1" w:rsidRPr="005063D6" w:rsidRDefault="00776DF1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776DF1" w:rsidRPr="00A47915" w:rsidRDefault="00776DF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776DF1" w:rsidRPr="00A47915" w:rsidRDefault="00776DF1" w:rsidP="00A47915">
            <w:pPr>
              <w:shd w:val="clear" w:color="auto" w:fill="FFFFFF"/>
              <w:spacing w:line="266" w:lineRule="exact"/>
              <w:ind w:right="158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- организовы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ать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и прово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дить подвиж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элементами гимнастических упражнений</w:t>
            </w:r>
          </w:p>
        </w:tc>
        <w:tc>
          <w:tcPr>
            <w:tcW w:w="1327" w:type="dxa"/>
          </w:tcPr>
          <w:p w:rsidR="00776DF1" w:rsidRPr="00A47915" w:rsidRDefault="00776DF1" w:rsidP="00A47915">
            <w:pPr>
              <w:shd w:val="clear" w:color="auto" w:fill="FFFFFF"/>
              <w:spacing w:line="274" w:lineRule="exact"/>
              <w:ind w:right="16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41" w:type="dxa"/>
          </w:tcPr>
          <w:p w:rsidR="00776DF1" w:rsidRPr="00A47915" w:rsidRDefault="00776DF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8D9" w:rsidRPr="00A47915" w:rsidTr="002708D9">
        <w:tc>
          <w:tcPr>
            <w:tcW w:w="848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37" w:type="dxa"/>
          </w:tcPr>
          <w:p w:rsidR="002708D9" w:rsidRPr="00776DF1" w:rsidRDefault="00F25FE8" w:rsidP="00A47915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F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ка опорного прыжка</w:t>
            </w:r>
          </w:p>
        </w:tc>
        <w:tc>
          <w:tcPr>
            <w:tcW w:w="1166" w:type="dxa"/>
          </w:tcPr>
          <w:p w:rsidR="002708D9" w:rsidRPr="00A47915" w:rsidRDefault="002708D9" w:rsidP="00A47915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2708D9" w:rsidRPr="00A47915" w:rsidRDefault="002708D9" w:rsidP="00CE0471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CE0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15">
              <w:rPr>
                <w:rFonts w:ascii="Times New Roman" w:hAnsi="Times New Roman" w:cs="Times New Roman"/>
                <w:sz w:val="24"/>
                <w:szCs w:val="24"/>
              </w:rPr>
              <w:t>тся нести личную ответственность за здоровый образ жизни</w:t>
            </w:r>
          </w:p>
        </w:tc>
        <w:tc>
          <w:tcPr>
            <w:tcW w:w="4453" w:type="dxa"/>
          </w:tcPr>
          <w:p w:rsidR="002708D9" w:rsidRPr="005063D6" w:rsidRDefault="002708D9" w:rsidP="00A47915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ставят и формулируют проблемы;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ориентируются в разнообразии способов решения задач.</w:t>
            </w:r>
          </w:p>
          <w:p w:rsidR="002708D9" w:rsidRPr="005063D6" w:rsidRDefault="002708D9" w:rsidP="00A47915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ыполняют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; ис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ользуют установленные правила в контроле способа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.</w:t>
            </w:r>
          </w:p>
          <w:p w:rsidR="002708D9" w:rsidRPr="005063D6" w:rsidRDefault="002708D9" w:rsidP="00A47915">
            <w:pPr>
              <w:shd w:val="clear" w:color="auto" w:fill="FFFFFF"/>
              <w:spacing w:line="259" w:lineRule="exact"/>
              <w:ind w:right="5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авят вопросы, обращаются за по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мощью; договариваются о распределении функций и р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в совместной деятельности.</w:t>
            </w:r>
          </w:p>
        </w:tc>
        <w:tc>
          <w:tcPr>
            <w:tcW w:w="2105" w:type="dxa"/>
          </w:tcPr>
          <w:p w:rsidR="002708D9" w:rsidRPr="00A47915" w:rsidRDefault="002708D9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2708D9" w:rsidRPr="00A47915" w:rsidRDefault="002708D9" w:rsidP="00CE0471">
            <w:pPr>
              <w:shd w:val="clear" w:color="auto" w:fill="FFFFFF"/>
              <w:tabs>
                <w:tab w:val="left" w:pos="288"/>
              </w:tabs>
              <w:spacing w:line="259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полнять </w:t>
            </w:r>
            <w:r w:rsidR="000F0C23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технику акробатических упражнений </w:t>
            </w:r>
            <w:r w:rsidR="00CE0471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и </w:t>
            </w:r>
            <w:r w:rsidR="000F0C23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лазания по канату</w:t>
            </w:r>
          </w:p>
        </w:tc>
        <w:tc>
          <w:tcPr>
            <w:tcW w:w="1327" w:type="dxa"/>
          </w:tcPr>
          <w:p w:rsidR="002708D9" w:rsidRPr="00A47915" w:rsidRDefault="002708D9" w:rsidP="00A47915">
            <w:pPr>
              <w:shd w:val="clear" w:color="auto" w:fill="FFFFFF"/>
              <w:spacing w:line="266" w:lineRule="exact"/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2708D9" w:rsidRPr="00A47915" w:rsidRDefault="002708D9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8D9" w:rsidRPr="00A47915" w:rsidTr="002708D9">
        <w:tc>
          <w:tcPr>
            <w:tcW w:w="848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37" w:type="dxa"/>
          </w:tcPr>
          <w:p w:rsidR="00F25FE8" w:rsidRPr="00E9112E" w:rsidRDefault="00F25FE8" w:rsidP="00F2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E">
              <w:rPr>
                <w:rFonts w:ascii="Times New Roman" w:hAnsi="Times New Roman" w:cs="Times New Roman"/>
                <w:sz w:val="24"/>
                <w:szCs w:val="24"/>
              </w:rPr>
              <w:t>Опроный</w:t>
            </w:r>
            <w:proofErr w:type="spellEnd"/>
            <w:r w:rsidRPr="00E9112E">
              <w:rPr>
                <w:rFonts w:ascii="Times New Roman" w:hAnsi="Times New Roman" w:cs="Times New Roman"/>
                <w:sz w:val="24"/>
                <w:szCs w:val="24"/>
              </w:rPr>
              <w:t xml:space="preserve"> прыжок через козла - учет</w:t>
            </w:r>
          </w:p>
          <w:p w:rsidR="002708D9" w:rsidRPr="00E9112E" w:rsidRDefault="002708D9" w:rsidP="00A47915">
            <w:pPr>
              <w:shd w:val="clear" w:color="auto" w:fill="FFFFFF"/>
              <w:spacing w:line="259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708D9" w:rsidRPr="00A47915" w:rsidRDefault="002708D9" w:rsidP="00A47915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2708D9" w:rsidRPr="00A47915" w:rsidRDefault="002708D9" w:rsidP="00CE0471">
            <w:pPr>
              <w:shd w:val="clear" w:color="auto" w:fill="FFFFFF"/>
              <w:spacing w:line="259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CE0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15">
              <w:rPr>
                <w:rFonts w:ascii="Times New Roman" w:hAnsi="Times New Roman" w:cs="Times New Roman"/>
                <w:sz w:val="24"/>
                <w:szCs w:val="24"/>
              </w:rPr>
              <w:t>тся нести личную ответственность за здоровый образ жизни</w:t>
            </w:r>
          </w:p>
        </w:tc>
        <w:tc>
          <w:tcPr>
            <w:tcW w:w="4453" w:type="dxa"/>
          </w:tcPr>
          <w:p w:rsidR="002708D9" w:rsidRPr="005063D6" w:rsidRDefault="002708D9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bCs/>
                <w:i/>
                <w:iCs/>
                <w:color w:val="000000"/>
                <w:spacing w:val="-12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определяют, где применяются действия </w:t>
            </w:r>
            <w:r w:rsidRPr="005063D6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 xml:space="preserve">с мячом;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амостоятельно ставят, формулируют и р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2708D9" w:rsidRPr="005063D6" w:rsidRDefault="002708D9" w:rsidP="00A47915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bCs/>
                <w:i/>
                <w:iCs/>
                <w:color w:val="000000"/>
                <w:spacing w:val="-11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</w:p>
          <w:p w:rsidR="002708D9" w:rsidRPr="005063D6" w:rsidRDefault="002708D9" w:rsidP="00A47915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спользуют речь для регуляц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 действия.</w:t>
            </w:r>
          </w:p>
          <w:p w:rsidR="002708D9" w:rsidRPr="005063D6" w:rsidRDefault="002708D9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708D9" w:rsidRPr="00A47915" w:rsidRDefault="002708D9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2708D9" w:rsidRPr="00A47915" w:rsidRDefault="002708D9" w:rsidP="00CE0471">
            <w:pPr>
              <w:shd w:val="clear" w:color="auto" w:fill="FFFFFF"/>
              <w:tabs>
                <w:tab w:val="left" w:pos="274"/>
              </w:tabs>
              <w:spacing w:line="259" w:lineRule="exact"/>
              <w:ind w:right="79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технически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правильно вы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олнять </w:t>
            </w:r>
            <w:r w:rsidR="00CE0471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троевые упражнения</w:t>
            </w:r>
          </w:p>
        </w:tc>
        <w:tc>
          <w:tcPr>
            <w:tcW w:w="1327" w:type="dxa"/>
          </w:tcPr>
          <w:p w:rsidR="002708D9" w:rsidRPr="00A47915" w:rsidRDefault="002708D9" w:rsidP="002708D9">
            <w:pPr>
              <w:shd w:val="clear" w:color="auto" w:fill="FFFFFF"/>
              <w:spacing w:line="252" w:lineRule="exact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2708D9" w:rsidRPr="00A47915" w:rsidRDefault="002708D9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8D9" w:rsidRPr="00A47915" w:rsidTr="002708D9">
        <w:tc>
          <w:tcPr>
            <w:tcW w:w="848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37" w:type="dxa"/>
          </w:tcPr>
          <w:p w:rsidR="002708D9" w:rsidRPr="00E9112E" w:rsidRDefault="0090108A" w:rsidP="00A47915">
            <w:pPr>
              <w:shd w:val="clear" w:color="auto" w:fill="FFFFFF"/>
              <w:spacing w:line="252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E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гимнастическом бревне (</w:t>
            </w:r>
            <w:proofErr w:type="spellStart"/>
            <w:r w:rsidRPr="00E911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112E">
              <w:rPr>
                <w:rFonts w:ascii="Times New Roman" w:hAnsi="Times New Roman" w:cs="Times New Roman"/>
                <w:sz w:val="24"/>
                <w:szCs w:val="24"/>
              </w:rPr>
              <w:t>) и гимнастической перекладине (м)</w:t>
            </w:r>
            <w:r w:rsidR="007463B8" w:rsidRPr="00E91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3B8" w:rsidRPr="00E9112E" w:rsidRDefault="007463B8" w:rsidP="00A47915">
            <w:pPr>
              <w:shd w:val="clear" w:color="auto" w:fill="FFFFFF"/>
              <w:spacing w:line="252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а ГТО поднимание </w:t>
            </w:r>
            <w:r w:rsidRPr="00E91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овища из положения лежа</w:t>
            </w:r>
          </w:p>
        </w:tc>
        <w:tc>
          <w:tcPr>
            <w:tcW w:w="1166" w:type="dxa"/>
          </w:tcPr>
          <w:p w:rsidR="002708D9" w:rsidRPr="00A47915" w:rsidRDefault="002708D9" w:rsidP="002708D9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и кор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рекция 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2708D9" w:rsidRPr="00A47915" w:rsidRDefault="002708D9" w:rsidP="00A47915">
            <w:pPr>
              <w:shd w:val="clear" w:color="auto" w:fill="FFFFFF"/>
              <w:spacing w:line="252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вают внутреннюю позицию школьника</w:t>
            </w:r>
          </w:p>
        </w:tc>
        <w:tc>
          <w:tcPr>
            <w:tcW w:w="4453" w:type="dxa"/>
          </w:tcPr>
          <w:p w:rsidR="002708D9" w:rsidRPr="005063D6" w:rsidRDefault="002708D9" w:rsidP="00A47915">
            <w:pPr>
              <w:shd w:val="clear" w:color="auto" w:fill="FFFFFF"/>
              <w:spacing w:line="252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2708D9" w:rsidRPr="005063D6" w:rsidRDefault="002708D9" w:rsidP="00A47915">
            <w:pPr>
              <w:shd w:val="clear" w:color="auto" w:fill="FFFFFF"/>
              <w:spacing w:line="252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декватно воспринимают предложения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 оценку учителей, товарищей, родителей и других лю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.</w:t>
            </w:r>
          </w:p>
          <w:p w:rsidR="002708D9" w:rsidRPr="005063D6" w:rsidRDefault="002708D9" w:rsidP="00A47915">
            <w:pPr>
              <w:shd w:val="clear" w:color="auto" w:fill="FFFFFF"/>
              <w:spacing w:line="252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bCs/>
                <w:i/>
                <w:iCs/>
                <w:color w:val="000000"/>
                <w:spacing w:val="-12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формулируют собственное мнение 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ию в совместной деятельности, в том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lastRenderedPageBreak/>
              <w:t>числе в ситуации</w:t>
            </w:r>
            <w:r w:rsidR="000F0C23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кновения интересов.</w:t>
            </w:r>
            <w:r w:rsidRPr="0050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8D9" w:rsidRPr="005063D6" w:rsidRDefault="002708D9" w:rsidP="00A47915">
            <w:pPr>
              <w:shd w:val="clear" w:color="auto" w:fill="FFFFFF"/>
              <w:spacing w:line="252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708D9" w:rsidRPr="00A47915" w:rsidRDefault="002708D9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2708D9" w:rsidRPr="00A47915" w:rsidRDefault="002708D9" w:rsidP="00A47915">
            <w:pPr>
              <w:shd w:val="clear" w:color="auto" w:fill="FFFFFF"/>
              <w:spacing w:line="259" w:lineRule="exact"/>
              <w:ind w:right="15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упражнения для развития </w:t>
            </w:r>
            <w:r w:rsidR="000F0C23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координационных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качеств</w:t>
            </w:r>
          </w:p>
        </w:tc>
        <w:tc>
          <w:tcPr>
            <w:tcW w:w="1327" w:type="dxa"/>
          </w:tcPr>
          <w:p w:rsidR="002708D9" w:rsidRPr="00A47915" w:rsidRDefault="002708D9" w:rsidP="00A47915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двига</w:t>
            </w:r>
            <w:r w:rsidRPr="00A479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тельных </w:t>
            </w:r>
            <w:r w:rsidRPr="00A4791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качеств </w:t>
            </w:r>
            <w:r w:rsidRPr="00A479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(подн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е туловища)</w:t>
            </w:r>
          </w:p>
        </w:tc>
        <w:tc>
          <w:tcPr>
            <w:tcW w:w="941" w:type="dxa"/>
          </w:tcPr>
          <w:p w:rsidR="002708D9" w:rsidRPr="00A47915" w:rsidRDefault="002708D9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8D9" w:rsidRPr="00A47915" w:rsidTr="002708D9">
        <w:tc>
          <w:tcPr>
            <w:tcW w:w="848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37" w:type="dxa"/>
          </w:tcPr>
          <w:p w:rsidR="002708D9" w:rsidRPr="00E9112E" w:rsidRDefault="0090108A" w:rsidP="00A47915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E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гимнастическом бревне (</w:t>
            </w:r>
            <w:proofErr w:type="spellStart"/>
            <w:r w:rsidRPr="00E911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112E">
              <w:rPr>
                <w:rFonts w:ascii="Times New Roman" w:hAnsi="Times New Roman" w:cs="Times New Roman"/>
                <w:sz w:val="24"/>
                <w:szCs w:val="24"/>
              </w:rPr>
              <w:t>) и гимнастической перекладине (м)</w:t>
            </w:r>
          </w:p>
        </w:tc>
        <w:tc>
          <w:tcPr>
            <w:tcW w:w="1166" w:type="dxa"/>
          </w:tcPr>
          <w:p w:rsidR="002708D9" w:rsidRPr="00A47915" w:rsidRDefault="002708D9" w:rsidP="002708D9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наний 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2708D9" w:rsidRPr="00A47915" w:rsidRDefault="002708D9" w:rsidP="00A47915">
            <w:pPr>
              <w:shd w:val="clear" w:color="auto" w:fill="FFFFFF"/>
              <w:spacing w:line="252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вают внутреннюю позицию школьника.</w:t>
            </w:r>
          </w:p>
        </w:tc>
        <w:tc>
          <w:tcPr>
            <w:tcW w:w="4453" w:type="dxa"/>
          </w:tcPr>
          <w:p w:rsidR="002708D9" w:rsidRPr="005063D6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яют, где применяются действия с мячом; самостоятельно ставят, формулируют и р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2708D9" w:rsidRPr="005063D6" w:rsidRDefault="002708D9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 поставленной задачей и условиями ее реализации.</w:t>
            </w:r>
          </w:p>
          <w:p w:rsidR="002708D9" w:rsidRPr="005063D6" w:rsidRDefault="002708D9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речь для регуляции своего действия.</w:t>
            </w:r>
          </w:p>
          <w:p w:rsidR="002708D9" w:rsidRPr="005063D6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2708D9" w:rsidRPr="00A47915" w:rsidRDefault="002708D9" w:rsidP="00D017BA">
            <w:pPr>
              <w:shd w:val="clear" w:color="auto" w:fill="FFFFFF"/>
              <w:tabs>
                <w:tab w:val="left" w:pos="281"/>
              </w:tabs>
              <w:spacing w:line="274" w:lineRule="exact"/>
              <w:ind w:right="7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хнически 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ильно вып</w:t>
            </w: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лнять </w:t>
            </w:r>
            <w:r w:rsidR="003F57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авновесие </w:t>
            </w:r>
            <w:r w:rsidR="00D017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3F57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технически правильно упражнения на перекладине</w:t>
            </w:r>
          </w:p>
        </w:tc>
        <w:tc>
          <w:tcPr>
            <w:tcW w:w="1327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ind w:left="7" w:right="15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2708D9" w:rsidRPr="00A47915" w:rsidRDefault="002708D9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8D9" w:rsidRPr="00A47915" w:rsidTr="002708D9">
        <w:tc>
          <w:tcPr>
            <w:tcW w:w="848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37" w:type="dxa"/>
          </w:tcPr>
          <w:p w:rsidR="002708D9" w:rsidRPr="00E9112E" w:rsidRDefault="0090108A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E">
              <w:rPr>
                <w:rFonts w:ascii="Times New Roman" w:hAnsi="Times New Roman" w:cs="Times New Roman"/>
                <w:sz w:val="24"/>
                <w:szCs w:val="24"/>
              </w:rPr>
              <w:t>Баскетбол. Передвижения игрока</w:t>
            </w:r>
          </w:p>
        </w:tc>
        <w:tc>
          <w:tcPr>
            <w:tcW w:w="1166" w:type="dxa"/>
          </w:tcPr>
          <w:p w:rsidR="002708D9" w:rsidRPr="00A47915" w:rsidRDefault="002708D9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39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sz w:val="24"/>
                <w:szCs w:val="24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  <w:tc>
          <w:tcPr>
            <w:tcW w:w="4453" w:type="dxa"/>
          </w:tcPr>
          <w:p w:rsidR="002708D9" w:rsidRPr="005063D6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яют, где применяются действия с мячом; самостоятельно ставят, формулируют и р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2708D9" w:rsidRPr="005063D6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 поставленной задачей и условиями ее реализации. </w:t>
            </w: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речь для регуляции своего действия.</w:t>
            </w:r>
          </w:p>
          <w:p w:rsidR="002708D9" w:rsidRPr="005063D6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2708D9" w:rsidRPr="00A47915" w:rsidRDefault="002708D9" w:rsidP="00D017BA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полнять </w:t>
            </w:r>
            <w:r w:rsidR="00D01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у </w:t>
            </w:r>
            <w:r w:rsidR="003F5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</w:t>
            </w:r>
            <w:r w:rsidR="0075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вижения игрока</w:t>
            </w:r>
          </w:p>
        </w:tc>
        <w:tc>
          <w:tcPr>
            <w:tcW w:w="1327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2708D9" w:rsidRPr="00A47915" w:rsidRDefault="002708D9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8D9" w:rsidRPr="00A47915" w:rsidTr="002708D9">
        <w:tc>
          <w:tcPr>
            <w:tcW w:w="848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37" w:type="dxa"/>
          </w:tcPr>
          <w:p w:rsidR="002708D9" w:rsidRPr="00E9112E" w:rsidRDefault="0090108A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E">
              <w:rPr>
                <w:rFonts w:ascii="Times New Roman" w:hAnsi="Times New Roman" w:cs="Times New Roman"/>
                <w:sz w:val="24"/>
                <w:szCs w:val="24"/>
              </w:rPr>
              <w:t>Баскетбол. Ведение мяча</w:t>
            </w:r>
          </w:p>
        </w:tc>
        <w:tc>
          <w:tcPr>
            <w:tcW w:w="1166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sz w:val="24"/>
                <w:szCs w:val="24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  <w:tc>
          <w:tcPr>
            <w:tcW w:w="4453" w:type="dxa"/>
          </w:tcPr>
          <w:p w:rsidR="002708D9" w:rsidRPr="005063D6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яют, где применяются дейст</w:t>
            </w:r>
            <w:r w:rsidRPr="005063D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я с мячом; самостоятельно ставят, формулируют и р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ют учебную задачу </w:t>
            </w: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 поставленной задачей и условиями ее реализации. </w:t>
            </w: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речь для регуляции своего действия.</w:t>
            </w:r>
          </w:p>
        </w:tc>
        <w:tc>
          <w:tcPr>
            <w:tcW w:w="2105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2708D9" w:rsidRPr="00A47915" w:rsidRDefault="002708D9" w:rsidP="00D017BA">
            <w:pPr>
              <w:shd w:val="clear" w:color="auto" w:fill="FFFFFF"/>
              <w:tabs>
                <w:tab w:val="left" w:pos="266"/>
              </w:tabs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хнически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</w:t>
            </w:r>
            <w:r w:rsidRPr="00A4791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полнять </w:t>
            </w:r>
            <w:r w:rsidR="00D017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пражнени</w:t>
            </w:r>
            <w:r w:rsidR="00750D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 с мячом.</w:t>
            </w:r>
          </w:p>
        </w:tc>
        <w:tc>
          <w:tcPr>
            <w:tcW w:w="1327" w:type="dxa"/>
          </w:tcPr>
          <w:p w:rsidR="002708D9" w:rsidRPr="00A47915" w:rsidRDefault="002708D9" w:rsidP="00A47915">
            <w:pPr>
              <w:shd w:val="clear" w:color="auto" w:fill="FFFFFF"/>
              <w:spacing w:line="281" w:lineRule="exact"/>
              <w:ind w:right="16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2708D9" w:rsidRPr="00A47915" w:rsidRDefault="002708D9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8D9" w:rsidRPr="00A47915" w:rsidTr="002708D9">
        <w:tc>
          <w:tcPr>
            <w:tcW w:w="848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37" w:type="dxa"/>
          </w:tcPr>
          <w:p w:rsidR="002708D9" w:rsidRPr="00E9112E" w:rsidRDefault="0090108A" w:rsidP="00A47915">
            <w:pPr>
              <w:shd w:val="clear" w:color="auto" w:fill="FFFFFF"/>
              <w:spacing w:line="274" w:lineRule="exact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E">
              <w:rPr>
                <w:rFonts w:ascii="Times New Roman" w:hAnsi="Times New Roman" w:cs="Times New Roman"/>
                <w:sz w:val="24"/>
                <w:szCs w:val="24"/>
              </w:rPr>
              <w:t>Баскетбол. Ведение</w:t>
            </w:r>
            <w:r w:rsidR="00F25FE8" w:rsidRPr="00E9112E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и</w:t>
            </w:r>
            <w:r w:rsidRPr="00E9112E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</w:p>
        </w:tc>
        <w:tc>
          <w:tcPr>
            <w:tcW w:w="1166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ind w:right="10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на самоанализ и самоко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ль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а.</w:t>
            </w:r>
          </w:p>
        </w:tc>
        <w:tc>
          <w:tcPr>
            <w:tcW w:w="4453" w:type="dxa"/>
          </w:tcPr>
          <w:p w:rsidR="002708D9" w:rsidRPr="005063D6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lastRenderedPageBreak/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пределяют, где применяются дейст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вия с мячом; самостоятельно ставят, формулируют и р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2708D9" w:rsidRPr="005063D6" w:rsidRDefault="002708D9" w:rsidP="00A47915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lastRenderedPageBreak/>
              <w:t>соответствии с поставленной задачей и условиями ее реализации.</w:t>
            </w:r>
          </w:p>
          <w:p w:rsidR="002708D9" w:rsidRPr="005063D6" w:rsidRDefault="002708D9" w:rsidP="00A47915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спользуют речь для регуляц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 действия.</w:t>
            </w:r>
            <w:r w:rsidRPr="0050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2708D9" w:rsidRPr="00A47915" w:rsidRDefault="002708D9" w:rsidP="00D017BA">
            <w:pPr>
              <w:shd w:val="clear" w:color="auto" w:fill="FFFFFF"/>
              <w:spacing w:line="274" w:lineRule="exact"/>
              <w:ind w:right="5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технически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авильно вы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олнять </w:t>
            </w:r>
            <w:r w:rsidR="00750D1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едение мяча с </w:t>
            </w:r>
            <w:r w:rsidR="00750D1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изменением направления</w:t>
            </w:r>
          </w:p>
        </w:tc>
        <w:tc>
          <w:tcPr>
            <w:tcW w:w="1327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ind w:left="29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41" w:type="dxa"/>
          </w:tcPr>
          <w:p w:rsidR="002708D9" w:rsidRPr="00A47915" w:rsidRDefault="002708D9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8D9" w:rsidRPr="00A47915" w:rsidTr="002708D9">
        <w:tc>
          <w:tcPr>
            <w:tcW w:w="848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37" w:type="dxa"/>
          </w:tcPr>
          <w:p w:rsidR="007463B8" w:rsidRPr="00E9112E" w:rsidRDefault="0090108A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E">
              <w:rPr>
                <w:rFonts w:ascii="Times New Roman" w:hAnsi="Times New Roman" w:cs="Times New Roman"/>
                <w:sz w:val="24"/>
                <w:szCs w:val="24"/>
              </w:rPr>
              <w:t>Индивидуальные комплексы адаптивной (лечебной) и корригирующей физической культуры</w:t>
            </w:r>
            <w:r w:rsidR="007463B8" w:rsidRPr="00E91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6" w:type="dxa"/>
          </w:tcPr>
          <w:p w:rsidR="002708D9" w:rsidRPr="00A47915" w:rsidRDefault="002708D9" w:rsidP="002708D9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на самоанализ и самоко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результата.</w:t>
            </w:r>
          </w:p>
        </w:tc>
        <w:tc>
          <w:tcPr>
            <w:tcW w:w="4453" w:type="dxa"/>
          </w:tcPr>
          <w:p w:rsidR="002708D9" w:rsidRPr="005063D6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пределяют, где применяются дейст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вия с мячом; самостоятельно ставят, формулируют и р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2708D9" w:rsidRPr="005063D6" w:rsidRDefault="002708D9" w:rsidP="00A47915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</w:p>
          <w:p w:rsidR="002708D9" w:rsidRPr="005063D6" w:rsidRDefault="002708D9" w:rsidP="00A47915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спользуют речь для регуляц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 действия.</w:t>
            </w:r>
          </w:p>
        </w:tc>
        <w:tc>
          <w:tcPr>
            <w:tcW w:w="2105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2708D9" w:rsidRPr="00A47915" w:rsidRDefault="002708D9" w:rsidP="00D017BA">
            <w:pPr>
              <w:shd w:val="clear" w:color="auto" w:fill="FFFFFF"/>
              <w:tabs>
                <w:tab w:val="left" w:pos="266"/>
              </w:tabs>
              <w:spacing w:line="274" w:lineRule="exact"/>
              <w:ind w:right="15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технически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выполнять </w:t>
            </w:r>
            <w:r w:rsidR="00D017BA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страховку при выполнении упражнений на канате</w:t>
            </w:r>
          </w:p>
        </w:tc>
        <w:tc>
          <w:tcPr>
            <w:tcW w:w="1327" w:type="dxa"/>
          </w:tcPr>
          <w:p w:rsidR="002708D9" w:rsidRPr="00A47915" w:rsidRDefault="002708D9" w:rsidP="002708D9">
            <w:pPr>
              <w:shd w:val="clear" w:color="auto" w:fill="FFFFFF"/>
              <w:spacing w:line="281" w:lineRule="exact"/>
              <w:ind w:left="7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2708D9" w:rsidRPr="00A47915" w:rsidRDefault="002708D9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8D9" w:rsidRPr="00A47915" w:rsidTr="002708D9">
        <w:tc>
          <w:tcPr>
            <w:tcW w:w="848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37" w:type="dxa"/>
          </w:tcPr>
          <w:p w:rsidR="002708D9" w:rsidRPr="00E9112E" w:rsidRDefault="0090108A" w:rsidP="002708D9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E">
              <w:rPr>
                <w:rFonts w:ascii="Times New Roman" w:hAnsi="Times New Roman" w:cs="Times New Roman"/>
                <w:sz w:val="24"/>
                <w:szCs w:val="24"/>
              </w:rPr>
              <w:t>Планирование занятий физической культурой</w:t>
            </w:r>
          </w:p>
        </w:tc>
        <w:tc>
          <w:tcPr>
            <w:tcW w:w="1166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и кор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рекция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ind w:right="2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риентируются на принятие и освоение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оциальной роли обучающегося, развитие мотивов учеб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ной деятельности и формирование личностного смысла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я.</w:t>
            </w:r>
          </w:p>
        </w:tc>
        <w:tc>
          <w:tcPr>
            <w:tcW w:w="4453" w:type="dxa"/>
          </w:tcPr>
          <w:p w:rsidR="002708D9" w:rsidRPr="005063D6" w:rsidRDefault="002708D9" w:rsidP="00A47915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амостоятельно выделяют и формул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т цели и способы их осуществления.</w:t>
            </w:r>
          </w:p>
          <w:p w:rsidR="002708D9" w:rsidRPr="005063D6" w:rsidRDefault="002708D9" w:rsidP="00A47915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йствия; адекватно воспринимают оценку учителя. </w:t>
            </w:r>
          </w:p>
          <w:p w:rsidR="002708D9" w:rsidRPr="005063D6" w:rsidRDefault="002708D9" w:rsidP="00A47915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ормулируют собственное мнение; ориентируются на позицию партнера в общении и вза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и.</w:t>
            </w:r>
          </w:p>
          <w:p w:rsidR="002708D9" w:rsidRPr="005063D6" w:rsidRDefault="002708D9" w:rsidP="00A47915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2708D9" w:rsidRPr="00A47915" w:rsidRDefault="002708D9" w:rsidP="0077422C">
            <w:pPr>
              <w:shd w:val="clear" w:color="auto" w:fill="FFFFFF"/>
              <w:spacing w:line="274" w:lineRule="exact"/>
              <w:ind w:right="14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- самостоятель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о подбирать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одящие упражнения </w:t>
            </w:r>
            <w:r w:rsidR="0077422C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азминки.</w:t>
            </w:r>
          </w:p>
        </w:tc>
        <w:tc>
          <w:tcPr>
            <w:tcW w:w="1327" w:type="dxa"/>
          </w:tcPr>
          <w:p w:rsidR="002708D9" w:rsidRPr="00A47915" w:rsidRDefault="002708D9" w:rsidP="002708D9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двигательных </w:t>
            </w:r>
            <w:r w:rsidRPr="00A479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качеств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(бросок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вного мяча)</w:t>
            </w:r>
          </w:p>
        </w:tc>
        <w:tc>
          <w:tcPr>
            <w:tcW w:w="941" w:type="dxa"/>
          </w:tcPr>
          <w:p w:rsidR="002708D9" w:rsidRPr="00A47915" w:rsidRDefault="002708D9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8D9" w:rsidRPr="00A47915" w:rsidTr="002708D9">
        <w:tc>
          <w:tcPr>
            <w:tcW w:w="848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37" w:type="dxa"/>
          </w:tcPr>
          <w:p w:rsidR="002708D9" w:rsidRPr="00E9112E" w:rsidRDefault="0090108A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занятий физкультурно-оздоровительной деятельностью</w:t>
            </w:r>
          </w:p>
        </w:tc>
        <w:tc>
          <w:tcPr>
            <w:tcW w:w="1166" w:type="dxa"/>
          </w:tcPr>
          <w:p w:rsidR="002708D9" w:rsidRPr="00A47915" w:rsidRDefault="002708D9" w:rsidP="002708D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наний 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риентируются на принятие и освоение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оциальной роли обучающегося, развитие мотивов учеб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ной деятельности и формирование личностного смысла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я.</w:t>
            </w:r>
          </w:p>
        </w:tc>
        <w:tc>
          <w:tcPr>
            <w:tcW w:w="4453" w:type="dxa"/>
          </w:tcPr>
          <w:p w:rsidR="002708D9" w:rsidRPr="005063D6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яют, где применяются действия с мячом; самостоятельно ставят, формулируют и р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2708D9" w:rsidRPr="005063D6" w:rsidRDefault="002708D9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ют свои действия в соответствии с поставленной задачей и условиям ее реализации. </w:t>
            </w: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речь для регуляции своего действия.</w:t>
            </w:r>
          </w:p>
        </w:tc>
        <w:tc>
          <w:tcPr>
            <w:tcW w:w="2105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2708D9" w:rsidRPr="00A47915" w:rsidRDefault="002708D9" w:rsidP="00A47915">
            <w:pPr>
              <w:shd w:val="clear" w:color="auto" w:fill="FFFFFF"/>
              <w:tabs>
                <w:tab w:val="left" w:pos="288"/>
              </w:tabs>
              <w:spacing w:line="274" w:lineRule="exact"/>
              <w:ind w:lef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полнять </w:t>
            </w:r>
            <w:r w:rsidRPr="00A4791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пражнения для </w:t>
            </w: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я ловкости и координа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;</w:t>
            </w:r>
          </w:p>
          <w:p w:rsidR="002708D9" w:rsidRPr="00A47915" w:rsidRDefault="002708D9" w:rsidP="0077422C">
            <w:pPr>
              <w:shd w:val="clear" w:color="auto" w:fill="FFFFFF"/>
              <w:tabs>
                <w:tab w:val="left" w:pos="288"/>
              </w:tabs>
              <w:spacing w:line="274" w:lineRule="exact"/>
              <w:ind w:left="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ind w:left="22" w:right="13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2708D9" w:rsidRPr="00A47915" w:rsidRDefault="002708D9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8D9" w:rsidRPr="00A47915" w:rsidTr="00B0795D">
        <w:trPr>
          <w:trHeight w:val="3144"/>
        </w:trPr>
        <w:tc>
          <w:tcPr>
            <w:tcW w:w="848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37" w:type="dxa"/>
          </w:tcPr>
          <w:p w:rsidR="002708D9" w:rsidRPr="00E9112E" w:rsidRDefault="0090108A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E">
              <w:rPr>
                <w:rFonts w:ascii="Times New Roman" w:hAnsi="Times New Roman" w:cs="Times New Roman"/>
                <w:sz w:val="24"/>
                <w:szCs w:val="24"/>
              </w:rPr>
              <w:t>Виды лыжных соревнований. Техника безопасности</w:t>
            </w:r>
            <w:r w:rsidR="007463B8" w:rsidRPr="00E91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3B8" w:rsidRPr="00776DF1" w:rsidRDefault="007463B8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6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наний 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2708D9" w:rsidRPr="00A47915" w:rsidRDefault="002708D9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ind w:right="5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 положительные качества личности и управляют своими эмоциями в различных не стандартных ситуациях.</w:t>
            </w:r>
          </w:p>
        </w:tc>
        <w:tc>
          <w:tcPr>
            <w:tcW w:w="4453" w:type="dxa"/>
          </w:tcPr>
          <w:p w:rsidR="002708D9" w:rsidRPr="005063D6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2708D9" w:rsidRPr="005063D6" w:rsidRDefault="002708D9" w:rsidP="00A47915">
            <w:pPr>
              <w:shd w:val="clear" w:color="auto" w:fill="FFFFFF"/>
              <w:spacing w:line="274" w:lineRule="exact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 поставленной задачей и условиями ее реализации; адек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но воспринимают оценку учителя. </w:t>
            </w:r>
          </w:p>
          <w:p w:rsidR="002708D9" w:rsidRPr="005063D6" w:rsidRDefault="002708D9" w:rsidP="00A47915">
            <w:pPr>
              <w:shd w:val="clear" w:color="auto" w:fill="FFFFFF"/>
              <w:spacing w:line="274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</w:tc>
        <w:tc>
          <w:tcPr>
            <w:tcW w:w="2105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2708D9" w:rsidRPr="00A47915" w:rsidRDefault="002708D9" w:rsidP="0077422C">
            <w:pPr>
              <w:shd w:val="clear" w:color="auto" w:fill="FFFFFF"/>
              <w:spacing w:line="274" w:lineRule="exact"/>
              <w:ind w:right="8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авила пове</w:t>
            </w:r>
            <w:r w:rsidR="00B0795D"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ния и преду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ждения травматизма </w:t>
            </w: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 время заня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 по </w:t>
            </w:r>
            <w:r w:rsidR="00774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жным гонкам </w:t>
            </w:r>
          </w:p>
        </w:tc>
        <w:tc>
          <w:tcPr>
            <w:tcW w:w="1327" w:type="dxa"/>
          </w:tcPr>
          <w:p w:rsidR="002708D9" w:rsidRPr="00A47915" w:rsidRDefault="002708D9" w:rsidP="00A47915">
            <w:pPr>
              <w:shd w:val="clear" w:color="auto" w:fill="FFFFFF"/>
              <w:spacing w:line="274" w:lineRule="exact"/>
              <w:ind w:left="7" w:right="158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2708D9" w:rsidRPr="00A47915" w:rsidRDefault="002708D9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95D" w:rsidRPr="00A47915" w:rsidTr="002708D9">
        <w:tc>
          <w:tcPr>
            <w:tcW w:w="848" w:type="dxa"/>
          </w:tcPr>
          <w:p w:rsidR="00B0795D" w:rsidRPr="00A47915" w:rsidRDefault="00B0795D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37" w:type="dxa"/>
          </w:tcPr>
          <w:p w:rsidR="00B0795D" w:rsidRPr="00E9112E" w:rsidRDefault="0090108A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E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</w:t>
            </w:r>
            <w:r w:rsidR="00E9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12E" w:rsidRPr="00E9112E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</w:t>
            </w:r>
            <w:proofErr w:type="spellStart"/>
            <w:r w:rsidR="00E9112E" w:rsidRPr="00E9112E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="00E9112E" w:rsidRPr="00E9112E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166" w:type="dxa"/>
          </w:tcPr>
          <w:p w:rsidR="00B0795D" w:rsidRPr="00A47915" w:rsidRDefault="00B0795D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B0795D" w:rsidRPr="00A47915" w:rsidRDefault="00B0795D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B0795D" w:rsidRPr="00A47915" w:rsidRDefault="00B0795D" w:rsidP="00A47915">
            <w:pPr>
              <w:shd w:val="clear" w:color="auto" w:fill="FFFFFF"/>
              <w:spacing w:line="266" w:lineRule="exact"/>
              <w:ind w:right="7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уются на доброжелательное общение и взаимодействие со сверстниками; проявляют </w:t>
            </w:r>
            <w:r w:rsidRPr="00A4791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сциплинированность, трудолюбие и упорство в дост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и поставленных целей.</w:t>
            </w:r>
          </w:p>
        </w:tc>
        <w:tc>
          <w:tcPr>
            <w:tcW w:w="4453" w:type="dxa"/>
          </w:tcPr>
          <w:p w:rsidR="00B0795D" w:rsidRPr="005063D6" w:rsidRDefault="00B0795D" w:rsidP="00A47915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амостоятельно формулируют пр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мы и находят способы их решения.</w:t>
            </w:r>
          </w:p>
          <w:p w:rsidR="00B0795D" w:rsidRPr="005063D6" w:rsidRDefault="00B0795D" w:rsidP="00A47915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B0795D" w:rsidRPr="005063D6" w:rsidRDefault="00B0795D" w:rsidP="00A47915">
            <w:pPr>
              <w:shd w:val="clear" w:color="auto" w:fill="FFFFFF"/>
              <w:spacing w:line="266" w:lineRule="exact"/>
              <w:ind w:right="5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ариваются о распределении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ункций и ролей в совместной деятельности.</w:t>
            </w:r>
          </w:p>
        </w:tc>
        <w:tc>
          <w:tcPr>
            <w:tcW w:w="2105" w:type="dxa"/>
          </w:tcPr>
          <w:p w:rsidR="00B0795D" w:rsidRPr="00A47915" w:rsidRDefault="00B0795D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B0795D" w:rsidRPr="00A47915" w:rsidRDefault="00B0795D" w:rsidP="0077422C">
            <w:pPr>
              <w:shd w:val="clear" w:color="auto" w:fill="FFFFFF"/>
              <w:spacing w:line="266" w:lineRule="exact"/>
              <w:ind w:right="3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хнически </w:t>
            </w: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авильно вы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лнять </w:t>
            </w:r>
            <w:r w:rsidR="0077422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ъемы «</w:t>
            </w:r>
            <w:proofErr w:type="spellStart"/>
            <w:r w:rsidR="0077422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луелочкой</w:t>
            </w:r>
            <w:proofErr w:type="spellEnd"/>
            <w:r w:rsidR="0077422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</w:tcPr>
          <w:p w:rsidR="00B0795D" w:rsidRPr="00A47915" w:rsidRDefault="00B0795D" w:rsidP="00A47915">
            <w:pPr>
              <w:shd w:val="clear" w:color="auto" w:fill="FFFFFF"/>
              <w:spacing w:line="259" w:lineRule="exact"/>
              <w:ind w:left="7" w:right="173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B0795D" w:rsidRPr="00A47915" w:rsidRDefault="00B0795D" w:rsidP="00A479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C1" w:rsidRPr="00A47915" w:rsidTr="002708D9">
        <w:tc>
          <w:tcPr>
            <w:tcW w:w="848" w:type="dxa"/>
          </w:tcPr>
          <w:p w:rsidR="003D27C1" w:rsidRPr="00A47915" w:rsidRDefault="003D27C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37" w:type="dxa"/>
          </w:tcPr>
          <w:p w:rsidR="003D27C1" w:rsidRPr="00E9112E" w:rsidRDefault="0090108A" w:rsidP="00A47915">
            <w:pPr>
              <w:shd w:val="clear" w:color="auto" w:fill="FFFFFF"/>
              <w:spacing w:line="281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E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на лыжах. Одновременный </w:t>
            </w:r>
            <w:proofErr w:type="spellStart"/>
            <w:r w:rsidRPr="00E9112E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9112E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166" w:type="dxa"/>
          </w:tcPr>
          <w:p w:rsidR="003D27C1" w:rsidRPr="00A47915" w:rsidRDefault="003D27C1" w:rsidP="00A47915">
            <w:pPr>
              <w:shd w:val="clear" w:color="auto" w:fill="FFFFFF"/>
              <w:spacing w:line="281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3D27C1" w:rsidRPr="00A47915" w:rsidRDefault="003D27C1" w:rsidP="00A47915">
            <w:pPr>
              <w:shd w:val="clear" w:color="auto" w:fill="FFFFFF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3D27C1" w:rsidRPr="00A47915" w:rsidRDefault="003D27C1" w:rsidP="00A47915">
            <w:pPr>
              <w:shd w:val="clear" w:color="auto" w:fill="FFFFFF"/>
              <w:spacing w:line="281" w:lineRule="exact"/>
              <w:ind w:left="7"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4453" w:type="dxa"/>
          </w:tcPr>
          <w:p w:rsidR="003D27C1" w:rsidRPr="005063D6" w:rsidRDefault="003D27C1" w:rsidP="00A47915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амостоятельно выделяют и формулируют познавательные цели; используют общие приемы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поставленных задач.</w:t>
            </w:r>
          </w:p>
          <w:p w:rsidR="003D27C1" w:rsidRPr="005063D6" w:rsidRDefault="003D27C1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</w:p>
          <w:p w:rsidR="003D27C1" w:rsidRPr="005063D6" w:rsidRDefault="003D27C1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формулируют собственное мнение;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ориентируются на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lastRenderedPageBreak/>
              <w:t>позицию партнера в общении и вза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и.</w:t>
            </w:r>
          </w:p>
        </w:tc>
        <w:tc>
          <w:tcPr>
            <w:tcW w:w="2105" w:type="dxa"/>
          </w:tcPr>
          <w:p w:rsidR="003D27C1" w:rsidRPr="00A47915" w:rsidRDefault="003D27C1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3D27C1" w:rsidRPr="00A47915" w:rsidRDefault="003D27C1" w:rsidP="0077422C">
            <w:pPr>
              <w:shd w:val="clear" w:color="auto" w:fill="FFFFFF"/>
              <w:tabs>
                <w:tab w:val="left" w:pos="281"/>
              </w:tabs>
              <w:spacing w:line="281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технически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равильно вы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олнять </w:t>
            </w:r>
            <w:r w:rsidR="007742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торможения «упором»</w:t>
            </w:r>
          </w:p>
        </w:tc>
        <w:tc>
          <w:tcPr>
            <w:tcW w:w="1327" w:type="dxa"/>
          </w:tcPr>
          <w:p w:rsidR="003D27C1" w:rsidRPr="00A47915" w:rsidRDefault="003D27C1" w:rsidP="003D27C1">
            <w:pPr>
              <w:shd w:val="clear" w:color="auto" w:fill="FFFFFF"/>
              <w:spacing w:line="281" w:lineRule="exact"/>
              <w:ind w:left="36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3D27C1" w:rsidRPr="00A47915" w:rsidRDefault="003D27C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C1" w:rsidRPr="00A47915" w:rsidTr="002708D9">
        <w:tc>
          <w:tcPr>
            <w:tcW w:w="848" w:type="dxa"/>
          </w:tcPr>
          <w:p w:rsidR="003D27C1" w:rsidRPr="00A47915" w:rsidRDefault="003D27C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37" w:type="dxa"/>
          </w:tcPr>
          <w:p w:rsidR="003D27C1" w:rsidRPr="00776DF1" w:rsidRDefault="00E9112E" w:rsidP="003D27C1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ценка эффективности занятий физкультурно-оздоровительной деятельностью</w:t>
            </w:r>
          </w:p>
        </w:tc>
        <w:tc>
          <w:tcPr>
            <w:tcW w:w="1166" w:type="dxa"/>
          </w:tcPr>
          <w:p w:rsidR="003D27C1" w:rsidRPr="00A47915" w:rsidRDefault="003D27C1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3D27C1" w:rsidRPr="00A47915" w:rsidRDefault="003D27C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3D27C1" w:rsidRPr="00A47915" w:rsidRDefault="003D27C1" w:rsidP="00A47915">
            <w:pPr>
              <w:shd w:val="clear" w:color="auto" w:fill="FFFFFF"/>
              <w:spacing w:line="281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4453" w:type="dxa"/>
          </w:tcPr>
          <w:p w:rsidR="003D27C1" w:rsidRPr="005063D6" w:rsidRDefault="003D27C1" w:rsidP="00A47915">
            <w:pPr>
              <w:shd w:val="clear" w:color="auto" w:fill="FFFFFF"/>
              <w:spacing w:line="281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б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решения задач.</w:t>
            </w:r>
          </w:p>
          <w:p w:rsidR="003D27C1" w:rsidRPr="005063D6" w:rsidRDefault="003D27C1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адек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но воспринимают оценку учителя.</w:t>
            </w:r>
          </w:p>
          <w:p w:rsidR="003D27C1" w:rsidRPr="005063D6" w:rsidRDefault="003D27C1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</w:tc>
        <w:tc>
          <w:tcPr>
            <w:tcW w:w="2105" w:type="dxa"/>
          </w:tcPr>
          <w:p w:rsidR="003D27C1" w:rsidRPr="00A47915" w:rsidRDefault="003D27C1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3D27C1" w:rsidRPr="00A47915" w:rsidRDefault="003D27C1" w:rsidP="00A47915">
            <w:pPr>
              <w:shd w:val="clear" w:color="auto" w:fill="FFFFFF"/>
              <w:spacing w:line="281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- самостоятель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но организовывать и проводить разминку.</w:t>
            </w:r>
          </w:p>
        </w:tc>
        <w:tc>
          <w:tcPr>
            <w:tcW w:w="1327" w:type="dxa"/>
          </w:tcPr>
          <w:p w:rsidR="003D27C1" w:rsidRPr="00A47915" w:rsidRDefault="003D27C1" w:rsidP="00A47915">
            <w:pPr>
              <w:shd w:val="clear" w:color="auto" w:fill="FFFFFF"/>
              <w:spacing w:line="281" w:lineRule="exact"/>
              <w:ind w:left="14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3D27C1" w:rsidRPr="00A47915" w:rsidRDefault="003D27C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C1" w:rsidRPr="00A47915" w:rsidTr="002708D9">
        <w:tc>
          <w:tcPr>
            <w:tcW w:w="848" w:type="dxa"/>
          </w:tcPr>
          <w:p w:rsidR="003D27C1" w:rsidRPr="00A47915" w:rsidRDefault="003D27C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37" w:type="dxa"/>
          </w:tcPr>
          <w:p w:rsidR="003D27C1" w:rsidRPr="00776DF1" w:rsidRDefault="0090108A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едвижения на лыжах. Основной вариант </w:t>
            </w:r>
            <w:proofErr w:type="spellStart"/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дношажного</w:t>
            </w:r>
            <w:proofErr w:type="spellEnd"/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хода</w:t>
            </w:r>
          </w:p>
        </w:tc>
        <w:tc>
          <w:tcPr>
            <w:tcW w:w="1166" w:type="dxa"/>
          </w:tcPr>
          <w:p w:rsidR="003D27C1" w:rsidRPr="00A47915" w:rsidRDefault="003D27C1" w:rsidP="00A47915">
            <w:pPr>
              <w:shd w:val="clear" w:color="auto" w:fill="FFFFFF"/>
              <w:spacing w:line="281" w:lineRule="exact"/>
              <w:ind w:right="3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3D27C1" w:rsidRPr="00A47915" w:rsidRDefault="003D27C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823" w:type="dxa"/>
          </w:tcPr>
          <w:p w:rsidR="003D27C1" w:rsidRPr="00A47915" w:rsidRDefault="003D27C1" w:rsidP="00A47915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4453" w:type="dxa"/>
          </w:tcPr>
          <w:p w:rsidR="003D27C1" w:rsidRPr="005063D6" w:rsidRDefault="003D27C1" w:rsidP="00A47915">
            <w:pPr>
              <w:shd w:val="clear" w:color="auto" w:fill="FFFFFF"/>
              <w:spacing w:line="281" w:lineRule="exact"/>
              <w:ind w:right="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3D27C1" w:rsidRPr="005063D6" w:rsidRDefault="003D27C1" w:rsidP="00A47915">
            <w:pPr>
              <w:shd w:val="clear" w:color="auto" w:fill="FFFFFF"/>
              <w:spacing w:line="281" w:lineRule="exact"/>
              <w:ind w:right="7" w:hanging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адек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но воспринимают оценку учителя. </w:t>
            </w:r>
          </w:p>
          <w:p w:rsidR="003D27C1" w:rsidRPr="005063D6" w:rsidRDefault="003D27C1" w:rsidP="00A47915">
            <w:pPr>
              <w:shd w:val="clear" w:color="auto" w:fill="FFFFFF"/>
              <w:spacing w:line="281" w:lineRule="exact"/>
              <w:ind w:right="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3D27C1" w:rsidRPr="005063D6" w:rsidRDefault="003D27C1" w:rsidP="00A47915">
            <w:pPr>
              <w:shd w:val="clear" w:color="auto" w:fill="FFFFFF"/>
              <w:spacing w:line="281" w:lineRule="exact"/>
              <w:ind w:right="7" w:hanging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3D27C1" w:rsidRPr="00A47915" w:rsidRDefault="003D27C1" w:rsidP="0077422C">
            <w:pPr>
              <w:shd w:val="clear" w:color="auto" w:fill="FFFFFF"/>
              <w:spacing w:line="281" w:lineRule="exact"/>
              <w:ind w:righ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атся: </w:t>
            </w: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- технически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равильно вы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олнять </w:t>
            </w:r>
            <w:r w:rsidR="007742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овороты на лыжах «переступанием»</w:t>
            </w:r>
          </w:p>
        </w:tc>
        <w:tc>
          <w:tcPr>
            <w:tcW w:w="1327" w:type="dxa"/>
          </w:tcPr>
          <w:p w:rsidR="003D27C1" w:rsidRPr="00A47915" w:rsidRDefault="003D27C1" w:rsidP="00A47915">
            <w:pPr>
              <w:shd w:val="clear" w:color="auto" w:fill="FFFFFF"/>
              <w:spacing w:line="288" w:lineRule="exact"/>
              <w:ind w:left="14" w:right="180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3D27C1" w:rsidRPr="00A47915" w:rsidRDefault="003D27C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C1" w:rsidRPr="00A47915" w:rsidTr="002708D9">
        <w:tc>
          <w:tcPr>
            <w:tcW w:w="848" w:type="dxa"/>
          </w:tcPr>
          <w:p w:rsidR="003D27C1" w:rsidRPr="00A47915" w:rsidRDefault="003D27C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37" w:type="dxa"/>
          </w:tcPr>
          <w:p w:rsidR="003D27C1" w:rsidRPr="00776DF1" w:rsidRDefault="0090108A" w:rsidP="00A47915">
            <w:pPr>
              <w:shd w:val="clear" w:color="auto" w:fill="FFFFFF"/>
              <w:spacing w:line="302" w:lineRule="exact"/>
              <w:ind w:firstLine="2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едвижения на лыжах. Основной вариант </w:t>
            </w:r>
            <w:proofErr w:type="spellStart"/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дношажного</w:t>
            </w:r>
            <w:proofErr w:type="spellEnd"/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хода</w:t>
            </w:r>
          </w:p>
        </w:tc>
        <w:tc>
          <w:tcPr>
            <w:tcW w:w="1166" w:type="dxa"/>
          </w:tcPr>
          <w:p w:rsidR="003D27C1" w:rsidRPr="00A47915" w:rsidRDefault="003D27C1" w:rsidP="00A47915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3D27C1" w:rsidRPr="00A47915" w:rsidRDefault="003D27C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3D27C1" w:rsidRPr="00A47915" w:rsidRDefault="003D27C1" w:rsidP="00A47915">
            <w:pPr>
              <w:shd w:val="clear" w:color="auto" w:fill="FFFFFF"/>
              <w:spacing w:line="302" w:lineRule="exact"/>
              <w:ind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4453" w:type="dxa"/>
          </w:tcPr>
          <w:p w:rsidR="003D27C1" w:rsidRPr="005063D6" w:rsidRDefault="003D27C1" w:rsidP="00A47915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3D27C1" w:rsidRPr="005063D6" w:rsidRDefault="003D27C1" w:rsidP="00A47915">
            <w:pPr>
              <w:shd w:val="clear" w:color="auto" w:fill="FFFFFF"/>
              <w:spacing w:line="302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 поставленной задачей и условиями ее реализации; адек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но воспринимают оценку учителя</w:t>
            </w:r>
          </w:p>
          <w:p w:rsidR="003D27C1" w:rsidRPr="005063D6" w:rsidRDefault="003D27C1" w:rsidP="00A47915">
            <w:pPr>
              <w:shd w:val="clear" w:color="auto" w:fill="FFFFFF"/>
              <w:spacing w:line="302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  <w:p w:rsidR="003D27C1" w:rsidRPr="005063D6" w:rsidRDefault="003D27C1" w:rsidP="00A47915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3D27C1" w:rsidRPr="00A47915" w:rsidRDefault="003D27C1" w:rsidP="00A47915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3D27C1" w:rsidRPr="00A47915" w:rsidRDefault="003D27C1" w:rsidP="0077422C">
            <w:pPr>
              <w:shd w:val="clear" w:color="auto" w:fill="FFFFFF"/>
              <w:spacing w:line="295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упражнения </w:t>
            </w: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ля развития </w:t>
            </w:r>
            <w:r w:rsidR="007742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хники передвижения на лыжах</w:t>
            </w:r>
          </w:p>
        </w:tc>
        <w:tc>
          <w:tcPr>
            <w:tcW w:w="1327" w:type="dxa"/>
          </w:tcPr>
          <w:p w:rsidR="003D27C1" w:rsidRPr="00A47915" w:rsidRDefault="003D27C1" w:rsidP="00A47915">
            <w:pPr>
              <w:shd w:val="clear" w:color="auto" w:fill="FFFFFF"/>
              <w:spacing w:line="302" w:lineRule="exact"/>
              <w:ind w:left="14" w:right="14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3D27C1" w:rsidRPr="00A47915" w:rsidRDefault="003D27C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61" w:rsidRPr="00A47915" w:rsidTr="002708D9">
        <w:tc>
          <w:tcPr>
            <w:tcW w:w="848" w:type="dxa"/>
          </w:tcPr>
          <w:p w:rsidR="00E75361" w:rsidRPr="00A47915" w:rsidRDefault="00E753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37" w:type="dxa"/>
          </w:tcPr>
          <w:p w:rsidR="00E75361" w:rsidRPr="00776DF1" w:rsidRDefault="0090108A" w:rsidP="00E75361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едвижения на лыжах. Скоростной вариант </w:t>
            </w:r>
            <w:proofErr w:type="spellStart"/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дношажного</w:t>
            </w:r>
            <w:proofErr w:type="spellEnd"/>
            <w:r w:rsidR="003C6C70"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ода</w:t>
            </w:r>
            <w:r w:rsidR="007463B8"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7463B8" w:rsidRPr="00776DF1" w:rsidRDefault="007463B8" w:rsidP="007463B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/>
                <w:color w:val="FF0000"/>
                <w:sz w:val="24"/>
                <w:szCs w:val="24"/>
              </w:rPr>
              <w:t>Шахматные фигуры: белые, черные, ладья, слон, ферзь, конь, пешка, король.</w:t>
            </w:r>
          </w:p>
          <w:p w:rsidR="007463B8" w:rsidRPr="00776DF1" w:rsidRDefault="007463B8" w:rsidP="00E75361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6" w:type="dxa"/>
          </w:tcPr>
          <w:p w:rsidR="00E75361" w:rsidRPr="00A47915" w:rsidRDefault="00E75361" w:rsidP="00A47915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E75361" w:rsidRPr="00A47915" w:rsidRDefault="00E753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E75361" w:rsidRPr="00A47915" w:rsidRDefault="00E75361" w:rsidP="00A47915">
            <w:pPr>
              <w:shd w:val="clear" w:color="auto" w:fill="FFFFFF"/>
              <w:spacing w:line="295" w:lineRule="exact"/>
              <w:ind w:righ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 положительные качества личности и управляют своими эмоциями в различных не стандартных ситуациях</w:t>
            </w:r>
          </w:p>
        </w:tc>
        <w:tc>
          <w:tcPr>
            <w:tcW w:w="4453" w:type="dxa"/>
          </w:tcPr>
          <w:p w:rsidR="00E75361" w:rsidRPr="005063D6" w:rsidRDefault="00E75361" w:rsidP="00A47915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E75361" w:rsidRPr="005063D6" w:rsidRDefault="00E75361" w:rsidP="00A47915">
            <w:pPr>
              <w:shd w:val="clear" w:color="auto" w:fill="FFFFFF"/>
              <w:spacing w:line="302" w:lineRule="exact"/>
              <w:ind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 поставленной задачей и условиями ее реализации; адек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но воспринимают оценку учителя.</w:t>
            </w:r>
          </w:p>
          <w:p w:rsidR="00E75361" w:rsidRPr="005063D6" w:rsidRDefault="00E75361" w:rsidP="00A47915">
            <w:pPr>
              <w:shd w:val="clear" w:color="auto" w:fill="FFFFFF"/>
              <w:spacing w:line="30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в совместной </w:t>
            </w:r>
            <w:r w:rsidR="00212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2105" w:type="dxa"/>
          </w:tcPr>
          <w:p w:rsidR="00E75361" w:rsidRPr="00A47915" w:rsidRDefault="00E75361" w:rsidP="00A47915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E75361" w:rsidRPr="00A47915" w:rsidRDefault="00E75361" w:rsidP="00A47915">
            <w:pPr>
              <w:shd w:val="clear" w:color="auto" w:fill="FFFFFF"/>
              <w:spacing w:line="295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пражнения для </w:t>
            </w: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вития выносливости при </w:t>
            </w:r>
            <w:r w:rsidRPr="00A4791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хождении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лыжах </w:t>
            </w:r>
            <w:r w:rsidR="002126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ис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и</w:t>
            </w:r>
            <w:r w:rsidR="00212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27" w:type="dxa"/>
          </w:tcPr>
          <w:p w:rsidR="00E75361" w:rsidRPr="00A47915" w:rsidRDefault="00E75361" w:rsidP="00A47915">
            <w:pPr>
              <w:shd w:val="clear" w:color="auto" w:fill="FFFFFF"/>
              <w:spacing w:line="302" w:lineRule="exact"/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E75361" w:rsidRPr="00A47915" w:rsidRDefault="00E7536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61" w:rsidRPr="00A47915" w:rsidTr="002708D9">
        <w:tc>
          <w:tcPr>
            <w:tcW w:w="848" w:type="dxa"/>
          </w:tcPr>
          <w:p w:rsidR="00E75361" w:rsidRPr="00A47915" w:rsidRDefault="00E753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37" w:type="dxa"/>
          </w:tcPr>
          <w:p w:rsidR="00E75361" w:rsidRPr="00776DF1" w:rsidRDefault="00291386" w:rsidP="00A47915">
            <w:pPr>
              <w:shd w:val="clear" w:color="auto" w:fill="FFFFFF"/>
              <w:spacing w:line="302" w:lineRule="exact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едвижения на лыжах. Скоростной вариант </w:t>
            </w:r>
            <w:proofErr w:type="spellStart"/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дношажного</w:t>
            </w:r>
            <w:proofErr w:type="spellEnd"/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хода</w:t>
            </w:r>
          </w:p>
        </w:tc>
        <w:tc>
          <w:tcPr>
            <w:tcW w:w="1166" w:type="dxa"/>
          </w:tcPr>
          <w:p w:rsidR="00E75361" w:rsidRPr="00A47915" w:rsidRDefault="00E75361" w:rsidP="00A47915">
            <w:pPr>
              <w:shd w:val="clear" w:color="auto" w:fill="FFFFFF"/>
              <w:spacing w:line="30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E75361" w:rsidRPr="00A47915" w:rsidRDefault="00E753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E75361" w:rsidRPr="00A47915" w:rsidRDefault="00E75361" w:rsidP="00A47915">
            <w:pPr>
              <w:shd w:val="clear" w:color="auto" w:fill="FFFFFF"/>
              <w:spacing w:line="295" w:lineRule="exact"/>
              <w:ind w:right="3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 положительные качества личности и управляют своими эмоциями в различных не стандартных ситуациях</w:t>
            </w:r>
          </w:p>
        </w:tc>
        <w:tc>
          <w:tcPr>
            <w:tcW w:w="4453" w:type="dxa"/>
          </w:tcPr>
          <w:p w:rsidR="00E75361" w:rsidRPr="005063D6" w:rsidRDefault="00E75361" w:rsidP="00A47915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E75361" w:rsidRPr="005063D6" w:rsidRDefault="00E75361" w:rsidP="00A47915">
            <w:pPr>
              <w:shd w:val="clear" w:color="auto" w:fill="FFFFFF"/>
              <w:spacing w:line="302" w:lineRule="exact"/>
              <w:ind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 поставленной задачей и условиями ее реализации; адек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но воспринимают оценку учителя. </w:t>
            </w:r>
          </w:p>
          <w:p w:rsidR="00E75361" w:rsidRPr="005063D6" w:rsidRDefault="00E75361" w:rsidP="00A47915">
            <w:pPr>
              <w:shd w:val="clear" w:color="auto" w:fill="FFFFFF"/>
              <w:spacing w:line="30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="002126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</w:tc>
        <w:tc>
          <w:tcPr>
            <w:tcW w:w="2105" w:type="dxa"/>
          </w:tcPr>
          <w:p w:rsidR="00E75361" w:rsidRPr="00A47915" w:rsidRDefault="00E75361" w:rsidP="00A47915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E75361" w:rsidRPr="00A47915" w:rsidRDefault="00E75361" w:rsidP="00A47915">
            <w:pPr>
              <w:shd w:val="clear" w:color="auto" w:fill="FFFFFF"/>
              <w:spacing w:line="295" w:lineRule="exact"/>
              <w:ind w:right="130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ять характерные </w:t>
            </w:r>
            <w:r w:rsidRPr="00A4791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шибки в тех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ке выполн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лыжных ходов</w:t>
            </w:r>
          </w:p>
        </w:tc>
        <w:tc>
          <w:tcPr>
            <w:tcW w:w="1327" w:type="dxa"/>
          </w:tcPr>
          <w:p w:rsidR="00E75361" w:rsidRPr="00A47915" w:rsidRDefault="00E75361" w:rsidP="00A47915">
            <w:pPr>
              <w:shd w:val="clear" w:color="auto" w:fill="FFFFFF"/>
              <w:spacing w:line="302" w:lineRule="exact"/>
              <w:ind w:right="16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E75361" w:rsidRPr="00A47915" w:rsidRDefault="00E7536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61" w:rsidRPr="00A47915" w:rsidTr="002708D9">
        <w:tc>
          <w:tcPr>
            <w:tcW w:w="848" w:type="dxa"/>
          </w:tcPr>
          <w:p w:rsidR="00E75361" w:rsidRPr="00A47915" w:rsidRDefault="00E75361" w:rsidP="00A47915">
            <w:pPr>
              <w:shd w:val="clear" w:color="auto" w:fill="FFFFFF"/>
              <w:ind w:right="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37" w:type="dxa"/>
          </w:tcPr>
          <w:p w:rsidR="00E75361" w:rsidRPr="00776DF1" w:rsidRDefault="00291386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едвижения на лыжах. Скоростной вариант </w:t>
            </w:r>
            <w:proofErr w:type="spellStart"/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дношажного</w:t>
            </w:r>
            <w:proofErr w:type="spellEnd"/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хода</w:t>
            </w:r>
          </w:p>
        </w:tc>
        <w:tc>
          <w:tcPr>
            <w:tcW w:w="1166" w:type="dxa"/>
          </w:tcPr>
          <w:p w:rsidR="00E75361" w:rsidRPr="00A47915" w:rsidRDefault="00E75361" w:rsidP="00A47915">
            <w:pPr>
              <w:shd w:val="clear" w:color="auto" w:fill="FFFFFF"/>
              <w:spacing w:line="281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E75361" w:rsidRPr="00A47915" w:rsidRDefault="00E753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E75361" w:rsidRPr="00A47915" w:rsidRDefault="00E75361" w:rsidP="00A47915">
            <w:pPr>
              <w:shd w:val="clear" w:color="auto" w:fill="FFFFFF"/>
              <w:spacing w:line="281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 положительные качества личности и управляют своими эмоциями в различных не стандартных ситуациях</w:t>
            </w:r>
          </w:p>
        </w:tc>
        <w:tc>
          <w:tcPr>
            <w:tcW w:w="4453" w:type="dxa"/>
          </w:tcPr>
          <w:p w:rsidR="00E75361" w:rsidRPr="005063D6" w:rsidRDefault="00E75361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E75361" w:rsidRPr="005063D6" w:rsidRDefault="00E75361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</w:p>
          <w:p w:rsidR="00E75361" w:rsidRPr="005063D6" w:rsidRDefault="00E75361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</w:t>
            </w:r>
            <w:r w:rsidR="002126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</w:tc>
        <w:tc>
          <w:tcPr>
            <w:tcW w:w="2105" w:type="dxa"/>
          </w:tcPr>
          <w:p w:rsidR="00E75361" w:rsidRPr="00A47915" w:rsidRDefault="00E75361" w:rsidP="00A47915">
            <w:pPr>
              <w:shd w:val="clear" w:color="auto" w:fill="FFFFFF"/>
              <w:spacing w:line="281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E75361" w:rsidRPr="00A47915" w:rsidRDefault="00E75361" w:rsidP="00A47915">
            <w:pPr>
              <w:shd w:val="clear" w:color="auto" w:fill="FFFFFF"/>
              <w:spacing w:line="281" w:lineRule="exact"/>
              <w:ind w:left="7" w:right="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технически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правильно вы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олнять повороты, спуски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дъемы на лыжах</w:t>
            </w:r>
          </w:p>
        </w:tc>
        <w:tc>
          <w:tcPr>
            <w:tcW w:w="1327" w:type="dxa"/>
          </w:tcPr>
          <w:p w:rsidR="00E75361" w:rsidRPr="00A47915" w:rsidRDefault="00E75361" w:rsidP="00E75361">
            <w:pPr>
              <w:shd w:val="clear" w:color="auto" w:fill="FFFFFF"/>
              <w:spacing w:line="288" w:lineRule="exact"/>
              <w:ind w:left="36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E75361" w:rsidRPr="00A47915" w:rsidRDefault="00E7536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61" w:rsidRPr="00A47915" w:rsidTr="002708D9">
        <w:tc>
          <w:tcPr>
            <w:tcW w:w="848" w:type="dxa"/>
          </w:tcPr>
          <w:p w:rsidR="00E75361" w:rsidRPr="00A47915" w:rsidRDefault="00E753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37" w:type="dxa"/>
          </w:tcPr>
          <w:p w:rsidR="00E75361" w:rsidRPr="00776DF1" w:rsidRDefault="00291386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едвижения на лыжах. Коньковый </w:t>
            </w: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ход</w:t>
            </w:r>
          </w:p>
        </w:tc>
        <w:tc>
          <w:tcPr>
            <w:tcW w:w="1166" w:type="dxa"/>
          </w:tcPr>
          <w:p w:rsidR="00E75361" w:rsidRPr="00A47915" w:rsidRDefault="00E75361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lastRenderedPageBreak/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E75361" w:rsidRPr="00A47915" w:rsidRDefault="00E753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3" w:type="dxa"/>
          </w:tcPr>
          <w:p w:rsidR="00E75361" w:rsidRPr="00A47915" w:rsidRDefault="00E75361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риентируются на </w:t>
            </w: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lastRenderedPageBreak/>
              <w:t>доброжелательное об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щение и взаимодействие со сверстниками; проявляю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дисциплинированность, трудолюбие и упорство в дост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4453" w:type="dxa"/>
          </w:tcPr>
          <w:p w:rsidR="00E75361" w:rsidRPr="005063D6" w:rsidRDefault="00E75361" w:rsidP="00A47915">
            <w:pPr>
              <w:shd w:val="clear" w:color="auto" w:fill="FFFFFF"/>
              <w:spacing w:line="281" w:lineRule="exact"/>
              <w:ind w:right="7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lastRenderedPageBreak/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амостоятельно выделяют и формул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ют цели и способы их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я.</w:t>
            </w:r>
          </w:p>
          <w:p w:rsidR="00E75361" w:rsidRPr="005063D6" w:rsidRDefault="00E75361" w:rsidP="00A47915">
            <w:pPr>
              <w:shd w:val="clear" w:color="auto" w:fill="FFFFFF"/>
              <w:spacing w:line="281" w:lineRule="exact"/>
              <w:ind w:right="7"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</w:p>
          <w:p w:rsidR="00E75361" w:rsidRPr="005063D6" w:rsidRDefault="00E75361" w:rsidP="00A47915">
            <w:pPr>
              <w:shd w:val="clear" w:color="auto" w:fill="FFFFFF"/>
              <w:spacing w:line="281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формулируют собственное мнение</w:t>
            </w:r>
            <w:r w:rsidR="0021262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позицию; ориентируются на позицию партнера в общ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и взаимодействии. </w:t>
            </w:r>
          </w:p>
        </w:tc>
        <w:tc>
          <w:tcPr>
            <w:tcW w:w="2105" w:type="dxa"/>
          </w:tcPr>
          <w:p w:rsidR="00E75361" w:rsidRPr="00A47915" w:rsidRDefault="00E75361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E75361" w:rsidRPr="00A47915" w:rsidRDefault="00E75361" w:rsidP="00E75361">
            <w:pPr>
              <w:shd w:val="clear" w:color="auto" w:fill="FFFFFF"/>
              <w:spacing w:line="281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ения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ля развития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выносливости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ри прохожде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нии трениро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вочных дистан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ций разучен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ными способами передвиж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27" w:type="dxa"/>
          </w:tcPr>
          <w:p w:rsidR="00E75361" w:rsidRPr="00A47915" w:rsidRDefault="00E75361" w:rsidP="00A47915">
            <w:pPr>
              <w:shd w:val="clear" w:color="auto" w:fill="FFFFFF"/>
              <w:spacing w:line="288" w:lineRule="exact"/>
              <w:ind w:left="14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41" w:type="dxa"/>
          </w:tcPr>
          <w:p w:rsidR="00E75361" w:rsidRPr="00A47915" w:rsidRDefault="00E7536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61" w:rsidRPr="00A47915" w:rsidTr="002708D9">
        <w:tc>
          <w:tcPr>
            <w:tcW w:w="848" w:type="dxa"/>
          </w:tcPr>
          <w:p w:rsidR="00E75361" w:rsidRPr="00A47915" w:rsidRDefault="00E753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37" w:type="dxa"/>
          </w:tcPr>
          <w:p w:rsidR="00E75361" w:rsidRPr="00776DF1" w:rsidRDefault="00291386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движения на лыжах. Коньковый ход</w:t>
            </w:r>
          </w:p>
        </w:tc>
        <w:tc>
          <w:tcPr>
            <w:tcW w:w="1166" w:type="dxa"/>
          </w:tcPr>
          <w:p w:rsidR="00E75361" w:rsidRPr="00A47915" w:rsidRDefault="00E75361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 кор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рекция 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E75361" w:rsidRPr="00A47915" w:rsidRDefault="00E753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E75361" w:rsidRPr="00A47915" w:rsidRDefault="00E75361" w:rsidP="00A47915">
            <w:pPr>
              <w:shd w:val="clear" w:color="auto" w:fill="FFFFFF"/>
              <w:spacing w:line="281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риентируются на доброжелательное об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щение и взаимодействие со сверстниками; проявляю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дисциплинированность, трудолюбие и упорство в дост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4453" w:type="dxa"/>
          </w:tcPr>
          <w:p w:rsidR="00E75361" w:rsidRPr="005063D6" w:rsidRDefault="00E75361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E75361" w:rsidRPr="005063D6" w:rsidRDefault="00E75361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адек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но воспринимают оценку учителя.</w:t>
            </w:r>
          </w:p>
          <w:p w:rsidR="00E75361" w:rsidRPr="005063D6" w:rsidRDefault="00E75361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</w:t>
            </w:r>
            <w:r w:rsidR="0021262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</w:tc>
        <w:tc>
          <w:tcPr>
            <w:tcW w:w="2105" w:type="dxa"/>
          </w:tcPr>
          <w:p w:rsidR="00E75361" w:rsidRPr="00A47915" w:rsidRDefault="00E75361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атся: </w:t>
            </w:r>
          </w:p>
          <w:p w:rsidR="00E75361" w:rsidRPr="00A47915" w:rsidRDefault="00E75361" w:rsidP="00A47915">
            <w:pPr>
              <w:shd w:val="clear" w:color="auto" w:fill="FFFFFF"/>
              <w:spacing w:line="281" w:lineRule="exact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- технически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авильно выполнять двига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ельные дейст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я лыжной подготовки,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использовать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их в соревноват</w:t>
            </w:r>
            <w:r w:rsidRPr="00A479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ельной деятель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327" w:type="dxa"/>
          </w:tcPr>
          <w:p w:rsidR="00E75361" w:rsidRPr="00A47915" w:rsidRDefault="00E75361" w:rsidP="00A47915">
            <w:pPr>
              <w:shd w:val="clear" w:color="auto" w:fill="FFFFFF"/>
              <w:spacing w:line="288" w:lineRule="exact"/>
              <w:ind w:left="14" w:right="180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E75361" w:rsidRPr="00A47915" w:rsidRDefault="00E7536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61" w:rsidRPr="00A47915" w:rsidTr="002708D9">
        <w:tc>
          <w:tcPr>
            <w:tcW w:w="848" w:type="dxa"/>
          </w:tcPr>
          <w:p w:rsidR="00E75361" w:rsidRPr="00A47915" w:rsidRDefault="00E753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37" w:type="dxa"/>
          </w:tcPr>
          <w:p w:rsidR="00E75361" w:rsidRPr="00776DF1" w:rsidRDefault="00291386" w:rsidP="00A47915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движения на лыжах. Коньковый ход</w:t>
            </w:r>
            <w:r w:rsidR="007463B8"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7463B8" w:rsidRPr="00776DF1" w:rsidRDefault="007463B8" w:rsidP="007463B8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чальная расстановка шахматных фигур</w:t>
            </w:r>
          </w:p>
        </w:tc>
        <w:tc>
          <w:tcPr>
            <w:tcW w:w="1166" w:type="dxa"/>
          </w:tcPr>
          <w:p w:rsidR="00E75361" w:rsidRPr="00A47915" w:rsidRDefault="00E75361" w:rsidP="00A47915">
            <w:pPr>
              <w:shd w:val="clear" w:color="auto" w:fill="FFFFFF"/>
              <w:spacing w:line="266" w:lineRule="exact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E75361" w:rsidRPr="00A47915" w:rsidRDefault="00E753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E75361" w:rsidRPr="00A47915" w:rsidRDefault="00E75361" w:rsidP="00A47915">
            <w:pPr>
              <w:shd w:val="clear" w:color="auto" w:fill="FFFFFF"/>
              <w:spacing w:line="266" w:lineRule="exact"/>
              <w:ind w:right="4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риентируются на самоанализ и самоко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4453" w:type="dxa"/>
          </w:tcPr>
          <w:p w:rsidR="00E75361" w:rsidRPr="005063D6" w:rsidRDefault="00E7536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E75361" w:rsidRPr="005063D6" w:rsidRDefault="00E75361" w:rsidP="00A47915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; адек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но воспринимают оценку учителя.</w:t>
            </w:r>
          </w:p>
          <w:p w:rsidR="00E75361" w:rsidRPr="005063D6" w:rsidRDefault="00E75361" w:rsidP="00A47915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 позицию;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</w:tc>
        <w:tc>
          <w:tcPr>
            <w:tcW w:w="2105" w:type="dxa"/>
          </w:tcPr>
          <w:p w:rsidR="00E75361" w:rsidRPr="00A47915" w:rsidRDefault="00E7536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E75361" w:rsidRPr="00A47915" w:rsidRDefault="00E7536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овы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вать игровую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ятельность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 учетом требо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аний ее безо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ности</w:t>
            </w:r>
          </w:p>
        </w:tc>
        <w:tc>
          <w:tcPr>
            <w:tcW w:w="1327" w:type="dxa"/>
          </w:tcPr>
          <w:p w:rsidR="00E75361" w:rsidRPr="00A47915" w:rsidRDefault="00E75361" w:rsidP="00A47915">
            <w:pPr>
              <w:shd w:val="clear" w:color="auto" w:fill="FFFFFF"/>
              <w:spacing w:line="266" w:lineRule="exact"/>
              <w:ind w:left="14" w:right="14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E75361" w:rsidRPr="00A47915" w:rsidRDefault="00E7536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61" w:rsidRPr="00A47915" w:rsidTr="002708D9">
        <w:tc>
          <w:tcPr>
            <w:tcW w:w="848" w:type="dxa"/>
          </w:tcPr>
          <w:p w:rsidR="00E75361" w:rsidRPr="00A47915" w:rsidRDefault="00E753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37" w:type="dxa"/>
          </w:tcPr>
          <w:p w:rsidR="00E75361" w:rsidRPr="00776DF1" w:rsidRDefault="00291386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движения на лыжах. Подъемы</w:t>
            </w:r>
          </w:p>
        </w:tc>
        <w:tc>
          <w:tcPr>
            <w:tcW w:w="1166" w:type="dxa"/>
          </w:tcPr>
          <w:p w:rsidR="00E75361" w:rsidRPr="00A47915" w:rsidRDefault="00E75361" w:rsidP="00A47915">
            <w:pPr>
              <w:shd w:val="clear" w:color="auto" w:fill="FFFFFF"/>
              <w:spacing w:line="266" w:lineRule="exact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E75361" w:rsidRPr="00A47915" w:rsidRDefault="00E753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E75361" w:rsidRPr="00A47915" w:rsidRDefault="00E7536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риентируются на самоанализ и самоко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4453" w:type="dxa"/>
          </w:tcPr>
          <w:p w:rsidR="00E75361" w:rsidRPr="005063D6" w:rsidRDefault="00E7536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E75361" w:rsidRPr="005063D6" w:rsidRDefault="00E75361" w:rsidP="00A47915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адек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но воспринимают оценку учителя.</w:t>
            </w:r>
          </w:p>
          <w:p w:rsidR="00E75361" w:rsidRPr="005063D6" w:rsidRDefault="00E75361" w:rsidP="00A47915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</w:tc>
        <w:tc>
          <w:tcPr>
            <w:tcW w:w="2105" w:type="dxa"/>
          </w:tcPr>
          <w:p w:rsidR="00E75361" w:rsidRPr="00A47915" w:rsidRDefault="00E7536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E75361" w:rsidRPr="00A47915" w:rsidRDefault="00E75361" w:rsidP="00A47915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технически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авильно вы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полнять одновременный </w:t>
            </w:r>
            <w:proofErr w:type="spellStart"/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бесшажный</w:t>
            </w:r>
            <w:proofErr w:type="spellEnd"/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ход.</w:t>
            </w:r>
          </w:p>
        </w:tc>
        <w:tc>
          <w:tcPr>
            <w:tcW w:w="1327" w:type="dxa"/>
          </w:tcPr>
          <w:p w:rsidR="00E75361" w:rsidRPr="00A47915" w:rsidRDefault="00E75361" w:rsidP="00A47915">
            <w:pPr>
              <w:shd w:val="clear" w:color="auto" w:fill="FFFFFF"/>
              <w:spacing w:line="266" w:lineRule="exact"/>
              <w:ind w:left="7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E75361" w:rsidRPr="00A47915" w:rsidRDefault="00E7536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61" w:rsidRPr="00A47915" w:rsidTr="002708D9">
        <w:tc>
          <w:tcPr>
            <w:tcW w:w="848" w:type="dxa"/>
          </w:tcPr>
          <w:p w:rsidR="00E75361" w:rsidRPr="00A47915" w:rsidRDefault="00E753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37" w:type="dxa"/>
          </w:tcPr>
          <w:p w:rsidR="00E75361" w:rsidRPr="00776DF1" w:rsidRDefault="00291386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движения на лыжах. Подъемы</w:t>
            </w:r>
          </w:p>
        </w:tc>
        <w:tc>
          <w:tcPr>
            <w:tcW w:w="1166" w:type="dxa"/>
          </w:tcPr>
          <w:p w:rsidR="00E75361" w:rsidRPr="00A47915" w:rsidRDefault="00E75361" w:rsidP="00A47915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E75361" w:rsidRPr="00A47915" w:rsidRDefault="00E753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E75361" w:rsidRPr="00A47915" w:rsidRDefault="00E75361" w:rsidP="00A47915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риентируются на самоанализ и самоко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4453" w:type="dxa"/>
          </w:tcPr>
          <w:p w:rsidR="00E75361" w:rsidRPr="005063D6" w:rsidRDefault="00E75361" w:rsidP="00A47915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пределяют, где применяются дейст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вия с мячом; самостоятельно ставят, формулируют и р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E75361" w:rsidRPr="005063D6" w:rsidRDefault="00E75361" w:rsidP="00A47915">
            <w:pPr>
              <w:shd w:val="clear" w:color="auto" w:fill="FFFFFF"/>
              <w:spacing w:line="266" w:lineRule="exact"/>
              <w:ind w:right="7"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</w:p>
          <w:p w:rsidR="00E75361" w:rsidRPr="005063D6" w:rsidRDefault="00E75361" w:rsidP="00A47915">
            <w:pPr>
              <w:shd w:val="clear" w:color="auto" w:fill="FFFFFF"/>
              <w:spacing w:line="266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используют речь для регуляц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 действия.</w:t>
            </w:r>
          </w:p>
        </w:tc>
        <w:tc>
          <w:tcPr>
            <w:tcW w:w="2105" w:type="dxa"/>
          </w:tcPr>
          <w:p w:rsidR="00E75361" w:rsidRPr="00A47915" w:rsidRDefault="00E7536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E75361" w:rsidRPr="00A47915" w:rsidRDefault="00E75361" w:rsidP="00A47915">
            <w:pPr>
              <w:shd w:val="clear" w:color="auto" w:fill="FFFFFF"/>
              <w:tabs>
                <w:tab w:val="left" w:pos="259"/>
              </w:tabs>
              <w:spacing w:line="266" w:lineRule="exact"/>
              <w:ind w:right="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ехнику ходов.</w:t>
            </w:r>
          </w:p>
        </w:tc>
        <w:tc>
          <w:tcPr>
            <w:tcW w:w="1327" w:type="dxa"/>
          </w:tcPr>
          <w:p w:rsidR="00E75361" w:rsidRPr="00A47915" w:rsidRDefault="00E75361" w:rsidP="00A47915">
            <w:pPr>
              <w:shd w:val="clear" w:color="auto" w:fill="FFFFFF"/>
              <w:spacing w:line="274" w:lineRule="exact"/>
              <w:ind w:left="7" w:right="173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E75361" w:rsidRPr="00A47915" w:rsidRDefault="00E7536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40" w:rsidRPr="00A47915" w:rsidTr="002708D9">
        <w:tc>
          <w:tcPr>
            <w:tcW w:w="848" w:type="dxa"/>
          </w:tcPr>
          <w:p w:rsidR="00E01940" w:rsidRPr="00A47915" w:rsidRDefault="00E01940" w:rsidP="00A47915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37" w:type="dxa"/>
          </w:tcPr>
          <w:p w:rsidR="00E01940" w:rsidRPr="00776DF1" w:rsidRDefault="00291386" w:rsidP="00A47915">
            <w:pPr>
              <w:shd w:val="clear" w:color="auto" w:fill="FFFFFF"/>
              <w:spacing w:line="266" w:lineRule="exact"/>
              <w:ind w:right="43" w:firstLine="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движения на лыжах. Повороты</w:t>
            </w:r>
            <w:r w:rsidR="007463B8"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7463B8" w:rsidRPr="00776DF1" w:rsidRDefault="007463B8" w:rsidP="00A47915">
            <w:pPr>
              <w:shd w:val="clear" w:color="auto" w:fill="FFFFFF"/>
              <w:spacing w:line="266" w:lineRule="exact"/>
              <w:ind w:right="43" w:firstLine="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чальная расстановка шахматных фигур.</w:t>
            </w:r>
          </w:p>
        </w:tc>
        <w:tc>
          <w:tcPr>
            <w:tcW w:w="1166" w:type="dxa"/>
          </w:tcPr>
          <w:p w:rsidR="00E01940" w:rsidRPr="00A47915" w:rsidRDefault="00E01940" w:rsidP="00A47915">
            <w:pPr>
              <w:shd w:val="clear" w:color="auto" w:fill="FFFFFF"/>
              <w:spacing w:line="266" w:lineRule="exact"/>
              <w:ind w:left="7" w:righ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39" w:type="dxa"/>
          </w:tcPr>
          <w:p w:rsidR="00E01940" w:rsidRPr="00A47915" w:rsidRDefault="00E01940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E01940" w:rsidRPr="00A47915" w:rsidRDefault="00E01940" w:rsidP="00A47915">
            <w:pPr>
              <w:shd w:val="clear" w:color="auto" w:fill="FFFFFF"/>
              <w:spacing w:line="266" w:lineRule="exact"/>
              <w:ind w:lef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на самоанализ и самоко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4453" w:type="dxa"/>
          </w:tcPr>
          <w:p w:rsidR="00E01940" w:rsidRPr="005063D6" w:rsidRDefault="00E01940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пределяют, где применяются дейст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вия с мячом; самостоятельно ставят, формулируют и р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E01940" w:rsidRPr="005063D6" w:rsidRDefault="00E01940" w:rsidP="00A47915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с поставленной задачей и условиями ее реализации. </w:t>
            </w:r>
          </w:p>
          <w:p w:rsidR="00E01940" w:rsidRPr="005063D6" w:rsidRDefault="00E01940" w:rsidP="00A47915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используют речь для регуляц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 действия.</w:t>
            </w:r>
          </w:p>
          <w:p w:rsidR="00E01940" w:rsidRPr="005063D6" w:rsidRDefault="00E01940" w:rsidP="00A47915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на самоанализ и самокон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2105" w:type="dxa"/>
          </w:tcPr>
          <w:p w:rsidR="00E01940" w:rsidRPr="00A47915" w:rsidRDefault="00E01940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E01940" w:rsidRPr="00A47915" w:rsidRDefault="00E01940" w:rsidP="00A47915">
            <w:pPr>
              <w:shd w:val="clear" w:color="auto" w:fill="FFFFFF"/>
              <w:spacing w:line="266" w:lineRule="exact"/>
              <w:ind w:right="14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авила преду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ждения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равматизма во время занятий по лыжной подготовке</w:t>
            </w:r>
          </w:p>
        </w:tc>
        <w:tc>
          <w:tcPr>
            <w:tcW w:w="1327" w:type="dxa"/>
          </w:tcPr>
          <w:p w:rsidR="00E01940" w:rsidRPr="00A47915" w:rsidRDefault="00E01940" w:rsidP="00A47915">
            <w:pPr>
              <w:shd w:val="clear" w:color="auto" w:fill="FFFFFF"/>
              <w:spacing w:line="266" w:lineRule="exact"/>
              <w:ind w:left="36" w:right="130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E01940" w:rsidRPr="00A47915" w:rsidRDefault="00E01940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40" w:rsidRPr="00A47915" w:rsidTr="002708D9">
        <w:tc>
          <w:tcPr>
            <w:tcW w:w="848" w:type="dxa"/>
          </w:tcPr>
          <w:p w:rsidR="00E01940" w:rsidRPr="00A47915" w:rsidRDefault="00E01940" w:rsidP="00A47915">
            <w:pPr>
              <w:shd w:val="clear" w:color="auto" w:fill="FFFFFF"/>
              <w:ind w:right="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37" w:type="dxa"/>
          </w:tcPr>
          <w:p w:rsidR="00E01940" w:rsidRPr="00776DF1" w:rsidRDefault="00291386" w:rsidP="00A47915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движения на лыжах. Повороты</w:t>
            </w:r>
          </w:p>
        </w:tc>
        <w:tc>
          <w:tcPr>
            <w:tcW w:w="1166" w:type="dxa"/>
          </w:tcPr>
          <w:p w:rsidR="00E01940" w:rsidRPr="00A47915" w:rsidRDefault="00E01940" w:rsidP="00A47915">
            <w:pPr>
              <w:shd w:val="clear" w:color="auto" w:fill="FFFFFF"/>
              <w:spacing w:line="259" w:lineRule="exact"/>
              <w:ind w:right="2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E01940" w:rsidRPr="00A47915" w:rsidRDefault="00E01940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E01940" w:rsidRPr="00A47915" w:rsidRDefault="00E01940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на самоанализ и самоко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4453" w:type="dxa"/>
          </w:tcPr>
          <w:p w:rsidR="00E01940" w:rsidRPr="005063D6" w:rsidRDefault="00E01940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пределяют, где применяются дейст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вия с мячом; самостоятельно ставят, формулируют и р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E01940" w:rsidRPr="005063D6" w:rsidRDefault="00E01940" w:rsidP="00A47915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 поставленной задачей 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условиями ее реализации. </w:t>
            </w:r>
          </w:p>
          <w:p w:rsidR="00E01940" w:rsidRPr="005063D6" w:rsidRDefault="00E01940" w:rsidP="00A47915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используют речь для регуляц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 действия.</w:t>
            </w:r>
          </w:p>
          <w:p w:rsidR="00E01940" w:rsidRPr="005063D6" w:rsidRDefault="00E01940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на самоанализ и самокон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2105" w:type="dxa"/>
          </w:tcPr>
          <w:p w:rsidR="00E01940" w:rsidRPr="00A47915" w:rsidRDefault="00E01940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E01940" w:rsidRPr="00A47915" w:rsidRDefault="00E01940" w:rsidP="00A47915">
            <w:pPr>
              <w:shd w:val="clear" w:color="auto" w:fill="FFFFFF"/>
              <w:spacing w:line="259" w:lineRule="exact"/>
              <w:ind w:right="6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- технически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выполнять подъемы на склонах</w:t>
            </w:r>
          </w:p>
        </w:tc>
        <w:tc>
          <w:tcPr>
            <w:tcW w:w="1327" w:type="dxa"/>
          </w:tcPr>
          <w:p w:rsidR="00E01940" w:rsidRPr="00A47915" w:rsidRDefault="00E01940" w:rsidP="0077422C">
            <w:pPr>
              <w:shd w:val="clear" w:color="auto" w:fill="FFFFFF"/>
              <w:spacing w:line="266" w:lineRule="exact"/>
              <w:ind w:left="2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E01940" w:rsidRPr="00A47915" w:rsidRDefault="00E01940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40" w:rsidRPr="00A47915" w:rsidTr="002708D9">
        <w:tc>
          <w:tcPr>
            <w:tcW w:w="848" w:type="dxa"/>
          </w:tcPr>
          <w:p w:rsidR="00E01940" w:rsidRPr="00A47915" w:rsidRDefault="00E01940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37" w:type="dxa"/>
          </w:tcPr>
          <w:p w:rsidR="00E01940" w:rsidRPr="00776DF1" w:rsidRDefault="00291386" w:rsidP="00A47915">
            <w:pPr>
              <w:shd w:val="clear" w:color="auto" w:fill="FFFFFF"/>
              <w:spacing w:line="266" w:lineRule="exact"/>
              <w:ind w:right="79"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движения на лыжах. Повороты</w:t>
            </w:r>
          </w:p>
        </w:tc>
        <w:tc>
          <w:tcPr>
            <w:tcW w:w="1166" w:type="dxa"/>
          </w:tcPr>
          <w:p w:rsidR="00E01940" w:rsidRPr="00A47915" w:rsidRDefault="005063D6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Комбинированный</w:t>
            </w:r>
          </w:p>
        </w:tc>
        <w:tc>
          <w:tcPr>
            <w:tcW w:w="839" w:type="dxa"/>
          </w:tcPr>
          <w:p w:rsidR="00E01940" w:rsidRPr="00A47915" w:rsidRDefault="00E01940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E01940" w:rsidRPr="00A47915" w:rsidRDefault="00E01940" w:rsidP="00A47915">
            <w:pPr>
              <w:shd w:val="clear" w:color="auto" w:fill="FFFFFF"/>
              <w:spacing w:line="266" w:lineRule="exact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риентируются на доброжелательное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общение и взаимодействие со сверстниками; проявляют дисциплинированность, трудолюбие и упорство в дост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4453" w:type="dxa"/>
          </w:tcPr>
          <w:p w:rsidR="00E01940" w:rsidRPr="005063D6" w:rsidRDefault="00E01940" w:rsidP="00A47915">
            <w:pPr>
              <w:shd w:val="clear" w:color="auto" w:fill="FFFFFF"/>
              <w:spacing w:line="266" w:lineRule="exact"/>
              <w:ind w:right="14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мостоятельно выделяют и формул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ют цели и способы их осуществления. </w:t>
            </w:r>
          </w:p>
          <w:p w:rsidR="00E01940" w:rsidRPr="005063D6" w:rsidRDefault="00E01940" w:rsidP="00A47915">
            <w:pPr>
              <w:shd w:val="clear" w:color="auto" w:fill="FFFFFF"/>
              <w:spacing w:line="266" w:lineRule="exact"/>
              <w:ind w:right="14" w:firstLine="14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</w:p>
          <w:p w:rsidR="00E01940" w:rsidRPr="005063D6" w:rsidRDefault="00E01940" w:rsidP="00A47915">
            <w:pPr>
              <w:shd w:val="clear" w:color="auto" w:fill="FFFFFF"/>
              <w:spacing w:line="266" w:lineRule="exact"/>
              <w:ind w:righ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позицию; ориентируются на позицию партнера в общ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и взаимодействии.</w:t>
            </w:r>
          </w:p>
        </w:tc>
        <w:tc>
          <w:tcPr>
            <w:tcW w:w="2105" w:type="dxa"/>
          </w:tcPr>
          <w:p w:rsidR="00E01940" w:rsidRPr="00A47915" w:rsidRDefault="00E01940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E01940" w:rsidRPr="00A47915" w:rsidRDefault="00E01940" w:rsidP="00A47915">
            <w:pPr>
              <w:shd w:val="clear" w:color="auto" w:fill="FFFFFF"/>
              <w:tabs>
                <w:tab w:val="left" w:pos="252"/>
              </w:tabs>
              <w:spacing w:line="266" w:lineRule="exact"/>
              <w:ind w:right="9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полнять правильно подъемы на склоны</w:t>
            </w:r>
            <w:r w:rsidR="00212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вороты на лыжах</w:t>
            </w:r>
          </w:p>
          <w:p w:rsidR="00E01940" w:rsidRPr="00A47915" w:rsidRDefault="00E01940" w:rsidP="00A47915">
            <w:pPr>
              <w:shd w:val="clear" w:color="auto" w:fill="FFFFFF"/>
              <w:tabs>
                <w:tab w:val="left" w:pos="252"/>
              </w:tabs>
              <w:spacing w:line="266" w:lineRule="exact"/>
              <w:ind w:right="94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01940" w:rsidRPr="00A47915" w:rsidRDefault="00E01940" w:rsidP="00A47915">
            <w:pPr>
              <w:shd w:val="clear" w:color="auto" w:fill="FFFFFF"/>
              <w:spacing w:line="266" w:lineRule="exact"/>
              <w:ind w:left="7" w:right="16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E01940" w:rsidRPr="00A47915" w:rsidRDefault="00E01940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40" w:rsidRPr="00A47915" w:rsidTr="002708D9">
        <w:tc>
          <w:tcPr>
            <w:tcW w:w="848" w:type="dxa"/>
          </w:tcPr>
          <w:p w:rsidR="00E01940" w:rsidRPr="00A47915" w:rsidRDefault="00E01940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37" w:type="dxa"/>
          </w:tcPr>
          <w:p w:rsidR="00E01940" w:rsidRPr="00776DF1" w:rsidRDefault="00291386" w:rsidP="00E01940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движения на лыжах. Спуски</w:t>
            </w:r>
          </w:p>
        </w:tc>
        <w:tc>
          <w:tcPr>
            <w:tcW w:w="1166" w:type="dxa"/>
          </w:tcPr>
          <w:p w:rsidR="00E01940" w:rsidRPr="00A47915" w:rsidRDefault="00E01940" w:rsidP="00A47915">
            <w:pPr>
              <w:shd w:val="clear" w:color="auto" w:fill="FFFFFF"/>
              <w:spacing w:line="259" w:lineRule="exact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Изуч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A479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нового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  <w:tc>
          <w:tcPr>
            <w:tcW w:w="839" w:type="dxa"/>
          </w:tcPr>
          <w:p w:rsidR="00E01940" w:rsidRPr="00A47915" w:rsidRDefault="00E01940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E01940" w:rsidRPr="00A47915" w:rsidRDefault="00E01940" w:rsidP="00A47915">
            <w:pPr>
              <w:shd w:val="clear" w:color="auto" w:fill="FFFFFF"/>
              <w:spacing w:line="259" w:lineRule="exact"/>
              <w:ind w:right="13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риентируются на доброжелательное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общение и взаимодействие со сверстниками; проявляют дисциплинированность, трудолюбие и упорство в дост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4453" w:type="dxa"/>
          </w:tcPr>
          <w:p w:rsidR="00E01940" w:rsidRPr="005063D6" w:rsidRDefault="00E01940" w:rsidP="00A47915">
            <w:pPr>
              <w:shd w:val="clear" w:color="auto" w:fill="FFFFFF"/>
              <w:spacing w:line="259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E01940" w:rsidRPr="005063D6" w:rsidRDefault="00E01940" w:rsidP="00A47915">
            <w:pPr>
              <w:shd w:val="clear" w:color="auto" w:fill="FFFFFF"/>
              <w:spacing w:line="259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адек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но воспринимают оценку учителя.</w:t>
            </w:r>
            <w:r w:rsidRPr="005063D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: научатся формулировать свои затруднения и обращаться за помощью</w:t>
            </w:r>
          </w:p>
        </w:tc>
        <w:tc>
          <w:tcPr>
            <w:tcW w:w="2105" w:type="dxa"/>
          </w:tcPr>
          <w:p w:rsidR="00E01940" w:rsidRPr="00A47915" w:rsidRDefault="00E01940" w:rsidP="00A47915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E01940" w:rsidRPr="00A47915" w:rsidRDefault="00E01940" w:rsidP="00E01940">
            <w:pPr>
              <w:shd w:val="clear" w:color="auto" w:fill="FFFFFF"/>
              <w:spacing w:line="259" w:lineRule="exact"/>
              <w:ind w:right="14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</w:t>
            </w:r>
            <w:r w:rsidR="0021262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эстафеты и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="0021262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игры  на лыжах</w:t>
            </w:r>
          </w:p>
        </w:tc>
        <w:tc>
          <w:tcPr>
            <w:tcW w:w="1327" w:type="dxa"/>
          </w:tcPr>
          <w:p w:rsidR="00E01940" w:rsidRPr="00A47915" w:rsidRDefault="00E01940" w:rsidP="00A47915">
            <w:pPr>
              <w:shd w:val="clear" w:color="auto" w:fill="FFFFFF"/>
              <w:spacing w:line="266" w:lineRule="exact"/>
              <w:ind w:right="18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E01940" w:rsidRPr="00A47915" w:rsidRDefault="00E01940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40" w:rsidRPr="00A47915" w:rsidTr="002708D9">
        <w:tc>
          <w:tcPr>
            <w:tcW w:w="848" w:type="dxa"/>
          </w:tcPr>
          <w:p w:rsidR="00E01940" w:rsidRPr="00A47915" w:rsidRDefault="00E01940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37" w:type="dxa"/>
          </w:tcPr>
          <w:p w:rsidR="00E01940" w:rsidRPr="00776DF1" w:rsidRDefault="00291386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движения на лыжах. Спуски</w:t>
            </w:r>
          </w:p>
        </w:tc>
        <w:tc>
          <w:tcPr>
            <w:tcW w:w="1166" w:type="dxa"/>
          </w:tcPr>
          <w:p w:rsidR="00E01940" w:rsidRPr="00A47915" w:rsidRDefault="005063D6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мбинированный</w:t>
            </w:r>
          </w:p>
        </w:tc>
        <w:tc>
          <w:tcPr>
            <w:tcW w:w="839" w:type="dxa"/>
          </w:tcPr>
          <w:p w:rsidR="00E01940" w:rsidRPr="00A47915" w:rsidRDefault="00E01940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E01940" w:rsidRPr="00A47915" w:rsidRDefault="00E01940" w:rsidP="00A47915">
            <w:pPr>
              <w:shd w:val="clear" w:color="auto" w:fill="FFFFFF"/>
              <w:spacing w:line="281" w:lineRule="exact"/>
              <w:ind w:right="7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являют дисциплинированность, трудолюбие и </w:t>
            </w: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упорство в достижении поставленных целей</w:t>
            </w:r>
          </w:p>
        </w:tc>
        <w:tc>
          <w:tcPr>
            <w:tcW w:w="4453" w:type="dxa"/>
          </w:tcPr>
          <w:p w:rsidR="00E01940" w:rsidRPr="005063D6" w:rsidRDefault="00E01940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яют, где применяются действия с мячом; самостоятельно ставят, формулируют и р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E01940" w:rsidRPr="005063D6" w:rsidRDefault="00E01940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 поставленной задачей и условиями ее реализации. </w:t>
            </w: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речь для регуляции своего действия.</w:t>
            </w:r>
          </w:p>
        </w:tc>
        <w:tc>
          <w:tcPr>
            <w:tcW w:w="2105" w:type="dxa"/>
          </w:tcPr>
          <w:p w:rsidR="00E01940" w:rsidRPr="00A47915" w:rsidRDefault="00E01940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E01940" w:rsidRPr="00A47915" w:rsidRDefault="00E01940" w:rsidP="00A47915">
            <w:pPr>
              <w:shd w:val="clear" w:color="auto" w:fill="FFFFFF"/>
              <w:spacing w:line="281" w:lineRule="exact"/>
              <w:ind w:right="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упражнения </w:t>
            </w: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ля развития </w:t>
            </w:r>
            <w:r w:rsidR="002126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вынослив</w:t>
            </w:r>
            <w:r w:rsidRPr="00A4791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ти и </w:t>
            </w:r>
            <w:r w:rsidR="002126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хнически правильно спуски и торможения на лыжах</w:t>
            </w:r>
          </w:p>
        </w:tc>
        <w:tc>
          <w:tcPr>
            <w:tcW w:w="1327" w:type="dxa"/>
          </w:tcPr>
          <w:p w:rsidR="00E01940" w:rsidRPr="00A47915" w:rsidRDefault="00E01940" w:rsidP="0077422C">
            <w:pPr>
              <w:shd w:val="clear" w:color="auto" w:fill="FFFFFF"/>
              <w:spacing w:line="288" w:lineRule="exact"/>
              <w:ind w:left="14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41" w:type="dxa"/>
          </w:tcPr>
          <w:p w:rsidR="00E01940" w:rsidRPr="00A47915" w:rsidRDefault="00E01940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40" w:rsidRPr="00A47915" w:rsidTr="002708D9">
        <w:tc>
          <w:tcPr>
            <w:tcW w:w="848" w:type="dxa"/>
          </w:tcPr>
          <w:p w:rsidR="00E01940" w:rsidRPr="00A47915" w:rsidRDefault="00E01940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37" w:type="dxa"/>
          </w:tcPr>
          <w:p w:rsidR="00E01940" w:rsidRPr="00776DF1" w:rsidRDefault="00291386" w:rsidP="00A47915">
            <w:pPr>
              <w:shd w:val="clear" w:color="auto" w:fill="FFFFFF"/>
              <w:spacing w:line="281" w:lineRule="exact"/>
              <w:ind w:right="7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движения на лыжах. Соревнования</w:t>
            </w:r>
            <w:r w:rsidR="007D0438"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7D0438" w:rsidRPr="00776DF1" w:rsidRDefault="007D0438" w:rsidP="00A47915">
            <w:pPr>
              <w:shd w:val="clear" w:color="auto" w:fill="FFFFFF"/>
              <w:spacing w:line="281" w:lineRule="exact"/>
              <w:ind w:right="7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/>
                <w:color w:val="FF0000"/>
                <w:sz w:val="24"/>
                <w:szCs w:val="24"/>
              </w:rPr>
              <w:t>Начальная расстановка шахматных фигур</w:t>
            </w:r>
          </w:p>
        </w:tc>
        <w:tc>
          <w:tcPr>
            <w:tcW w:w="1166" w:type="dxa"/>
          </w:tcPr>
          <w:p w:rsidR="00E01940" w:rsidRPr="00A47915" w:rsidRDefault="00E01940" w:rsidP="00E01940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E01940" w:rsidRPr="00A47915" w:rsidRDefault="00E01940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E01940" w:rsidRPr="00A47915" w:rsidRDefault="00E01940" w:rsidP="00A47915">
            <w:pPr>
              <w:shd w:val="clear" w:color="auto" w:fill="FFFFFF"/>
              <w:spacing w:line="281" w:lineRule="exact"/>
              <w:ind w:right="4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4453" w:type="dxa"/>
          </w:tcPr>
          <w:p w:rsidR="00E01940" w:rsidRPr="005063D6" w:rsidRDefault="00E01940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E01940" w:rsidRPr="005063D6" w:rsidRDefault="00E01940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 поставленной задачей и условиями ее реализации; адек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но воспринимают оценку учителя. </w:t>
            </w:r>
          </w:p>
          <w:p w:rsidR="00E01940" w:rsidRPr="005063D6" w:rsidRDefault="00E01940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</w:tc>
        <w:tc>
          <w:tcPr>
            <w:tcW w:w="2105" w:type="dxa"/>
          </w:tcPr>
          <w:p w:rsidR="00E01940" w:rsidRPr="00A47915" w:rsidRDefault="00E01940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E01940" w:rsidRPr="00A47915" w:rsidRDefault="00E01940" w:rsidP="00A47915">
            <w:pPr>
              <w:shd w:val="clear" w:color="auto" w:fill="FFFFFF"/>
              <w:tabs>
                <w:tab w:val="left" w:pos="259"/>
              </w:tabs>
              <w:spacing w:line="281" w:lineRule="exact"/>
              <w:ind w:right="8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овывать и проводить подвиж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ые игры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01940" w:rsidRPr="00A47915" w:rsidRDefault="00E01940" w:rsidP="00A47915">
            <w:pPr>
              <w:shd w:val="clear" w:color="auto" w:fill="FFFFFF"/>
              <w:tabs>
                <w:tab w:val="left" w:pos="259"/>
              </w:tabs>
              <w:spacing w:line="281" w:lineRule="exact"/>
              <w:ind w:right="8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ила взаи</w:t>
            </w:r>
            <w:r w:rsidR="00212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йствия в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х</w:t>
            </w:r>
          </w:p>
        </w:tc>
        <w:tc>
          <w:tcPr>
            <w:tcW w:w="1327" w:type="dxa"/>
          </w:tcPr>
          <w:p w:rsidR="00E01940" w:rsidRPr="00A47915" w:rsidRDefault="00E01940" w:rsidP="00A47915">
            <w:pPr>
              <w:shd w:val="clear" w:color="auto" w:fill="FFFFFF"/>
              <w:spacing w:line="288" w:lineRule="exact"/>
              <w:ind w:right="17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E01940" w:rsidRPr="00A47915" w:rsidRDefault="00E01940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F5" w:rsidRPr="00A47915" w:rsidTr="002708D9">
        <w:tc>
          <w:tcPr>
            <w:tcW w:w="848" w:type="dxa"/>
          </w:tcPr>
          <w:p w:rsidR="00AE7CF5" w:rsidRPr="00A47915" w:rsidRDefault="00AE7CF5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37" w:type="dxa"/>
          </w:tcPr>
          <w:p w:rsidR="00AE7CF5" w:rsidRPr="00776DF1" w:rsidRDefault="00291386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движения на лыжах. Эстафеты</w:t>
            </w:r>
          </w:p>
        </w:tc>
        <w:tc>
          <w:tcPr>
            <w:tcW w:w="1166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зуч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A4791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вого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  <w:tc>
          <w:tcPr>
            <w:tcW w:w="839" w:type="dxa"/>
          </w:tcPr>
          <w:p w:rsidR="00AE7CF5" w:rsidRPr="00A47915" w:rsidRDefault="00AE7CF5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ind w:right="3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на самоанализ и самоко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4453" w:type="dxa"/>
          </w:tcPr>
          <w:p w:rsidR="00AE7CF5" w:rsidRPr="005063D6" w:rsidRDefault="00AE7CF5" w:rsidP="00A47915">
            <w:pPr>
              <w:shd w:val="clear" w:color="auto" w:fill="FFFFFF"/>
              <w:spacing w:line="274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яют, где применяются дейст</w:t>
            </w:r>
            <w:r w:rsidRPr="005063D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я с мячом; самостоятельно ставят, формулируют и р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AE7CF5" w:rsidRPr="005063D6" w:rsidRDefault="00AE7CF5" w:rsidP="00A47915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 поставленной задачей и условиями ее реализации. </w:t>
            </w:r>
          </w:p>
          <w:p w:rsidR="00AE7CF5" w:rsidRPr="005063D6" w:rsidRDefault="00AE7CF5" w:rsidP="00A47915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спользуют речь для регуляц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 действия.</w:t>
            </w:r>
          </w:p>
          <w:p w:rsidR="00AE7CF5" w:rsidRPr="005063D6" w:rsidRDefault="00AE7CF5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на самоанализ и самокон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2105" w:type="dxa"/>
          </w:tcPr>
          <w:p w:rsidR="00AE7CF5" w:rsidRPr="00A47915" w:rsidRDefault="00AE7CF5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AE7CF5" w:rsidRPr="00A47915" w:rsidRDefault="00AE7CF5" w:rsidP="0077422C">
            <w:pPr>
              <w:shd w:val="clear" w:color="auto" w:fill="FFFFFF"/>
              <w:spacing w:line="274" w:lineRule="exact"/>
              <w:ind w:right="13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хнически </w:t>
            </w:r>
            <w:r w:rsidRPr="00A479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вильно вы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олнять </w:t>
            </w:r>
            <w:r w:rsidR="0021262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эстафеты</w:t>
            </w:r>
            <w:r w:rsidR="0077422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ind w:right="18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AE7CF5" w:rsidRPr="00A47915" w:rsidRDefault="00AE7CF5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F5" w:rsidRPr="00A47915" w:rsidTr="002708D9">
        <w:tc>
          <w:tcPr>
            <w:tcW w:w="848" w:type="dxa"/>
          </w:tcPr>
          <w:p w:rsidR="00AE7CF5" w:rsidRPr="00A47915" w:rsidRDefault="00AE7CF5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37" w:type="dxa"/>
          </w:tcPr>
          <w:p w:rsidR="00AE7CF5" w:rsidRPr="00776DF1" w:rsidRDefault="00291386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скетбол. Накрывание мяча</w:t>
            </w:r>
          </w:p>
        </w:tc>
        <w:tc>
          <w:tcPr>
            <w:tcW w:w="1166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AE7CF5" w:rsidRPr="00A47915" w:rsidRDefault="00AE7CF5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риентируются на доброжелательное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общение и взаимодействие со сверстниками; проявляют дисциплинирова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lastRenderedPageBreak/>
              <w:t>нность, трудолюбие и упорство в дост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4453" w:type="dxa"/>
          </w:tcPr>
          <w:p w:rsidR="00AE7CF5" w:rsidRPr="005063D6" w:rsidRDefault="00AE7CF5" w:rsidP="00A47915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lastRenderedPageBreak/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мостоятельно выделяют и формул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т цели и способы их осуществления.</w:t>
            </w:r>
          </w:p>
          <w:p w:rsidR="00AE7CF5" w:rsidRPr="005063D6" w:rsidRDefault="00AE7CF5" w:rsidP="00A47915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</w:p>
          <w:p w:rsidR="00AE7CF5" w:rsidRPr="005063D6" w:rsidRDefault="00AE7CF5" w:rsidP="00A47915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и позицию;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lastRenderedPageBreak/>
              <w:t>ориентируются на позицию партнера в общ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и взаимодействии.</w:t>
            </w:r>
          </w:p>
        </w:tc>
        <w:tc>
          <w:tcPr>
            <w:tcW w:w="2105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AE7CF5" w:rsidRPr="00A47915" w:rsidRDefault="00AE7CF5" w:rsidP="0077422C">
            <w:pPr>
              <w:shd w:val="clear" w:color="auto" w:fill="FFFFFF"/>
              <w:tabs>
                <w:tab w:val="left" w:pos="266"/>
              </w:tabs>
              <w:spacing w:line="281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полнять упражнения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с элементами </w:t>
            </w:r>
            <w:r w:rsidR="00774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а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-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правила преду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ждения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авматизма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о время заня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тий упражнениями с мячом</w:t>
            </w:r>
          </w:p>
        </w:tc>
        <w:tc>
          <w:tcPr>
            <w:tcW w:w="1327" w:type="dxa"/>
          </w:tcPr>
          <w:p w:rsidR="00AE7CF5" w:rsidRPr="00A47915" w:rsidRDefault="00AE7CF5" w:rsidP="00A47915">
            <w:pPr>
              <w:shd w:val="clear" w:color="auto" w:fill="FFFFFF"/>
              <w:spacing w:line="288" w:lineRule="exact"/>
              <w:ind w:left="7" w:right="14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41" w:type="dxa"/>
          </w:tcPr>
          <w:p w:rsidR="00AE7CF5" w:rsidRPr="00A47915" w:rsidRDefault="00AE7CF5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F5" w:rsidRPr="00A47915" w:rsidTr="002708D9">
        <w:tc>
          <w:tcPr>
            <w:tcW w:w="848" w:type="dxa"/>
          </w:tcPr>
          <w:p w:rsidR="00AE7CF5" w:rsidRPr="00A47915" w:rsidRDefault="00AE7CF5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237" w:type="dxa"/>
          </w:tcPr>
          <w:p w:rsidR="00AE7CF5" w:rsidRPr="00776DF1" w:rsidRDefault="00291386" w:rsidP="00A47915">
            <w:pPr>
              <w:shd w:val="clear" w:color="auto" w:fill="FFFFFF"/>
              <w:spacing w:line="281" w:lineRule="exact"/>
              <w:ind w:right="43" w:firstLine="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скетбол. Накрывание мяча</w:t>
            </w:r>
          </w:p>
        </w:tc>
        <w:tc>
          <w:tcPr>
            <w:tcW w:w="1166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AE7CF5" w:rsidRPr="00A47915" w:rsidRDefault="00AE7CF5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Развитие координационных спо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ностей. </w:t>
            </w:r>
            <w:r w:rsidRPr="00A4791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Цели: закрепить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авык выполнения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пражнений с эле</w:t>
            </w:r>
            <w:r w:rsidR="00DA64F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ментами баскет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бола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аре</w:t>
            </w:r>
          </w:p>
        </w:tc>
        <w:tc>
          <w:tcPr>
            <w:tcW w:w="4453" w:type="dxa"/>
          </w:tcPr>
          <w:p w:rsidR="00AE7CF5" w:rsidRPr="005063D6" w:rsidRDefault="00AE7CF5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AE7CF5" w:rsidRPr="005063D6" w:rsidRDefault="00AE7CF5" w:rsidP="00A47915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адек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но воспринимают оценку учителя. </w:t>
            </w:r>
          </w:p>
          <w:p w:rsidR="00AE7CF5" w:rsidRPr="005063D6" w:rsidRDefault="00AE7CF5" w:rsidP="00A47915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AE7CF5" w:rsidRPr="005063D6" w:rsidRDefault="00AE7CF5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Личност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оявляют дисциплинированность, трудо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2105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AE7CF5" w:rsidRPr="00A47915" w:rsidRDefault="00AE7CF5" w:rsidP="0077422C">
            <w:pPr>
              <w:shd w:val="clear" w:color="auto" w:fill="FFFFFF"/>
              <w:spacing w:line="281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- технически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авильно вы</w:t>
            </w:r>
            <w:r w:rsidR="007742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олнять броски и</w:t>
            </w:r>
            <w:r w:rsidR="0077422C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передачи </w:t>
            </w:r>
            <w:r w:rsidR="0021262A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 и накрывание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мяча </w:t>
            </w:r>
          </w:p>
        </w:tc>
        <w:tc>
          <w:tcPr>
            <w:tcW w:w="1327" w:type="dxa"/>
          </w:tcPr>
          <w:p w:rsidR="00AE7CF5" w:rsidRPr="00A47915" w:rsidRDefault="00AE7CF5" w:rsidP="00A47915">
            <w:pPr>
              <w:shd w:val="clear" w:color="auto" w:fill="FFFFFF"/>
              <w:spacing w:line="288" w:lineRule="exact"/>
              <w:ind w:right="173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AE7CF5" w:rsidRPr="00A47915" w:rsidRDefault="00AE7CF5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F5" w:rsidRPr="00A47915" w:rsidTr="002708D9">
        <w:tc>
          <w:tcPr>
            <w:tcW w:w="848" w:type="dxa"/>
          </w:tcPr>
          <w:p w:rsidR="00AE7CF5" w:rsidRPr="00A47915" w:rsidRDefault="00AE7CF5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37" w:type="dxa"/>
          </w:tcPr>
          <w:p w:rsidR="00AE7CF5" w:rsidRPr="00776DF1" w:rsidRDefault="00291386" w:rsidP="00A47915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скетбол. Бросок мяча</w:t>
            </w:r>
            <w:r w:rsidR="007463B8"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7463B8" w:rsidRPr="00776DF1" w:rsidRDefault="007463B8" w:rsidP="00A47915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/>
                <w:color w:val="FF0000"/>
                <w:sz w:val="24"/>
                <w:szCs w:val="24"/>
              </w:rPr>
              <w:t>Начальная расстановка шахматных фигур</w:t>
            </w:r>
          </w:p>
        </w:tc>
        <w:tc>
          <w:tcPr>
            <w:tcW w:w="1166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знаний 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AE7CF5" w:rsidRPr="00A47915" w:rsidRDefault="00AE7CF5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равила выполне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ния бросков и лов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ли волейбольного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.</w:t>
            </w:r>
          </w:p>
          <w:p w:rsidR="00AE7CF5" w:rsidRPr="00A47915" w:rsidRDefault="00AE7CF5" w:rsidP="00A47915">
            <w:pPr>
              <w:shd w:val="clear" w:color="auto" w:fill="FFFFFF"/>
              <w:spacing w:line="281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Цели: развивать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координационные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пособности, глазомер и точность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ри выполнении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 с мячом</w:t>
            </w:r>
          </w:p>
        </w:tc>
        <w:tc>
          <w:tcPr>
            <w:tcW w:w="4453" w:type="dxa"/>
          </w:tcPr>
          <w:p w:rsidR="00AE7CF5" w:rsidRPr="005063D6" w:rsidRDefault="00AE7CF5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амостоятельно выделяют и формулируют познавательные цели; используют общие прием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поставленных задач.</w:t>
            </w:r>
          </w:p>
          <w:p w:rsidR="00AE7CF5" w:rsidRPr="005063D6" w:rsidRDefault="00AE7CF5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</w:p>
          <w:p w:rsidR="00AE7CF5" w:rsidRPr="005063D6" w:rsidRDefault="00AE7CF5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формулируют собственное мнение;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ориентируются на позицию партнера в общении и вза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и.</w:t>
            </w:r>
          </w:p>
          <w:p w:rsidR="00AE7CF5" w:rsidRPr="005063D6" w:rsidRDefault="00AE7CF5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Личност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риентируются на активное общение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и взаимодействие со сверстниками; проявляют дисциплинированность, трудолюбие и упорство в достижен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 целей</w:t>
            </w:r>
          </w:p>
        </w:tc>
        <w:tc>
          <w:tcPr>
            <w:tcW w:w="2105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AE7CF5" w:rsidRPr="00A47915" w:rsidRDefault="00AE7CF5" w:rsidP="00A47915">
            <w:pPr>
              <w:shd w:val="clear" w:color="auto" w:fill="FFFFFF"/>
              <w:spacing w:line="281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авила поведения и преду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ждения травматизма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о время заня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тий упражн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</w:t>
            </w:r>
            <w:r w:rsidR="00212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ячом</w:t>
            </w:r>
          </w:p>
        </w:tc>
        <w:tc>
          <w:tcPr>
            <w:tcW w:w="1327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ind w:left="14" w:right="14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AE7CF5" w:rsidRPr="00A47915" w:rsidRDefault="00AE7CF5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F5" w:rsidRPr="00A47915" w:rsidTr="002708D9">
        <w:tc>
          <w:tcPr>
            <w:tcW w:w="848" w:type="dxa"/>
          </w:tcPr>
          <w:p w:rsidR="00AE7CF5" w:rsidRPr="00A47915" w:rsidRDefault="00AE7CF5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37" w:type="dxa"/>
          </w:tcPr>
          <w:p w:rsidR="00AE7CF5" w:rsidRPr="00776DF1" w:rsidRDefault="00291386" w:rsidP="00A47915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аскетбол. </w:t>
            </w: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ерехват мяча</w:t>
            </w:r>
          </w:p>
        </w:tc>
        <w:tc>
          <w:tcPr>
            <w:tcW w:w="1166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е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AE7CF5" w:rsidRPr="00A47915" w:rsidRDefault="00AE7CF5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3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Правила и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lastRenderedPageBreak/>
              <w:t xml:space="preserve">условия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роведения игры </w:t>
            </w:r>
            <w:r w:rsidR="00DA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аскет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. </w:t>
            </w:r>
            <w:r w:rsidR="002126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ель</w:t>
            </w:r>
            <w:r w:rsidRPr="00A4791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: учить при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менять освоенные навыки упражнений с элементами </w:t>
            </w:r>
            <w:r w:rsidR="00DA64F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аскет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ола в игро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вой деятельности</w:t>
            </w:r>
          </w:p>
        </w:tc>
        <w:tc>
          <w:tcPr>
            <w:tcW w:w="4453" w:type="dxa"/>
          </w:tcPr>
          <w:p w:rsidR="00AE7CF5" w:rsidRPr="005063D6" w:rsidRDefault="00AE7CF5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lastRenderedPageBreak/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риентируются в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AE7CF5" w:rsidRPr="005063D6" w:rsidRDefault="00AE7CF5" w:rsidP="00A47915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адек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но воспринимают оценку учителя. </w:t>
            </w:r>
          </w:p>
          <w:p w:rsidR="00AE7CF5" w:rsidRPr="005063D6" w:rsidRDefault="00AE7CF5" w:rsidP="00A47915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</w:tc>
        <w:tc>
          <w:tcPr>
            <w:tcW w:w="2105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AE7CF5" w:rsidRPr="00A47915" w:rsidRDefault="00AE7CF5" w:rsidP="0077422C">
            <w:pPr>
              <w:shd w:val="clear" w:color="auto" w:fill="FFFFFF"/>
              <w:spacing w:line="281" w:lineRule="exact"/>
              <w:ind w:right="144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ть упражнения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 элементами </w:t>
            </w:r>
            <w:r w:rsidR="00774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а</w:t>
            </w:r>
            <w:r w:rsidR="00212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ехвата мяча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во время игры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74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-баскетбол</w:t>
            </w:r>
          </w:p>
        </w:tc>
        <w:tc>
          <w:tcPr>
            <w:tcW w:w="1327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ind w:left="7" w:right="158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41" w:type="dxa"/>
          </w:tcPr>
          <w:p w:rsidR="00AE7CF5" w:rsidRPr="00A47915" w:rsidRDefault="00AE7CF5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F5" w:rsidRPr="00A47915" w:rsidTr="002708D9">
        <w:tc>
          <w:tcPr>
            <w:tcW w:w="848" w:type="dxa"/>
          </w:tcPr>
          <w:p w:rsidR="00AE7CF5" w:rsidRPr="00A47915" w:rsidRDefault="00AE7CF5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237" w:type="dxa"/>
          </w:tcPr>
          <w:p w:rsidR="00AE7CF5" w:rsidRPr="00776DF1" w:rsidRDefault="00291386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скетбол.  Сочетание приемов ведения, передачи, броска мяча</w:t>
            </w:r>
            <w:r w:rsidR="007463B8"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7463B8" w:rsidRPr="00776DF1" w:rsidRDefault="007463B8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/>
                <w:color w:val="FF0000"/>
                <w:sz w:val="24"/>
                <w:szCs w:val="24"/>
              </w:rPr>
              <w:t>Начальная расстановка шахматных фигур</w:t>
            </w:r>
          </w:p>
        </w:tc>
        <w:tc>
          <w:tcPr>
            <w:tcW w:w="1166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AE7CF5" w:rsidRPr="00A47915" w:rsidRDefault="00AE7CF5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ind w:right="10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Развитие коорди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национных спо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ностей. </w:t>
            </w:r>
            <w:r w:rsidR="002126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ель</w:t>
            </w:r>
            <w:r w:rsidRPr="00A4791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: закрепить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навык двигатель</w:t>
            </w: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ных действий, со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тавляющих со</w:t>
            </w:r>
            <w:r w:rsidR="00DA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 игры в баскет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</w:t>
            </w:r>
          </w:p>
        </w:tc>
        <w:tc>
          <w:tcPr>
            <w:tcW w:w="4453" w:type="dxa"/>
          </w:tcPr>
          <w:p w:rsidR="00AE7CF5" w:rsidRPr="005063D6" w:rsidRDefault="00AE7CF5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AE7CF5" w:rsidRPr="005063D6" w:rsidRDefault="00AE7CF5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адек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но воспринимают оценку учителя. </w:t>
            </w:r>
          </w:p>
          <w:p w:rsidR="00AE7CF5" w:rsidRPr="005063D6" w:rsidRDefault="00AE7CF5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AE7CF5" w:rsidRPr="005063D6" w:rsidRDefault="00AE7CF5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Личност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оявляют дисциплинированность, трудо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2105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AE7CF5" w:rsidRPr="00A47915" w:rsidRDefault="00AE7CF5" w:rsidP="00A47915">
            <w:pPr>
              <w:shd w:val="clear" w:color="auto" w:fill="FFFFFF"/>
              <w:tabs>
                <w:tab w:val="left" w:pos="266"/>
              </w:tabs>
              <w:spacing w:line="281" w:lineRule="exact"/>
              <w:ind w:right="86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рганизовывать и проводить подвиж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ные игры с мя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м;</w:t>
            </w:r>
          </w:p>
          <w:p w:rsidR="00AE7CF5" w:rsidRPr="00A47915" w:rsidRDefault="00AE7CF5" w:rsidP="00A47915">
            <w:pPr>
              <w:shd w:val="clear" w:color="auto" w:fill="FFFFFF"/>
              <w:tabs>
                <w:tab w:val="left" w:pos="266"/>
              </w:tabs>
              <w:spacing w:line="281" w:lineRule="exact"/>
              <w:ind w:right="86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равила вза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я с игроками</w:t>
            </w:r>
          </w:p>
        </w:tc>
        <w:tc>
          <w:tcPr>
            <w:tcW w:w="1327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ind w:left="7" w:right="173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AE7CF5" w:rsidRPr="00A47915" w:rsidRDefault="00AE7CF5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F5" w:rsidRPr="00A47915" w:rsidTr="002708D9">
        <w:tc>
          <w:tcPr>
            <w:tcW w:w="848" w:type="dxa"/>
          </w:tcPr>
          <w:p w:rsidR="00AE7CF5" w:rsidRPr="00A47915" w:rsidRDefault="00AE7CF5" w:rsidP="00A47915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37" w:type="dxa"/>
          </w:tcPr>
          <w:p w:rsidR="00AE7CF5" w:rsidRPr="00776DF1" w:rsidRDefault="00291386" w:rsidP="00A47915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скетбол.  Сочетание приемов ведения, передачи, броска мяча</w:t>
            </w:r>
          </w:p>
        </w:tc>
        <w:tc>
          <w:tcPr>
            <w:tcW w:w="1166" w:type="dxa"/>
          </w:tcPr>
          <w:p w:rsidR="00AE7CF5" w:rsidRPr="00A47915" w:rsidRDefault="00AE7CF5" w:rsidP="00A47915">
            <w:pPr>
              <w:shd w:val="clear" w:color="auto" w:fill="FFFFFF"/>
              <w:spacing w:line="281" w:lineRule="exact"/>
              <w:ind w:left="7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AE7CF5" w:rsidRPr="00A47915" w:rsidRDefault="00AE7CF5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AE7CF5" w:rsidRPr="00A47915" w:rsidRDefault="00AE7CF5" w:rsidP="00A47915">
            <w:pPr>
              <w:shd w:val="clear" w:color="auto" w:fill="FFFFFF"/>
              <w:spacing w:line="274" w:lineRule="exact"/>
              <w:ind w:right="9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равила безопас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ого поведения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движных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спортивных иг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.</w:t>
            </w:r>
          </w:p>
          <w:p w:rsidR="00AE7CF5" w:rsidRPr="00A47915" w:rsidRDefault="00DA64F9" w:rsidP="00A47915">
            <w:pPr>
              <w:shd w:val="clear" w:color="auto" w:fill="FFFFFF"/>
              <w:spacing w:line="274" w:lineRule="exact"/>
              <w:ind w:right="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Цель</w:t>
            </w:r>
            <w:r w:rsidR="00AE7CF5" w:rsidRPr="00A4791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: закрепить </w:t>
            </w:r>
            <w:r w:rsidR="00AE7CF5"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авык двигательных действий, </w:t>
            </w:r>
            <w:r w:rsidR="00AE7CF5"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lastRenderedPageBreak/>
              <w:t>составляющих со</w:t>
            </w:r>
            <w:r w:rsidR="00AE7CF5"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ржани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аскет</w:t>
            </w:r>
            <w:r w:rsidR="00AE7CF5"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</w:t>
            </w:r>
          </w:p>
        </w:tc>
        <w:tc>
          <w:tcPr>
            <w:tcW w:w="4453" w:type="dxa"/>
          </w:tcPr>
          <w:p w:rsidR="00AE7CF5" w:rsidRPr="005063D6" w:rsidRDefault="00AE7CF5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lastRenderedPageBreak/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амостоятельно выделяют и формулируют познавательные цели; используют общие приемы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поставленных задач.</w:t>
            </w:r>
          </w:p>
          <w:p w:rsidR="00AE7CF5" w:rsidRPr="005063D6" w:rsidRDefault="00AE7CF5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йствия; адекватно воспринимают оценку учителя. </w:t>
            </w: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формулируют собственное мнение;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ориентируются на позицию партнера в общении и вза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и.</w:t>
            </w:r>
          </w:p>
          <w:p w:rsidR="00AE7CF5" w:rsidRPr="005063D6" w:rsidRDefault="00AE7CF5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lastRenderedPageBreak/>
              <w:t xml:space="preserve">Личност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риентируются на активное общение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и взаимодействие со сверстниками; проявляют дисциплинированность, трудолюбие и упорство в достижен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 целей</w:t>
            </w:r>
          </w:p>
        </w:tc>
        <w:tc>
          <w:tcPr>
            <w:tcW w:w="2105" w:type="dxa"/>
          </w:tcPr>
          <w:p w:rsidR="00AE7CF5" w:rsidRPr="00A47915" w:rsidRDefault="00AE7CF5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77422C" w:rsidRDefault="00AE7CF5" w:rsidP="0077422C">
            <w:pPr>
              <w:shd w:val="clear" w:color="auto" w:fill="FFFFFF"/>
              <w:tabs>
                <w:tab w:val="left" w:pos="288"/>
              </w:tabs>
              <w:spacing w:line="274" w:lineRule="exact"/>
              <w:ind w:right="79" w:firstLine="22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именять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элементы </w:t>
            </w:r>
            <w:r w:rsidR="007742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 w:rsidR="007742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кетбола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в игре </w:t>
            </w:r>
          </w:p>
          <w:p w:rsidR="00AE7CF5" w:rsidRPr="00A47915" w:rsidRDefault="00AE7CF5" w:rsidP="0077422C">
            <w:pPr>
              <w:shd w:val="clear" w:color="auto" w:fill="FFFFFF"/>
              <w:tabs>
                <w:tab w:val="left" w:pos="288"/>
              </w:tabs>
              <w:spacing w:line="274" w:lineRule="exact"/>
              <w:ind w:right="79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авила вза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я с игроками</w:t>
            </w:r>
          </w:p>
        </w:tc>
        <w:tc>
          <w:tcPr>
            <w:tcW w:w="1327" w:type="dxa"/>
          </w:tcPr>
          <w:p w:rsidR="00AE7CF5" w:rsidRPr="00A47915" w:rsidRDefault="00AE7CF5" w:rsidP="00A47915">
            <w:pPr>
              <w:shd w:val="clear" w:color="auto" w:fill="FFFFFF"/>
              <w:spacing w:line="274" w:lineRule="exact"/>
              <w:ind w:left="22" w:right="13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AE7CF5" w:rsidRPr="00A47915" w:rsidRDefault="00AE7CF5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0A" w:rsidRPr="00A47915" w:rsidTr="002708D9">
        <w:tc>
          <w:tcPr>
            <w:tcW w:w="848" w:type="dxa"/>
          </w:tcPr>
          <w:p w:rsidR="00037F0A" w:rsidRPr="00A47915" w:rsidRDefault="00037F0A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237" w:type="dxa"/>
          </w:tcPr>
          <w:p w:rsidR="00037F0A" w:rsidRPr="00776DF1" w:rsidRDefault="00291386" w:rsidP="00A47915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скетбол. Штрафной бросок</w:t>
            </w:r>
          </w:p>
        </w:tc>
        <w:tc>
          <w:tcPr>
            <w:tcW w:w="1166" w:type="dxa"/>
          </w:tcPr>
          <w:p w:rsidR="00037F0A" w:rsidRPr="00A47915" w:rsidRDefault="00037F0A" w:rsidP="00037F0A">
            <w:pPr>
              <w:shd w:val="clear" w:color="auto" w:fill="FFFFFF"/>
              <w:spacing w:line="274" w:lineRule="exact"/>
              <w:ind w:right="2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037F0A" w:rsidRPr="00A47915" w:rsidRDefault="00037F0A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037F0A" w:rsidRPr="00A47915" w:rsidRDefault="00037F0A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авила безопас</w:t>
            </w:r>
            <w:r w:rsidR="00DA64F9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ности в  выполнении штрафного броска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. </w:t>
            </w:r>
            <w:r w:rsidR="00DA64F9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Цель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: учить </w:t>
            </w:r>
            <w:r w:rsidR="00DA64F9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технически правильно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упраж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ениям </w:t>
            </w:r>
            <w:r w:rsidR="00DA64F9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в спортивной игре баскетбол</w:t>
            </w:r>
          </w:p>
        </w:tc>
        <w:tc>
          <w:tcPr>
            <w:tcW w:w="4453" w:type="dxa"/>
          </w:tcPr>
          <w:p w:rsidR="00037F0A" w:rsidRPr="005063D6" w:rsidRDefault="00037F0A" w:rsidP="00A47915">
            <w:pPr>
              <w:shd w:val="clear" w:color="auto" w:fill="FFFFFF"/>
              <w:spacing w:line="274" w:lineRule="exact"/>
              <w:ind w:right="7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мостоятельно выделяют и формул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ют цели и способы их осуществления. </w:t>
            </w:r>
          </w:p>
          <w:p w:rsidR="00037F0A" w:rsidRPr="005063D6" w:rsidRDefault="00037F0A" w:rsidP="00A47915">
            <w:pPr>
              <w:shd w:val="clear" w:color="auto" w:fill="FFFFFF"/>
              <w:spacing w:line="274" w:lineRule="exact"/>
              <w:ind w:right="7"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</w:p>
          <w:p w:rsidR="00037F0A" w:rsidRPr="005063D6" w:rsidRDefault="00037F0A" w:rsidP="00A47915">
            <w:pPr>
              <w:shd w:val="clear" w:color="auto" w:fill="FFFFFF"/>
              <w:spacing w:line="274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позицию; ориентируются на позицию партнера в общ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и взаимодействии.</w:t>
            </w:r>
          </w:p>
          <w:p w:rsidR="00037F0A" w:rsidRPr="005063D6" w:rsidRDefault="00037F0A" w:rsidP="00A47915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риентируются на доброжелательное общение и взаимодействие со сверстниками; проявляют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дисциплинированность, трудолюбие и упорство в дост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2105" w:type="dxa"/>
          </w:tcPr>
          <w:p w:rsidR="00037F0A" w:rsidRPr="00A47915" w:rsidRDefault="00037F0A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037F0A" w:rsidRPr="00A47915" w:rsidRDefault="00037F0A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ворчески подходить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к выполнению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й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и добиваться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достижения конечного резуль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</w:t>
            </w:r>
          </w:p>
        </w:tc>
        <w:tc>
          <w:tcPr>
            <w:tcW w:w="1327" w:type="dxa"/>
          </w:tcPr>
          <w:p w:rsidR="00037F0A" w:rsidRPr="00A47915" w:rsidRDefault="00037F0A" w:rsidP="00A47915">
            <w:pPr>
              <w:shd w:val="clear" w:color="auto" w:fill="FFFFFF"/>
              <w:spacing w:line="281" w:lineRule="exact"/>
              <w:ind w:left="7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037F0A" w:rsidRPr="00A47915" w:rsidRDefault="00037F0A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0A" w:rsidRPr="00A47915" w:rsidTr="002708D9">
        <w:tc>
          <w:tcPr>
            <w:tcW w:w="848" w:type="dxa"/>
          </w:tcPr>
          <w:p w:rsidR="00037F0A" w:rsidRPr="00A47915" w:rsidRDefault="00037F0A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37" w:type="dxa"/>
          </w:tcPr>
          <w:p w:rsidR="00037F0A" w:rsidRPr="00776DF1" w:rsidRDefault="00291386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скетбол. Взаимодействие игроков</w:t>
            </w:r>
          </w:p>
        </w:tc>
        <w:tc>
          <w:tcPr>
            <w:tcW w:w="1166" w:type="dxa"/>
          </w:tcPr>
          <w:p w:rsidR="00037F0A" w:rsidRPr="00A47915" w:rsidRDefault="00037F0A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037F0A" w:rsidRPr="00A47915" w:rsidRDefault="00037F0A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037F0A" w:rsidRPr="00A47915" w:rsidRDefault="00037F0A" w:rsidP="00037F0A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4453" w:type="dxa"/>
          </w:tcPr>
          <w:p w:rsidR="00037F0A" w:rsidRPr="005063D6" w:rsidRDefault="00037F0A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амостоятельно выделяют и формули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руют познавательные цели; используют общие приемы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поставленных задач.</w:t>
            </w:r>
          </w:p>
          <w:p w:rsidR="00037F0A" w:rsidRPr="005063D6" w:rsidRDefault="00037F0A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йствия; адекватно воспринимают оценку учителя. </w:t>
            </w:r>
          </w:p>
          <w:p w:rsidR="00037F0A" w:rsidRPr="005063D6" w:rsidRDefault="00037F0A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ормулируют собственное мнение; ориентируются на позицию партнера в общении и вза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и.</w:t>
            </w:r>
          </w:p>
        </w:tc>
        <w:tc>
          <w:tcPr>
            <w:tcW w:w="2105" w:type="dxa"/>
          </w:tcPr>
          <w:p w:rsidR="00037F0A" w:rsidRPr="00A47915" w:rsidRDefault="00037F0A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037F0A" w:rsidRPr="00A47915" w:rsidRDefault="00037F0A" w:rsidP="00A47915">
            <w:pPr>
              <w:shd w:val="clear" w:color="auto" w:fill="FFFFFF"/>
              <w:tabs>
                <w:tab w:val="left" w:pos="245"/>
              </w:tabs>
              <w:spacing w:line="274" w:lineRule="exact"/>
              <w:ind w:right="43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технически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равильно вы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полнять упраж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ения </w:t>
            </w:r>
            <w:r w:rsidR="007742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 мячом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37F0A" w:rsidRPr="00A47915" w:rsidRDefault="00037F0A" w:rsidP="00A47915">
            <w:pPr>
              <w:shd w:val="clear" w:color="auto" w:fill="FFFFFF"/>
              <w:tabs>
                <w:tab w:val="left" w:pos="245"/>
              </w:tabs>
              <w:spacing w:line="274" w:lineRule="exact"/>
              <w:ind w:right="43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организовы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вать и проводить подвиж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гры</w:t>
            </w:r>
          </w:p>
        </w:tc>
        <w:tc>
          <w:tcPr>
            <w:tcW w:w="1327" w:type="dxa"/>
          </w:tcPr>
          <w:p w:rsidR="00037F0A" w:rsidRPr="00A47915" w:rsidRDefault="00037F0A" w:rsidP="00A47915">
            <w:pPr>
              <w:shd w:val="clear" w:color="auto" w:fill="FFFFFF"/>
              <w:spacing w:line="281" w:lineRule="exact"/>
              <w:ind w:left="7" w:right="173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037F0A" w:rsidRPr="00A47915" w:rsidRDefault="00037F0A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0A" w:rsidRPr="00A47915" w:rsidTr="002708D9">
        <w:tc>
          <w:tcPr>
            <w:tcW w:w="848" w:type="dxa"/>
          </w:tcPr>
          <w:p w:rsidR="00037F0A" w:rsidRPr="00A47915" w:rsidRDefault="00037F0A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37" w:type="dxa"/>
          </w:tcPr>
          <w:p w:rsidR="00037F0A" w:rsidRPr="00776DF1" w:rsidRDefault="00291386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аскетбол. Взаимодействие </w:t>
            </w: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игроков</w:t>
            </w:r>
          </w:p>
        </w:tc>
        <w:tc>
          <w:tcPr>
            <w:tcW w:w="1166" w:type="dxa"/>
          </w:tcPr>
          <w:p w:rsidR="00037F0A" w:rsidRPr="00A47915" w:rsidRDefault="00037F0A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lastRenderedPageBreak/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037F0A" w:rsidRPr="00A47915" w:rsidRDefault="00037F0A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3" w:type="dxa"/>
          </w:tcPr>
          <w:p w:rsidR="00037F0A" w:rsidRPr="00A47915" w:rsidRDefault="00037F0A" w:rsidP="00A47915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риентируются на активное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4453" w:type="dxa"/>
          </w:tcPr>
          <w:p w:rsidR="00037F0A" w:rsidRPr="005063D6" w:rsidRDefault="00037F0A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lastRenderedPageBreak/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мостоятельно выделяют и формул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ют цели и способы их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я. </w:t>
            </w:r>
          </w:p>
          <w:p w:rsidR="00037F0A" w:rsidRPr="005063D6" w:rsidRDefault="00037F0A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йствия; адекватно воспринимают оценку учителя. </w:t>
            </w:r>
          </w:p>
          <w:p w:rsidR="00037F0A" w:rsidRPr="005063D6" w:rsidRDefault="00037F0A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позицию; ориентируются на позицию партнера в общ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и взаимодействии.</w:t>
            </w:r>
          </w:p>
        </w:tc>
        <w:tc>
          <w:tcPr>
            <w:tcW w:w="2105" w:type="dxa"/>
          </w:tcPr>
          <w:p w:rsidR="00037F0A" w:rsidRPr="00A47915" w:rsidRDefault="00037F0A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037F0A" w:rsidRPr="00A47915" w:rsidRDefault="00037F0A" w:rsidP="00A47915">
            <w:pPr>
              <w:shd w:val="clear" w:color="auto" w:fill="FFFFFF"/>
              <w:tabs>
                <w:tab w:val="left" w:pos="288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полнять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ения </w:t>
            </w:r>
            <w:r w:rsidR="0077422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в парах с мячом</w:t>
            </w:r>
          </w:p>
          <w:p w:rsidR="00037F0A" w:rsidRPr="00A47915" w:rsidRDefault="00037F0A" w:rsidP="0077422C">
            <w:pPr>
              <w:shd w:val="clear" w:color="auto" w:fill="FFFFFF"/>
              <w:tabs>
                <w:tab w:val="left" w:pos="288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7F0A" w:rsidRPr="00A47915" w:rsidRDefault="00037F0A" w:rsidP="00037F0A">
            <w:pPr>
              <w:shd w:val="clear" w:color="auto" w:fill="FFFFFF"/>
              <w:spacing w:line="274" w:lineRule="exact"/>
              <w:ind w:left="14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41" w:type="dxa"/>
          </w:tcPr>
          <w:p w:rsidR="00037F0A" w:rsidRPr="00A47915" w:rsidRDefault="00037F0A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0A" w:rsidRPr="00A47915" w:rsidTr="002708D9">
        <w:tc>
          <w:tcPr>
            <w:tcW w:w="848" w:type="dxa"/>
          </w:tcPr>
          <w:p w:rsidR="00037F0A" w:rsidRPr="00A47915" w:rsidRDefault="00037F0A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2237" w:type="dxa"/>
          </w:tcPr>
          <w:p w:rsidR="00037F0A" w:rsidRPr="00776DF1" w:rsidRDefault="00291386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скетбол. Взаимодействие игроков</w:t>
            </w:r>
            <w:r w:rsidR="007D0438"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7D0438" w:rsidRPr="00776DF1" w:rsidRDefault="007D0438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/>
                <w:color w:val="FF0000"/>
                <w:sz w:val="24"/>
                <w:szCs w:val="24"/>
              </w:rPr>
              <w:t>Начальная расстановка шахматных фигур.</w:t>
            </w:r>
          </w:p>
        </w:tc>
        <w:tc>
          <w:tcPr>
            <w:tcW w:w="1166" w:type="dxa"/>
          </w:tcPr>
          <w:p w:rsidR="00037F0A" w:rsidRPr="00A47915" w:rsidRDefault="00037F0A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037F0A" w:rsidRPr="00A47915" w:rsidRDefault="00037F0A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037F0A" w:rsidRPr="00A47915" w:rsidRDefault="00037F0A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Развитие </w:t>
            </w:r>
            <w:proofErr w:type="spellStart"/>
            <w:r w:rsidR="00DA64F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коростно</w:t>
            </w:r>
            <w:proofErr w:type="spellEnd"/>
            <w:r w:rsidR="00DA64F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- силовых качеств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37F0A" w:rsidRPr="00A47915" w:rsidRDefault="00DA64F9" w:rsidP="00A47915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Цель</w:t>
            </w:r>
            <w:r w:rsidR="00037F0A" w:rsidRPr="00A4791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: закрепить </w:t>
            </w:r>
            <w:r w:rsidR="00037F0A"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авык упражнений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при взаимодействии игроков в игре баскетбол</w:t>
            </w:r>
          </w:p>
        </w:tc>
        <w:tc>
          <w:tcPr>
            <w:tcW w:w="4453" w:type="dxa"/>
          </w:tcPr>
          <w:p w:rsidR="00037F0A" w:rsidRPr="005063D6" w:rsidRDefault="00037F0A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037F0A" w:rsidRPr="005063D6" w:rsidRDefault="00037F0A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адек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но воспринимают оценку учителя.</w:t>
            </w:r>
          </w:p>
          <w:p w:rsidR="00037F0A" w:rsidRPr="005063D6" w:rsidRDefault="00037F0A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Коммуникативные</w:t>
            </w:r>
            <w:r w:rsidR="00DA64F9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 </w:t>
            </w: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</w:tc>
        <w:tc>
          <w:tcPr>
            <w:tcW w:w="2105" w:type="dxa"/>
          </w:tcPr>
          <w:p w:rsidR="00037F0A" w:rsidRPr="00A47915" w:rsidRDefault="00037F0A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037F0A" w:rsidRPr="00A47915" w:rsidRDefault="00037F0A" w:rsidP="0077422C">
            <w:pPr>
              <w:shd w:val="clear" w:color="auto" w:fill="FFFFFF"/>
              <w:spacing w:line="274" w:lineRule="exact"/>
              <w:ind w:right="58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упражнения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ля развития </w:t>
            </w:r>
            <w:r w:rsidR="00774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владения мячом</w:t>
            </w:r>
          </w:p>
        </w:tc>
        <w:tc>
          <w:tcPr>
            <w:tcW w:w="1327" w:type="dxa"/>
          </w:tcPr>
          <w:p w:rsidR="00037F0A" w:rsidRPr="00A47915" w:rsidRDefault="00037F0A" w:rsidP="00037F0A">
            <w:pPr>
              <w:shd w:val="clear" w:color="auto" w:fill="FFFFFF"/>
              <w:spacing w:line="281" w:lineRule="exact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037F0A" w:rsidRPr="00A47915" w:rsidRDefault="00037F0A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0A" w:rsidRPr="00A47915" w:rsidTr="002708D9">
        <w:tc>
          <w:tcPr>
            <w:tcW w:w="848" w:type="dxa"/>
          </w:tcPr>
          <w:p w:rsidR="00037F0A" w:rsidRPr="00A47915" w:rsidRDefault="00037F0A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37" w:type="dxa"/>
          </w:tcPr>
          <w:p w:rsidR="00037F0A" w:rsidRPr="00776DF1" w:rsidRDefault="00EC0AE5" w:rsidP="00A47915">
            <w:pPr>
              <w:shd w:val="clear" w:color="auto" w:fill="FFFFFF"/>
              <w:spacing w:line="266" w:lineRule="exact"/>
              <w:ind w:firstLine="2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аптивная физическая культура</w:t>
            </w:r>
            <w:r w:rsidR="007D0438"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7D0438" w:rsidRPr="00776DF1" w:rsidRDefault="007D0438" w:rsidP="00A47915">
            <w:pPr>
              <w:shd w:val="clear" w:color="auto" w:fill="FFFFFF"/>
              <w:spacing w:line="266" w:lineRule="exact"/>
              <w:ind w:firstLine="2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/>
                <w:color w:val="FF0000"/>
                <w:sz w:val="24"/>
                <w:szCs w:val="24"/>
              </w:rPr>
              <w:t>Начальная расстановка шахматных фигур.</w:t>
            </w:r>
          </w:p>
        </w:tc>
        <w:tc>
          <w:tcPr>
            <w:tcW w:w="1166" w:type="dxa"/>
          </w:tcPr>
          <w:p w:rsidR="00037F0A" w:rsidRPr="00A47915" w:rsidRDefault="00037F0A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 кор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рекция 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037F0A" w:rsidRPr="00A47915" w:rsidRDefault="00037F0A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037F0A" w:rsidRPr="00A47915" w:rsidRDefault="00037F0A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Развитие силовых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</w:t>
            </w:r>
            <w:r w:rsidR="00DA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пражнения на осанку</w:t>
            </w:r>
          </w:p>
          <w:p w:rsidR="00037F0A" w:rsidRPr="00A47915" w:rsidRDefault="00037F0A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Ц</w:t>
            </w:r>
            <w:r w:rsidR="00DA64F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ль</w:t>
            </w:r>
            <w:r w:rsidRPr="00A4791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: закрепить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="00DA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технически правильно выполнять упражнение</w:t>
            </w:r>
          </w:p>
        </w:tc>
        <w:tc>
          <w:tcPr>
            <w:tcW w:w="4453" w:type="dxa"/>
          </w:tcPr>
          <w:p w:rsidR="00037F0A" w:rsidRPr="005063D6" w:rsidRDefault="00037F0A" w:rsidP="00A47915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амостоятельно выделяют и формули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руют познавательные цели; используют общие приемы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поставленных задач.</w:t>
            </w:r>
          </w:p>
          <w:p w:rsidR="00037F0A" w:rsidRPr="005063D6" w:rsidRDefault="00037F0A" w:rsidP="00A47915">
            <w:pPr>
              <w:shd w:val="clear" w:color="auto" w:fill="FFFFFF"/>
              <w:spacing w:line="266" w:lineRule="exact"/>
              <w:ind w:right="14"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йствия; адекватно воспринимают оценку учителя. </w:t>
            </w:r>
          </w:p>
          <w:p w:rsidR="00037F0A" w:rsidRPr="005063D6" w:rsidRDefault="00037F0A" w:rsidP="00A47915">
            <w:pPr>
              <w:shd w:val="clear" w:color="auto" w:fill="FFFFFF"/>
              <w:spacing w:line="266" w:lineRule="exact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формулируют собственное мнение;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ориентируются на позицию партнера в общении и вза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йствии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оставленных целей</w:t>
            </w:r>
          </w:p>
        </w:tc>
        <w:tc>
          <w:tcPr>
            <w:tcW w:w="2105" w:type="dxa"/>
          </w:tcPr>
          <w:p w:rsidR="00037F0A" w:rsidRPr="00A47915" w:rsidRDefault="00037F0A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037F0A" w:rsidRPr="00A47915" w:rsidRDefault="00037F0A" w:rsidP="00A47915">
            <w:pPr>
              <w:shd w:val="clear" w:color="auto" w:fill="FFFFFF"/>
              <w:spacing w:line="266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характеризо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ать роль и зна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чение уроков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культуры для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крепления силовых качеств</w:t>
            </w:r>
          </w:p>
        </w:tc>
        <w:tc>
          <w:tcPr>
            <w:tcW w:w="1327" w:type="dxa"/>
          </w:tcPr>
          <w:p w:rsidR="00037F0A" w:rsidRPr="00A47915" w:rsidRDefault="00037F0A" w:rsidP="00037F0A">
            <w:pPr>
              <w:shd w:val="clear" w:color="auto" w:fill="FFFFFF"/>
              <w:spacing w:line="266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двигат</w:t>
            </w:r>
            <w:r w:rsidRPr="00A479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ельных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качеств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ыжок </w:t>
            </w:r>
            <w:r w:rsidRPr="00A479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в длину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с места)</w:t>
            </w:r>
          </w:p>
        </w:tc>
        <w:tc>
          <w:tcPr>
            <w:tcW w:w="941" w:type="dxa"/>
          </w:tcPr>
          <w:p w:rsidR="00037F0A" w:rsidRPr="00A47915" w:rsidRDefault="00037F0A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0A" w:rsidRPr="00A47915" w:rsidTr="002708D9">
        <w:tc>
          <w:tcPr>
            <w:tcW w:w="848" w:type="dxa"/>
          </w:tcPr>
          <w:p w:rsidR="00037F0A" w:rsidRPr="00A47915" w:rsidRDefault="00037F0A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237" w:type="dxa"/>
          </w:tcPr>
          <w:p w:rsidR="00037F0A" w:rsidRPr="00776DF1" w:rsidRDefault="00EC0AE5" w:rsidP="00A47915">
            <w:pPr>
              <w:shd w:val="clear" w:color="auto" w:fill="FFFFFF"/>
              <w:spacing w:line="281" w:lineRule="exact"/>
              <w:ind w:left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лияние занятий физической </w:t>
            </w: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культурой на формирование положительных качеств личности</w:t>
            </w:r>
          </w:p>
        </w:tc>
        <w:tc>
          <w:tcPr>
            <w:tcW w:w="1166" w:type="dxa"/>
          </w:tcPr>
          <w:p w:rsidR="00037F0A" w:rsidRPr="00A47915" w:rsidRDefault="00037F0A" w:rsidP="00037F0A">
            <w:pPr>
              <w:shd w:val="clear" w:color="auto" w:fill="FFFFFF"/>
              <w:spacing w:line="281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Примене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lastRenderedPageBreak/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037F0A" w:rsidRPr="00A47915" w:rsidRDefault="00037F0A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3" w:type="dxa"/>
          </w:tcPr>
          <w:p w:rsidR="00037F0A" w:rsidRPr="00A47915" w:rsidRDefault="00037F0A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Развитие равнов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.</w:t>
            </w:r>
          </w:p>
          <w:p w:rsidR="00037F0A" w:rsidRPr="00A47915" w:rsidRDefault="008E74CB" w:rsidP="00A47915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lastRenderedPageBreak/>
              <w:t>Цель</w:t>
            </w:r>
            <w:r w:rsidR="00037F0A" w:rsidRPr="00A47915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: </w:t>
            </w:r>
            <w:r w:rsidR="00037F0A"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закрепить навыки ходьбы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о гимнастической скамейке </w:t>
            </w:r>
            <w:r w:rsidR="00037F0A"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 раз</w:t>
            </w:r>
            <w:r w:rsidR="00037F0A"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личных сочетаниях </w:t>
            </w:r>
            <w:r w:rsidR="00037F0A"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ез потери равно</w:t>
            </w:r>
            <w:r w:rsidR="00037F0A"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ия</w:t>
            </w:r>
          </w:p>
        </w:tc>
        <w:tc>
          <w:tcPr>
            <w:tcW w:w="4453" w:type="dxa"/>
          </w:tcPr>
          <w:p w:rsidR="00037F0A" w:rsidRPr="005063D6" w:rsidRDefault="00037F0A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lastRenderedPageBreak/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мостоятельно выделяют и формул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ют цели и способы их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я. </w:t>
            </w:r>
          </w:p>
          <w:p w:rsidR="00037F0A" w:rsidRPr="005063D6" w:rsidRDefault="00037F0A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йствия; адекватно воспринимают оценку учителя. </w:t>
            </w:r>
          </w:p>
          <w:p w:rsidR="00037F0A" w:rsidRPr="005063D6" w:rsidRDefault="00037F0A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позицию; ориентируются на позицию партнера в общ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и взаимодействии.</w:t>
            </w:r>
          </w:p>
        </w:tc>
        <w:tc>
          <w:tcPr>
            <w:tcW w:w="2105" w:type="dxa"/>
          </w:tcPr>
          <w:p w:rsidR="00037F0A" w:rsidRPr="00A47915" w:rsidRDefault="00037F0A" w:rsidP="00A47915">
            <w:pPr>
              <w:shd w:val="clear" w:color="auto" w:fill="FFFFFF"/>
              <w:spacing w:line="281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037F0A" w:rsidRPr="00A47915" w:rsidRDefault="00037F0A" w:rsidP="00A47915">
            <w:pPr>
              <w:shd w:val="clear" w:color="auto" w:fill="FFFFFF"/>
              <w:tabs>
                <w:tab w:val="left" w:pos="295"/>
              </w:tabs>
              <w:spacing w:line="281" w:lineRule="exact"/>
              <w:ind w:left="7" w:right="18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полнять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ения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для развития </w:t>
            </w:r>
            <w:r w:rsidR="00774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37F0A" w:rsidRPr="00A47915" w:rsidRDefault="00037F0A" w:rsidP="00A47915">
            <w:pPr>
              <w:shd w:val="clear" w:color="auto" w:fill="FFFFFF"/>
              <w:tabs>
                <w:tab w:val="left" w:pos="295"/>
              </w:tabs>
              <w:spacing w:line="281" w:lineRule="exact"/>
              <w:ind w:left="7" w:right="18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равила вза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я с игроками</w:t>
            </w:r>
            <w:r w:rsidR="008E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вижной игре</w:t>
            </w:r>
          </w:p>
        </w:tc>
        <w:tc>
          <w:tcPr>
            <w:tcW w:w="1327" w:type="dxa"/>
          </w:tcPr>
          <w:p w:rsidR="00037F0A" w:rsidRPr="00A47915" w:rsidRDefault="00037F0A" w:rsidP="00037F0A">
            <w:pPr>
              <w:shd w:val="clear" w:color="auto" w:fill="FFFFFF"/>
              <w:spacing w:line="281" w:lineRule="exact"/>
              <w:ind w:left="29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41" w:type="dxa"/>
          </w:tcPr>
          <w:p w:rsidR="00037F0A" w:rsidRPr="00A47915" w:rsidRDefault="00037F0A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8F" w:rsidRPr="00A47915" w:rsidTr="002708D9">
        <w:tc>
          <w:tcPr>
            <w:tcW w:w="848" w:type="dxa"/>
          </w:tcPr>
          <w:p w:rsidR="00FE3E8F" w:rsidRPr="00A47915" w:rsidRDefault="00FE3E8F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2237" w:type="dxa"/>
          </w:tcPr>
          <w:p w:rsidR="00FE3E8F" w:rsidRPr="00776DF1" w:rsidRDefault="00EC0AE5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кладноориентированные</w:t>
            </w:r>
            <w:proofErr w:type="spellEnd"/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пражнения</w:t>
            </w:r>
          </w:p>
        </w:tc>
        <w:tc>
          <w:tcPr>
            <w:tcW w:w="1166" w:type="dxa"/>
          </w:tcPr>
          <w:p w:rsidR="00FE3E8F" w:rsidRPr="00A47915" w:rsidRDefault="00FE3E8F" w:rsidP="00FE3E8F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омб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анный</w:t>
            </w:r>
          </w:p>
        </w:tc>
        <w:tc>
          <w:tcPr>
            <w:tcW w:w="839" w:type="dxa"/>
          </w:tcPr>
          <w:p w:rsidR="00FE3E8F" w:rsidRPr="00A47915" w:rsidRDefault="00FE3E8F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FE3E8F" w:rsidRPr="00A47915" w:rsidRDefault="00FE3E8F" w:rsidP="00A47915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4453" w:type="dxa"/>
          </w:tcPr>
          <w:p w:rsidR="00FE3E8F" w:rsidRPr="005063D6" w:rsidRDefault="00FE3E8F" w:rsidP="00A47915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амостоятельно выделяют и формул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т цели и способы их осуществления.</w:t>
            </w:r>
          </w:p>
          <w:p w:rsidR="00FE3E8F" w:rsidRPr="005063D6" w:rsidRDefault="00FE3E8F" w:rsidP="00A47915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</w:p>
          <w:p w:rsidR="00FE3E8F" w:rsidRPr="005063D6" w:rsidRDefault="00FE3E8F" w:rsidP="00A47915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позицию; ориентируются на позицию партнера в общ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и взаимодействии.</w:t>
            </w:r>
          </w:p>
        </w:tc>
        <w:tc>
          <w:tcPr>
            <w:tcW w:w="2105" w:type="dxa"/>
          </w:tcPr>
          <w:p w:rsidR="00FE3E8F" w:rsidRPr="0077422C" w:rsidRDefault="00FE3E8F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4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FE3E8F" w:rsidRPr="0077422C" w:rsidRDefault="00FE3E8F" w:rsidP="00042330">
            <w:pPr>
              <w:shd w:val="clear" w:color="auto" w:fill="FFFFFF"/>
              <w:spacing w:line="281" w:lineRule="exact"/>
              <w:ind w:right="12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742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технически </w:t>
            </w:r>
            <w:r w:rsidRPr="007742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авильно вы</w:t>
            </w:r>
            <w:r w:rsidRPr="007742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олнять </w:t>
            </w:r>
            <w:r w:rsidR="00042330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бросок </w:t>
            </w:r>
            <w:r w:rsidR="008E74C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набивного </w:t>
            </w:r>
            <w:r w:rsidR="00042330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мяч</w:t>
            </w:r>
            <w:r w:rsidR="008E74C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а двумя руками  </w:t>
            </w:r>
          </w:p>
        </w:tc>
        <w:tc>
          <w:tcPr>
            <w:tcW w:w="1327" w:type="dxa"/>
          </w:tcPr>
          <w:p w:rsidR="00FE3E8F" w:rsidRPr="00A47915" w:rsidRDefault="00FE3E8F" w:rsidP="00A47915">
            <w:pPr>
              <w:shd w:val="clear" w:color="auto" w:fill="FFFFFF"/>
              <w:spacing w:line="281" w:lineRule="exact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FE3E8F" w:rsidRPr="00A47915" w:rsidRDefault="00FE3E8F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8F" w:rsidRPr="00A47915" w:rsidTr="002708D9">
        <w:tc>
          <w:tcPr>
            <w:tcW w:w="848" w:type="dxa"/>
          </w:tcPr>
          <w:p w:rsidR="00FE3E8F" w:rsidRPr="00A47915" w:rsidRDefault="00FE3E8F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37" w:type="dxa"/>
          </w:tcPr>
          <w:p w:rsidR="00FE3E8F" w:rsidRPr="00776DF1" w:rsidRDefault="00EC0AE5" w:rsidP="00042330">
            <w:pPr>
              <w:shd w:val="clear" w:color="auto" w:fill="FFFFFF"/>
              <w:spacing w:line="274" w:lineRule="exact"/>
              <w:ind w:right="2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кладноориентированные</w:t>
            </w:r>
            <w:proofErr w:type="spellEnd"/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пражнения</w:t>
            </w:r>
          </w:p>
        </w:tc>
        <w:tc>
          <w:tcPr>
            <w:tcW w:w="1166" w:type="dxa"/>
          </w:tcPr>
          <w:p w:rsidR="00FE3E8F" w:rsidRPr="00A47915" w:rsidRDefault="00FE3E8F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При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е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мений</w:t>
            </w:r>
          </w:p>
        </w:tc>
        <w:tc>
          <w:tcPr>
            <w:tcW w:w="839" w:type="dxa"/>
          </w:tcPr>
          <w:p w:rsidR="00FE3E8F" w:rsidRPr="00A47915" w:rsidRDefault="00FE3E8F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FE3E8F" w:rsidRPr="00A47915" w:rsidRDefault="00FE3E8F" w:rsidP="00A47915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риентируются на активное общение и взаимодействие со сверстниками; проявляют дисциплинированность, трудолюбие и упорство в достижении поставленных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целей.</w:t>
            </w:r>
          </w:p>
        </w:tc>
        <w:tc>
          <w:tcPr>
            <w:tcW w:w="4453" w:type="dxa"/>
          </w:tcPr>
          <w:p w:rsidR="00FE3E8F" w:rsidRPr="005063D6" w:rsidRDefault="00FE3E8F" w:rsidP="00A47915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lastRenderedPageBreak/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амостоятельно выделяют и формули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руют познавательные цели; используют общие приемы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поставленных задач.</w:t>
            </w:r>
          </w:p>
          <w:p w:rsidR="00FE3E8F" w:rsidRPr="005063D6" w:rsidRDefault="00FE3E8F" w:rsidP="00A47915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  <w:r w:rsidRPr="0050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E8F" w:rsidRPr="005063D6" w:rsidRDefault="00FE3E8F" w:rsidP="00A47915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оммуникативные: формулируют собственное мнение; ориентируются на позицию партнера в общении и взаимодействии.</w:t>
            </w:r>
          </w:p>
          <w:p w:rsidR="00FE3E8F" w:rsidRPr="005063D6" w:rsidRDefault="00FE3E8F" w:rsidP="00FE3E8F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color w:val="000000"/>
                <w:spacing w:val="-10"/>
                <w:sz w:val="24"/>
                <w:szCs w:val="24"/>
              </w:rPr>
              <w:t>Личностные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: ориентируются на активное общение и взаимодействие со сверстниками;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проявляют дисциплинированность, трудолюбие и упорство в достижении поставленных целей.</w:t>
            </w:r>
          </w:p>
        </w:tc>
        <w:tc>
          <w:tcPr>
            <w:tcW w:w="2105" w:type="dxa"/>
          </w:tcPr>
          <w:p w:rsidR="00FE3E8F" w:rsidRPr="00042330" w:rsidRDefault="00FE3E8F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8E74CB" w:rsidRDefault="00FE3E8F" w:rsidP="00042330">
            <w:pPr>
              <w:shd w:val="clear" w:color="auto" w:fill="FFFFFF"/>
              <w:spacing w:line="274" w:lineRule="exact"/>
              <w:ind w:right="43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упражнени</w:t>
            </w:r>
            <w:r w:rsidR="0004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в движении при </w:t>
            </w:r>
            <w:r w:rsidR="008E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ах мяча</w:t>
            </w:r>
          </w:p>
          <w:p w:rsidR="008E74CB" w:rsidRDefault="008E74CB" w:rsidP="008E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8F" w:rsidRPr="008E74CB" w:rsidRDefault="008E74CB" w:rsidP="008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чески правильно выполнять упражнения на перекладине</w:t>
            </w:r>
          </w:p>
        </w:tc>
        <w:tc>
          <w:tcPr>
            <w:tcW w:w="1327" w:type="dxa"/>
          </w:tcPr>
          <w:p w:rsidR="00FE3E8F" w:rsidRPr="00A47915" w:rsidRDefault="00FE3E8F" w:rsidP="00A47915">
            <w:pPr>
              <w:shd w:val="clear" w:color="auto" w:fill="FFFFFF"/>
              <w:spacing w:line="281" w:lineRule="exact"/>
              <w:ind w:right="194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FE3E8F" w:rsidRPr="00A47915" w:rsidRDefault="00FE3E8F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8F" w:rsidRPr="00A47915" w:rsidTr="002708D9">
        <w:tc>
          <w:tcPr>
            <w:tcW w:w="848" w:type="dxa"/>
          </w:tcPr>
          <w:p w:rsidR="00FE3E8F" w:rsidRPr="00A47915" w:rsidRDefault="00FE3E8F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2237" w:type="dxa"/>
          </w:tcPr>
          <w:p w:rsidR="00FE3E8F" w:rsidRPr="00776DF1" w:rsidRDefault="00EC0AE5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кладноориентированные</w:t>
            </w:r>
            <w:proofErr w:type="spellEnd"/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пражнения</w:t>
            </w:r>
          </w:p>
        </w:tc>
        <w:tc>
          <w:tcPr>
            <w:tcW w:w="1166" w:type="dxa"/>
          </w:tcPr>
          <w:p w:rsidR="00FE3E8F" w:rsidRPr="00A47915" w:rsidRDefault="00FE3E8F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кор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екция знаний 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FE3E8F" w:rsidRPr="00A47915" w:rsidRDefault="00FE3E8F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FE3E8F" w:rsidRPr="00A47915" w:rsidRDefault="00FE3E8F" w:rsidP="00A47915">
            <w:pPr>
              <w:shd w:val="clear" w:color="auto" w:fill="FFFFFF"/>
              <w:spacing w:line="274" w:lineRule="exact"/>
              <w:ind w:right="15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илы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в подтягивании на перекладине. </w:t>
            </w:r>
            <w:r w:rsidR="008E74C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Цель</w:t>
            </w:r>
            <w:r w:rsidRPr="00A4791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: развивать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е, лов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кость при выпол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нении игровых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 с мячом</w:t>
            </w:r>
          </w:p>
        </w:tc>
        <w:tc>
          <w:tcPr>
            <w:tcW w:w="4453" w:type="dxa"/>
          </w:tcPr>
          <w:p w:rsidR="00FE3E8F" w:rsidRPr="005063D6" w:rsidRDefault="00FE3E8F" w:rsidP="00A47915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амостоятельно выделяют и формулируют познавательные цели; используют общие приемы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поставленных задач.</w:t>
            </w:r>
          </w:p>
          <w:p w:rsidR="00FE3E8F" w:rsidRPr="005063D6" w:rsidRDefault="00FE3E8F" w:rsidP="00A47915">
            <w:pPr>
              <w:shd w:val="clear" w:color="auto" w:fill="FFFFFF"/>
              <w:spacing w:line="274" w:lineRule="exact"/>
              <w:ind w:right="7" w:firstLine="14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</w:p>
          <w:p w:rsidR="00FE3E8F" w:rsidRPr="005063D6" w:rsidRDefault="00FE3E8F" w:rsidP="00A47915">
            <w:pPr>
              <w:shd w:val="clear" w:color="auto" w:fill="FFFFFF"/>
              <w:spacing w:line="274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формулируют собственное мнение;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ориентируются на позицию партнера в общении и вза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и.</w:t>
            </w:r>
          </w:p>
        </w:tc>
        <w:tc>
          <w:tcPr>
            <w:tcW w:w="2105" w:type="dxa"/>
          </w:tcPr>
          <w:p w:rsidR="00FE3E8F" w:rsidRPr="00A47915" w:rsidRDefault="00FE3E8F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FE3E8F" w:rsidRPr="00A47915" w:rsidRDefault="00FE3E8F" w:rsidP="00A47915">
            <w:pPr>
              <w:shd w:val="clear" w:color="auto" w:fill="FFFFFF"/>
              <w:tabs>
                <w:tab w:val="left" w:pos="274"/>
              </w:tabs>
              <w:spacing w:line="274" w:lineRule="exact"/>
              <w:ind w:right="15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организовы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ать и проводить подвиж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гры;</w:t>
            </w:r>
          </w:p>
          <w:p w:rsidR="00FE3E8F" w:rsidRPr="00A47915" w:rsidRDefault="00FE3E8F" w:rsidP="00A47915">
            <w:pPr>
              <w:shd w:val="clear" w:color="auto" w:fill="FFFFFF"/>
              <w:tabs>
                <w:tab w:val="left" w:pos="274"/>
              </w:tabs>
              <w:spacing w:line="274" w:lineRule="exact"/>
              <w:ind w:right="15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авила вза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я с игроками</w:t>
            </w:r>
          </w:p>
        </w:tc>
        <w:tc>
          <w:tcPr>
            <w:tcW w:w="1327" w:type="dxa"/>
          </w:tcPr>
          <w:p w:rsidR="00FE3E8F" w:rsidRPr="00A47915" w:rsidRDefault="00FE3E8F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двигательных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качеств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(подтя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вание)</w:t>
            </w:r>
          </w:p>
        </w:tc>
        <w:tc>
          <w:tcPr>
            <w:tcW w:w="941" w:type="dxa"/>
          </w:tcPr>
          <w:p w:rsidR="00FE3E8F" w:rsidRPr="00A47915" w:rsidRDefault="00FE3E8F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8F" w:rsidRPr="00A47915" w:rsidTr="002708D9">
        <w:tc>
          <w:tcPr>
            <w:tcW w:w="848" w:type="dxa"/>
          </w:tcPr>
          <w:p w:rsidR="00FE3E8F" w:rsidRPr="00A47915" w:rsidRDefault="00FE3E8F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37" w:type="dxa"/>
          </w:tcPr>
          <w:p w:rsidR="00FE3E8F" w:rsidRPr="00776DF1" w:rsidRDefault="00EC0AE5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говые упражнения. Кроссовая подготовка</w:t>
            </w:r>
          </w:p>
        </w:tc>
        <w:tc>
          <w:tcPr>
            <w:tcW w:w="1166" w:type="dxa"/>
          </w:tcPr>
          <w:p w:rsidR="00FE3E8F" w:rsidRPr="00A47915" w:rsidRDefault="00FE3E8F" w:rsidP="00A47915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FE3E8F" w:rsidRPr="00A47915" w:rsidRDefault="00FE3E8F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FE3E8F" w:rsidRPr="00A47915" w:rsidRDefault="00FE3E8F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Как выполнять </w:t>
            </w:r>
            <w:r w:rsidR="008E74C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бег на выносливость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3E8F" w:rsidRPr="00A47915" w:rsidRDefault="008E74CB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Цель</w:t>
            </w:r>
            <w:r w:rsidR="00FE3E8F" w:rsidRPr="00A4791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: учить вы</w:t>
            </w:r>
            <w:r w:rsidR="00FE3E8F"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ыхательные упражнения во время бега</w:t>
            </w:r>
          </w:p>
        </w:tc>
        <w:tc>
          <w:tcPr>
            <w:tcW w:w="4453" w:type="dxa"/>
          </w:tcPr>
          <w:p w:rsidR="00FE3E8F" w:rsidRPr="005063D6" w:rsidRDefault="00FE3E8F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FE3E8F" w:rsidRPr="005063D6" w:rsidRDefault="00FE3E8F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адек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но воспринимают оценку учителя.</w:t>
            </w:r>
          </w:p>
          <w:p w:rsidR="00FE3E8F" w:rsidRPr="005063D6" w:rsidRDefault="00FE3E8F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Коммуникативные</w:t>
            </w:r>
            <w:r w:rsidR="008E74CB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 </w:t>
            </w: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</w:tc>
        <w:tc>
          <w:tcPr>
            <w:tcW w:w="2105" w:type="dxa"/>
          </w:tcPr>
          <w:p w:rsidR="00FE3E8F" w:rsidRPr="00A47915" w:rsidRDefault="00FE3E8F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FE3E8F" w:rsidRPr="00A47915" w:rsidRDefault="00FE3E8F" w:rsidP="00A47915">
            <w:pPr>
              <w:shd w:val="clear" w:color="auto" w:fill="FFFFFF"/>
              <w:tabs>
                <w:tab w:val="left" w:pos="266"/>
              </w:tabs>
              <w:spacing w:line="266" w:lineRule="exact"/>
              <w:ind w:right="22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технически правильно вы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полнять упраж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нения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E3E8F" w:rsidRPr="00A47915" w:rsidRDefault="00FE3E8F" w:rsidP="00A47915">
            <w:pPr>
              <w:shd w:val="clear" w:color="auto" w:fill="FFFFFF"/>
              <w:tabs>
                <w:tab w:val="left" w:pos="266"/>
              </w:tabs>
              <w:spacing w:line="266" w:lineRule="exact"/>
              <w:ind w:right="2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авила пове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ния и преду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ждения травматизма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во время заня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тий физически</w:t>
            </w:r>
            <w:r w:rsidRPr="00A47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ми упражнениями</w:t>
            </w:r>
          </w:p>
        </w:tc>
        <w:tc>
          <w:tcPr>
            <w:tcW w:w="1327" w:type="dxa"/>
          </w:tcPr>
          <w:p w:rsidR="00FE3E8F" w:rsidRPr="00A47915" w:rsidRDefault="00FE3E8F" w:rsidP="00A47915">
            <w:pPr>
              <w:shd w:val="clear" w:color="auto" w:fill="FFFFFF"/>
              <w:spacing w:line="259" w:lineRule="exact"/>
              <w:ind w:right="16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FE3E8F" w:rsidRPr="00A47915" w:rsidRDefault="00FE3E8F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8F" w:rsidRPr="00A47915" w:rsidTr="002708D9">
        <w:tc>
          <w:tcPr>
            <w:tcW w:w="848" w:type="dxa"/>
          </w:tcPr>
          <w:p w:rsidR="00FE3E8F" w:rsidRPr="00A47915" w:rsidRDefault="00FE3E8F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37" w:type="dxa"/>
          </w:tcPr>
          <w:p w:rsidR="00FE3E8F" w:rsidRPr="00776DF1" w:rsidRDefault="00EC0AE5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  <w:t>Беговые упражнения. Кроссовая подготовка</w:t>
            </w:r>
          </w:p>
        </w:tc>
        <w:tc>
          <w:tcPr>
            <w:tcW w:w="1166" w:type="dxa"/>
          </w:tcPr>
          <w:p w:rsidR="00FE3E8F" w:rsidRPr="00A47915" w:rsidRDefault="00FE3E8F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Изучение нового мате</w:t>
            </w:r>
            <w:r w:rsidR="0052007C"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иала</w:t>
            </w:r>
          </w:p>
        </w:tc>
        <w:tc>
          <w:tcPr>
            <w:tcW w:w="839" w:type="dxa"/>
          </w:tcPr>
          <w:p w:rsidR="00FE3E8F" w:rsidRPr="00A47915" w:rsidRDefault="00FE3E8F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</w:tcPr>
          <w:p w:rsidR="00FE3E8F" w:rsidRPr="00A47915" w:rsidRDefault="00AB76B5" w:rsidP="00A47915">
            <w:pPr>
              <w:shd w:val="clear" w:color="auto" w:fill="FFFFFF"/>
              <w:spacing w:line="274" w:lineRule="exact"/>
              <w:ind w:right="14" w:firstLine="7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азвитие  выносливости</w:t>
            </w:r>
            <w:r w:rsidR="00FE3E8F"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беговых упражнениях .</w:t>
            </w:r>
          </w:p>
          <w:p w:rsidR="00FE3E8F" w:rsidRPr="00A47915" w:rsidRDefault="00AB76B5" w:rsidP="00A47915">
            <w:pPr>
              <w:shd w:val="clear" w:color="auto" w:fill="FFFFFF"/>
              <w:spacing w:line="274" w:lineRule="exact"/>
              <w:ind w:right="14" w:firstLine="7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Цель</w:t>
            </w:r>
            <w:r w:rsidR="00FE3E8F"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: учить выполнять упражнения для  </w:t>
            </w:r>
            <w:r w:rsidR="0052007C"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оррекции  техники бега.</w:t>
            </w:r>
          </w:p>
        </w:tc>
        <w:tc>
          <w:tcPr>
            <w:tcW w:w="4453" w:type="dxa"/>
          </w:tcPr>
          <w:p w:rsidR="00FE3E8F" w:rsidRPr="005063D6" w:rsidRDefault="00FE3E8F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используют общие приемы решения поставленных задач; определяют и кратко характеризуют физическую культуру как занятия оздоровительной направленности.</w:t>
            </w:r>
          </w:p>
          <w:p w:rsidR="00FE3E8F" w:rsidRPr="005063D6" w:rsidRDefault="00FE3E8F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Регулятивные</w:t>
            </w:r>
            <w:r w:rsidRPr="005063D6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FE3E8F" w:rsidRPr="005063D6" w:rsidRDefault="00FE3E8F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формулируют </w:t>
            </w:r>
            <w:r w:rsidRPr="005063D6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lastRenderedPageBreak/>
              <w:t>собственное мнение;</w:t>
            </w:r>
            <w:r w:rsidR="0052007C" w:rsidRPr="005063D6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 </w:t>
            </w:r>
            <w:r w:rsidRPr="005063D6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используют речь для регуляции своего действия.</w:t>
            </w:r>
          </w:p>
        </w:tc>
        <w:tc>
          <w:tcPr>
            <w:tcW w:w="2105" w:type="dxa"/>
          </w:tcPr>
          <w:p w:rsidR="00FE3E8F" w:rsidRPr="00A47915" w:rsidRDefault="00FE3E8F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FE3E8F" w:rsidRPr="00A47915" w:rsidRDefault="00FE3E8F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ывать и проводить занятия физической культурой с профилактической направленностью</w:t>
            </w:r>
          </w:p>
        </w:tc>
        <w:tc>
          <w:tcPr>
            <w:tcW w:w="1327" w:type="dxa"/>
          </w:tcPr>
          <w:p w:rsidR="00FE3E8F" w:rsidRPr="00A47915" w:rsidRDefault="00FE3E8F" w:rsidP="00A47915">
            <w:pPr>
              <w:shd w:val="clear" w:color="auto" w:fill="FFFFFF"/>
              <w:spacing w:line="281" w:lineRule="exact"/>
              <w:ind w:left="14" w:right="144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FE3E8F" w:rsidRPr="00A47915" w:rsidRDefault="00FE3E8F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8F" w:rsidRPr="00A47915" w:rsidTr="002708D9">
        <w:tc>
          <w:tcPr>
            <w:tcW w:w="848" w:type="dxa"/>
          </w:tcPr>
          <w:p w:rsidR="00FE3E8F" w:rsidRPr="00A47915" w:rsidRDefault="00FE3E8F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237" w:type="dxa"/>
          </w:tcPr>
          <w:p w:rsidR="00FE3E8F" w:rsidRPr="00776DF1" w:rsidRDefault="00EC0AE5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  <w:t>Беговые упражнения. Кроссовая подготовка</w:t>
            </w:r>
          </w:p>
        </w:tc>
        <w:tc>
          <w:tcPr>
            <w:tcW w:w="1166" w:type="dxa"/>
          </w:tcPr>
          <w:p w:rsidR="00FE3E8F" w:rsidRPr="00A47915" w:rsidRDefault="00FE3E8F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Проверка и коррекция знаний и умений</w:t>
            </w:r>
          </w:p>
        </w:tc>
        <w:tc>
          <w:tcPr>
            <w:tcW w:w="839" w:type="dxa"/>
          </w:tcPr>
          <w:p w:rsidR="00FE3E8F" w:rsidRPr="00A47915" w:rsidRDefault="00FE3E8F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FE3E8F" w:rsidRPr="00A47915" w:rsidRDefault="00AB76B5" w:rsidP="00A47915">
            <w:pPr>
              <w:shd w:val="clear" w:color="auto" w:fill="FFFFFF"/>
              <w:spacing w:line="274" w:lineRule="exact"/>
              <w:ind w:right="14" w:firstLine="7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азвитие скорост</w:t>
            </w:r>
            <w:r w:rsidR="00FE3E8F"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ных способностей в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беговых </w:t>
            </w:r>
            <w:r w:rsidR="00FE3E8F"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упражнениях </w:t>
            </w:r>
          </w:p>
        </w:tc>
        <w:tc>
          <w:tcPr>
            <w:tcW w:w="4453" w:type="dxa"/>
          </w:tcPr>
          <w:p w:rsidR="00FE3E8F" w:rsidRPr="005063D6" w:rsidRDefault="00FE3E8F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Познавательные</w:t>
            </w:r>
            <w:r w:rsidRPr="005063D6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: используют общие приемы решения поставленных задач; определяют и кратко характеризуют физическую культуру как занятия оздоровительной направленности.</w:t>
            </w:r>
          </w:p>
          <w:p w:rsidR="00FE3E8F" w:rsidRPr="005063D6" w:rsidRDefault="00FE3E8F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Регулятивные:</w:t>
            </w:r>
            <w:r w:rsidRPr="005063D6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FE3E8F" w:rsidRPr="005063D6" w:rsidRDefault="00FE3E8F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Коммуникативные:</w:t>
            </w:r>
            <w:r w:rsidRPr="005063D6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 формулируют собственное мнение;</w:t>
            </w:r>
            <w:r w:rsidR="0052007C" w:rsidRPr="005063D6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 </w:t>
            </w:r>
            <w:r w:rsidRPr="005063D6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используют речь для регуляции своего действия.</w:t>
            </w:r>
          </w:p>
        </w:tc>
        <w:tc>
          <w:tcPr>
            <w:tcW w:w="2105" w:type="dxa"/>
          </w:tcPr>
          <w:p w:rsidR="00FE3E8F" w:rsidRPr="00A47915" w:rsidRDefault="00FE3E8F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</w:tcPr>
          <w:p w:rsidR="00FE3E8F" w:rsidRPr="00A47915" w:rsidRDefault="0052007C" w:rsidP="00A47915">
            <w:pPr>
              <w:shd w:val="clear" w:color="auto" w:fill="FFFFFF"/>
              <w:spacing w:line="281" w:lineRule="exact"/>
              <w:ind w:left="14" w:right="144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FE3E8F" w:rsidRPr="00A47915" w:rsidRDefault="00FE3E8F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7C" w:rsidRPr="00A47915" w:rsidTr="002708D9">
        <w:tc>
          <w:tcPr>
            <w:tcW w:w="848" w:type="dxa"/>
          </w:tcPr>
          <w:p w:rsidR="0052007C" w:rsidRPr="00A47915" w:rsidRDefault="0052007C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37" w:type="dxa"/>
          </w:tcPr>
          <w:p w:rsidR="0052007C" w:rsidRPr="00776DF1" w:rsidRDefault="00EC0AE5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говые упражнения. Кроссовая подготовка</w:t>
            </w:r>
          </w:p>
        </w:tc>
        <w:tc>
          <w:tcPr>
            <w:tcW w:w="1166" w:type="dxa"/>
          </w:tcPr>
          <w:p w:rsidR="0052007C" w:rsidRPr="00A47915" w:rsidRDefault="0052007C" w:rsidP="0052007C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Изучение но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материала</w:t>
            </w:r>
          </w:p>
        </w:tc>
        <w:tc>
          <w:tcPr>
            <w:tcW w:w="839" w:type="dxa"/>
          </w:tcPr>
          <w:p w:rsidR="0052007C" w:rsidRPr="00A47915" w:rsidRDefault="0052007C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52007C" w:rsidRPr="00A47915" w:rsidRDefault="0052007C" w:rsidP="00A47915">
            <w:pPr>
              <w:shd w:val="clear" w:color="auto" w:fill="FFFFFF"/>
              <w:spacing w:line="274" w:lineRule="exact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Развитие </w:t>
            </w:r>
            <w:r w:rsidR="00AB76B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выносливости в беге на дистанции 2 км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76B5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Цель</w:t>
            </w:r>
            <w:r w:rsidRPr="00A47915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: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чить вы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олнять </w:t>
            </w:r>
            <w:r w:rsidR="00AB76B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дыхательные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упражне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ния </w:t>
            </w:r>
          </w:p>
        </w:tc>
        <w:tc>
          <w:tcPr>
            <w:tcW w:w="4453" w:type="dxa"/>
          </w:tcPr>
          <w:p w:rsidR="0052007C" w:rsidRPr="005063D6" w:rsidRDefault="0052007C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Познавательные</w:t>
            </w:r>
            <w:r w:rsidRPr="005063D6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используют общие приемы решения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поставленных задач; определяют и кратко характеризуют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изическую культуру как занятия оздоровительной на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ности.</w:t>
            </w:r>
          </w:p>
          <w:p w:rsidR="0052007C" w:rsidRPr="005063D6" w:rsidRDefault="0052007C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Регулятивные:</w:t>
            </w:r>
            <w:r w:rsidRPr="005063D6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</w:p>
          <w:p w:rsidR="0052007C" w:rsidRPr="005063D6" w:rsidRDefault="0052007C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bCs/>
                <w:i/>
                <w:iCs/>
                <w:color w:val="000000"/>
                <w:spacing w:val="-12"/>
                <w:sz w:val="24"/>
                <w:szCs w:val="24"/>
              </w:rPr>
              <w:t>Коммуникативны</w:t>
            </w:r>
            <w:r w:rsidRPr="005063D6">
              <w:rPr>
                <w:rFonts w:ascii="Times New Roman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 xml:space="preserve">е: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формулируют собственное мнение;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спользуют речь для регуляции своего действия.</w:t>
            </w:r>
          </w:p>
        </w:tc>
        <w:tc>
          <w:tcPr>
            <w:tcW w:w="2105" w:type="dxa"/>
          </w:tcPr>
          <w:p w:rsidR="0052007C" w:rsidRPr="00A47915" w:rsidRDefault="0052007C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52007C" w:rsidRPr="00A47915" w:rsidRDefault="0052007C" w:rsidP="00A47915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организовы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ать и проводить занятия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ой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 профилакти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ческой направ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ью</w:t>
            </w:r>
          </w:p>
        </w:tc>
        <w:tc>
          <w:tcPr>
            <w:tcW w:w="1327" w:type="dxa"/>
          </w:tcPr>
          <w:p w:rsidR="0052007C" w:rsidRPr="00A47915" w:rsidRDefault="0052007C" w:rsidP="00A47915">
            <w:pPr>
              <w:shd w:val="clear" w:color="auto" w:fill="FFFFFF"/>
              <w:spacing w:line="281" w:lineRule="exact"/>
              <w:ind w:left="14" w:right="14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52007C" w:rsidRPr="00A47915" w:rsidRDefault="0052007C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7C" w:rsidRPr="00A47915" w:rsidTr="002708D9">
        <w:tc>
          <w:tcPr>
            <w:tcW w:w="848" w:type="dxa"/>
          </w:tcPr>
          <w:p w:rsidR="0052007C" w:rsidRPr="00A47915" w:rsidRDefault="0052007C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237" w:type="dxa"/>
          </w:tcPr>
          <w:p w:rsidR="0052007C" w:rsidRPr="00776DF1" w:rsidRDefault="00EC0AE5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ыжковые упражнения. Прыжок в длину способом «согнув ноги»</w:t>
            </w:r>
          </w:p>
        </w:tc>
        <w:tc>
          <w:tcPr>
            <w:tcW w:w="1166" w:type="dxa"/>
          </w:tcPr>
          <w:p w:rsidR="0052007C" w:rsidRPr="00A47915" w:rsidRDefault="0052007C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кор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рекция 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52007C" w:rsidRPr="00A47915" w:rsidRDefault="0052007C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52007C" w:rsidRPr="00A47915" w:rsidRDefault="0052007C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Развитие координа</w:t>
            </w:r>
            <w:r w:rsidRPr="00A479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ционных способно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тей в</w:t>
            </w:r>
            <w:r w:rsidR="00AB76B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AB76B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общеразвивающих</w:t>
            </w:r>
            <w:proofErr w:type="spellEnd"/>
            <w:r w:rsidR="00204988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упражнениях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2007C" w:rsidRPr="00A47915" w:rsidRDefault="0052007C" w:rsidP="00204988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Цел</w:t>
            </w:r>
            <w:r w:rsidR="00204988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ь</w:t>
            </w:r>
            <w:r w:rsidRPr="00A47915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: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чить вы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олнять </w:t>
            </w:r>
            <w:r w:rsidR="00204988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технически правильно прыжок в длину ,подбор разбега.</w:t>
            </w:r>
          </w:p>
        </w:tc>
        <w:tc>
          <w:tcPr>
            <w:tcW w:w="4453" w:type="dxa"/>
          </w:tcPr>
          <w:p w:rsidR="0052007C" w:rsidRPr="005063D6" w:rsidRDefault="0052007C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используют общие приемы решения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поставленных задач; определяют и кратко характеризуют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изическую культуру как занятия оздоровительной на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ности.</w:t>
            </w:r>
          </w:p>
          <w:p w:rsidR="0052007C" w:rsidRPr="005063D6" w:rsidRDefault="0052007C" w:rsidP="00A47915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 поставленной задачей и условиями ее реализации. </w:t>
            </w:r>
          </w:p>
          <w:p w:rsidR="0052007C" w:rsidRPr="005063D6" w:rsidRDefault="0052007C" w:rsidP="00A47915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ормулируют собственное мнение; используют речь для регуляции своего действия.</w:t>
            </w:r>
          </w:p>
        </w:tc>
        <w:tc>
          <w:tcPr>
            <w:tcW w:w="2105" w:type="dxa"/>
          </w:tcPr>
          <w:p w:rsidR="0052007C" w:rsidRPr="00A47915" w:rsidRDefault="0052007C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52007C" w:rsidRDefault="0052007C" w:rsidP="00A47915">
            <w:pPr>
              <w:shd w:val="clear" w:color="auto" w:fill="FFFFFF"/>
              <w:tabs>
                <w:tab w:val="left" w:pos="281"/>
              </w:tabs>
              <w:spacing w:line="266" w:lineRule="exact"/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полнять упражнения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гимнастики для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;</w:t>
            </w:r>
          </w:p>
          <w:p w:rsidR="00042330" w:rsidRPr="00A47915" w:rsidRDefault="00042330" w:rsidP="00A47915">
            <w:pPr>
              <w:shd w:val="clear" w:color="auto" w:fill="FFFFFF"/>
              <w:tabs>
                <w:tab w:val="left" w:pos="281"/>
              </w:tabs>
              <w:spacing w:line="266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технику </w:t>
            </w:r>
            <w:r w:rsidR="00204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а в длину</w:t>
            </w:r>
          </w:p>
          <w:p w:rsidR="0052007C" w:rsidRPr="00A47915" w:rsidRDefault="0052007C" w:rsidP="00042330">
            <w:pPr>
              <w:shd w:val="clear" w:color="auto" w:fill="FFFFFF"/>
              <w:tabs>
                <w:tab w:val="left" w:pos="281"/>
              </w:tabs>
              <w:spacing w:line="266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52007C" w:rsidRPr="00A47915" w:rsidRDefault="0052007C" w:rsidP="0052007C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двигательных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качеств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(бросок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набив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яча)</w:t>
            </w:r>
          </w:p>
        </w:tc>
        <w:tc>
          <w:tcPr>
            <w:tcW w:w="941" w:type="dxa"/>
          </w:tcPr>
          <w:p w:rsidR="0052007C" w:rsidRPr="00A47915" w:rsidRDefault="0052007C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7C" w:rsidRPr="00A47915" w:rsidTr="002708D9">
        <w:tc>
          <w:tcPr>
            <w:tcW w:w="848" w:type="dxa"/>
          </w:tcPr>
          <w:p w:rsidR="0052007C" w:rsidRPr="00A47915" w:rsidRDefault="0052007C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37" w:type="dxa"/>
          </w:tcPr>
          <w:p w:rsidR="0052007C" w:rsidRPr="00776DF1" w:rsidRDefault="00EC0AE5" w:rsidP="00A47915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ыжковые упражнения. </w:t>
            </w: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ыжок в длину способом «согнув ноги»</w:t>
            </w:r>
          </w:p>
        </w:tc>
        <w:tc>
          <w:tcPr>
            <w:tcW w:w="1166" w:type="dxa"/>
          </w:tcPr>
          <w:p w:rsidR="0052007C" w:rsidRPr="00A47915" w:rsidRDefault="0052007C" w:rsidP="00A47915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lastRenderedPageBreak/>
              <w:t>знаний 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52007C" w:rsidRPr="00A47915" w:rsidRDefault="0052007C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3" w:type="dxa"/>
          </w:tcPr>
          <w:p w:rsidR="0052007C" w:rsidRPr="00A47915" w:rsidRDefault="0052007C" w:rsidP="00A47915">
            <w:pPr>
              <w:shd w:val="clear" w:color="auto" w:fill="FFFFFF"/>
              <w:spacing w:line="266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52007C" w:rsidRPr="005063D6" w:rsidRDefault="0052007C" w:rsidP="00A47915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амостоятельно выделяют и формул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ют цели и способы их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я. </w:t>
            </w:r>
          </w:p>
          <w:p w:rsidR="0052007C" w:rsidRPr="005063D6" w:rsidRDefault="0052007C" w:rsidP="00A47915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:rsidR="0052007C" w:rsidRPr="005063D6" w:rsidRDefault="0052007C" w:rsidP="00A47915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позицию; ориентируются на позицию партнера в общ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и взаимодействии.</w:t>
            </w:r>
          </w:p>
        </w:tc>
        <w:tc>
          <w:tcPr>
            <w:tcW w:w="2105" w:type="dxa"/>
          </w:tcPr>
          <w:p w:rsidR="0052007C" w:rsidRPr="00A47915" w:rsidRDefault="0052007C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52007C" w:rsidRPr="00A47915" w:rsidRDefault="0052007C" w:rsidP="00042330">
            <w:pPr>
              <w:shd w:val="clear" w:color="auto" w:fill="FFFFFF"/>
              <w:spacing w:line="266" w:lineRule="exact"/>
              <w:ind w:right="31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</w:t>
            </w:r>
            <w:r w:rsidR="00204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ыжок в длину ;разбег отталкивание, прыжок, приземление</w:t>
            </w:r>
          </w:p>
        </w:tc>
        <w:tc>
          <w:tcPr>
            <w:tcW w:w="1327" w:type="dxa"/>
          </w:tcPr>
          <w:p w:rsidR="0052007C" w:rsidRPr="00A47915" w:rsidRDefault="0052007C" w:rsidP="00A47915">
            <w:pPr>
              <w:shd w:val="clear" w:color="auto" w:fill="FFFFFF"/>
              <w:spacing w:line="266" w:lineRule="exact"/>
              <w:ind w:right="17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41" w:type="dxa"/>
          </w:tcPr>
          <w:p w:rsidR="0052007C" w:rsidRPr="00A47915" w:rsidRDefault="0052007C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61" w:rsidRPr="00A47915" w:rsidTr="002708D9">
        <w:tc>
          <w:tcPr>
            <w:tcW w:w="848" w:type="dxa"/>
          </w:tcPr>
          <w:p w:rsidR="00D83761" w:rsidRPr="00A47915" w:rsidRDefault="00D837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2237" w:type="dxa"/>
          </w:tcPr>
          <w:p w:rsidR="00D83761" w:rsidRPr="00776DF1" w:rsidRDefault="00EC0AE5" w:rsidP="00A47915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ыжковые упражнения. Прыжок в длину способом «согнув ноги»</w:t>
            </w:r>
          </w:p>
        </w:tc>
        <w:tc>
          <w:tcPr>
            <w:tcW w:w="1166" w:type="dxa"/>
          </w:tcPr>
          <w:p w:rsidR="00D83761" w:rsidRPr="00A47915" w:rsidRDefault="00D83761" w:rsidP="00A47915">
            <w:pPr>
              <w:shd w:val="clear" w:color="auto" w:fill="FFFFFF"/>
              <w:spacing w:line="266" w:lineRule="exact"/>
              <w:ind w:right="2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839" w:type="dxa"/>
          </w:tcPr>
          <w:p w:rsidR="00D83761" w:rsidRPr="00A47915" w:rsidRDefault="00D837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D83761" w:rsidRPr="00A47915" w:rsidRDefault="00D83761" w:rsidP="00A47915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риентируются на доброжелательное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общение и взаимодействие со сверстниками; проявляют дисциплинированность, трудолюбие и упорство в дост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4453" w:type="dxa"/>
          </w:tcPr>
          <w:p w:rsidR="00D83761" w:rsidRPr="005063D6" w:rsidRDefault="00D83761" w:rsidP="00A47915">
            <w:pPr>
              <w:shd w:val="clear" w:color="auto" w:fill="FFFFFF"/>
              <w:spacing w:line="274" w:lineRule="exact"/>
              <w:ind w:right="7" w:firstLine="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амостоятельно формулируют про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блемы и находят способы их решения; соотносят изучен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ные понятия с примерами из реальной жизни. </w:t>
            </w:r>
          </w:p>
          <w:p w:rsidR="00D83761" w:rsidRPr="005063D6" w:rsidRDefault="00D83761" w:rsidP="00A47915">
            <w:pPr>
              <w:shd w:val="clear" w:color="auto" w:fill="FFFFFF"/>
              <w:spacing w:line="274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ыполняют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с поставленной задачей и условиями ее реализации; ис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ользуют установленные правила в контроле способа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.</w:t>
            </w:r>
          </w:p>
          <w:p w:rsidR="00D83761" w:rsidRPr="005063D6" w:rsidRDefault="00D83761" w:rsidP="00A47915">
            <w:pPr>
              <w:shd w:val="clear" w:color="auto" w:fill="FFFFFF"/>
              <w:spacing w:line="274" w:lineRule="exact"/>
              <w:ind w:right="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 позицию; договариваются о распределении функций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олей в совместной деятельности.</w:t>
            </w:r>
          </w:p>
        </w:tc>
        <w:tc>
          <w:tcPr>
            <w:tcW w:w="2105" w:type="dxa"/>
          </w:tcPr>
          <w:p w:rsidR="00D83761" w:rsidRPr="00A47915" w:rsidRDefault="00D8376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D83761" w:rsidRPr="00A47915" w:rsidRDefault="00D83761" w:rsidP="00A47915">
            <w:pPr>
              <w:shd w:val="clear" w:color="auto" w:fill="FFFFFF"/>
              <w:spacing w:line="274" w:lineRule="exact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авила пове</w:t>
            </w:r>
            <w:r w:rsidRPr="00A4791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дения и преду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ждения травматизма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о время заня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тий физическ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пражнениями</w:t>
            </w:r>
          </w:p>
        </w:tc>
        <w:tc>
          <w:tcPr>
            <w:tcW w:w="1327" w:type="dxa"/>
          </w:tcPr>
          <w:p w:rsidR="00D83761" w:rsidRPr="00A47915" w:rsidRDefault="00D83761" w:rsidP="00042330">
            <w:pPr>
              <w:shd w:val="clear" w:color="auto" w:fill="FFFFFF"/>
              <w:spacing w:line="274" w:lineRule="exact"/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D83761" w:rsidRPr="00A47915" w:rsidRDefault="00D8376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61" w:rsidRPr="00A47915" w:rsidTr="002708D9">
        <w:tc>
          <w:tcPr>
            <w:tcW w:w="848" w:type="dxa"/>
          </w:tcPr>
          <w:p w:rsidR="00D83761" w:rsidRPr="00A47915" w:rsidRDefault="00D837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37" w:type="dxa"/>
          </w:tcPr>
          <w:p w:rsidR="00D83761" w:rsidRPr="00776DF1" w:rsidRDefault="00EC0AE5" w:rsidP="00A47915">
            <w:pPr>
              <w:shd w:val="clear" w:color="auto" w:fill="FFFFFF"/>
              <w:spacing w:line="274" w:lineRule="exact"/>
              <w:ind w:right="36"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ыжковые упражнения. Прыжок в длину «прогнувшись»</w:t>
            </w:r>
          </w:p>
        </w:tc>
        <w:tc>
          <w:tcPr>
            <w:tcW w:w="1166" w:type="dxa"/>
          </w:tcPr>
          <w:p w:rsidR="00D83761" w:rsidRPr="00A47915" w:rsidRDefault="00D83761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 кор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рекция 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D83761" w:rsidRPr="00A47915" w:rsidRDefault="00D837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D83761" w:rsidRPr="00A47915" w:rsidRDefault="00D83761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риентируются на доброжелательное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общение и взаимодействие со сверстниками; проявляют дисциплинированность, трудолюбие и упорство в дост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4453" w:type="dxa"/>
          </w:tcPr>
          <w:p w:rsidR="00D83761" w:rsidRPr="005063D6" w:rsidRDefault="00D83761" w:rsidP="00A47915">
            <w:pPr>
              <w:shd w:val="clear" w:color="auto" w:fill="FFFFFF"/>
              <w:spacing w:line="274" w:lineRule="exact"/>
              <w:ind w:right="22"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мостоятельно выделяют и формул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ют цели и способы их осуществления. </w:t>
            </w:r>
          </w:p>
          <w:p w:rsidR="00D83761" w:rsidRPr="005063D6" w:rsidRDefault="00D83761" w:rsidP="00A47915">
            <w:pPr>
              <w:shd w:val="clear" w:color="auto" w:fill="FFFFFF"/>
              <w:spacing w:line="274" w:lineRule="exact"/>
              <w:ind w:right="22" w:hanging="14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йствия; адекватно воспринимают оценку учителя. </w:t>
            </w:r>
          </w:p>
          <w:p w:rsidR="00D83761" w:rsidRPr="005063D6" w:rsidRDefault="00D83761" w:rsidP="00A47915">
            <w:pPr>
              <w:shd w:val="clear" w:color="auto" w:fill="FFFFFF"/>
              <w:spacing w:line="274" w:lineRule="exact"/>
              <w:ind w:right="2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позицию; ориентируются на позицию партнера в общ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и взаимодействии.</w:t>
            </w:r>
          </w:p>
        </w:tc>
        <w:tc>
          <w:tcPr>
            <w:tcW w:w="2105" w:type="dxa"/>
          </w:tcPr>
          <w:p w:rsidR="00D83761" w:rsidRPr="00A47915" w:rsidRDefault="00D8376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D83761" w:rsidRPr="00A47915" w:rsidRDefault="00D83761" w:rsidP="00A47915">
            <w:pPr>
              <w:shd w:val="clear" w:color="auto" w:fill="FFFFFF"/>
              <w:tabs>
                <w:tab w:val="left" w:pos="245"/>
              </w:tabs>
              <w:spacing w:line="274" w:lineRule="exact"/>
              <w:ind w:right="7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характеризо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вать способы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я организма;</w:t>
            </w:r>
          </w:p>
          <w:p w:rsidR="00D83761" w:rsidRPr="00A47915" w:rsidRDefault="00D83761" w:rsidP="00A47915">
            <w:pPr>
              <w:shd w:val="clear" w:color="auto" w:fill="FFFFFF"/>
              <w:tabs>
                <w:tab w:val="left" w:pos="245"/>
              </w:tabs>
              <w:spacing w:line="274" w:lineRule="exact"/>
              <w:ind w:right="72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технически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выполнять </w:t>
            </w:r>
            <w:r w:rsidR="00204988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прыжок и 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чел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ный бег</w:t>
            </w:r>
          </w:p>
        </w:tc>
        <w:tc>
          <w:tcPr>
            <w:tcW w:w="1327" w:type="dxa"/>
          </w:tcPr>
          <w:p w:rsidR="00D83761" w:rsidRPr="00A47915" w:rsidRDefault="00D83761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двигательных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качеств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л</w:t>
            </w:r>
            <w:r w:rsidRPr="00A4791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ночный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)</w:t>
            </w:r>
          </w:p>
        </w:tc>
        <w:tc>
          <w:tcPr>
            <w:tcW w:w="941" w:type="dxa"/>
          </w:tcPr>
          <w:p w:rsidR="00D83761" w:rsidRPr="00A47915" w:rsidRDefault="00D8376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61" w:rsidRPr="00A47915" w:rsidTr="002708D9">
        <w:tc>
          <w:tcPr>
            <w:tcW w:w="848" w:type="dxa"/>
          </w:tcPr>
          <w:p w:rsidR="00D83761" w:rsidRPr="00A47915" w:rsidRDefault="00D837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237" w:type="dxa"/>
          </w:tcPr>
          <w:p w:rsidR="00D83761" w:rsidRPr="00776DF1" w:rsidRDefault="00EC0AE5" w:rsidP="00A47915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ыжковые </w:t>
            </w: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упражнения. Прыжок в длину «прогнувшись»</w:t>
            </w:r>
          </w:p>
        </w:tc>
        <w:tc>
          <w:tcPr>
            <w:tcW w:w="1166" w:type="dxa"/>
          </w:tcPr>
          <w:p w:rsidR="00D83761" w:rsidRPr="00A47915" w:rsidRDefault="00D83761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кор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рекция 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D83761" w:rsidRPr="00A47915" w:rsidRDefault="00D837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3" w:type="dxa"/>
          </w:tcPr>
          <w:p w:rsidR="00D83761" w:rsidRPr="00A47915" w:rsidRDefault="00D83761" w:rsidP="00A47915">
            <w:pPr>
              <w:shd w:val="clear" w:color="auto" w:fill="FFFFFF"/>
              <w:spacing w:line="274" w:lineRule="exact"/>
              <w:ind w:right="4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оявляют </w:t>
            </w: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 xml:space="preserve">положительные качества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личности и управляют своими эмоциями в различных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ндартных ситуациях</w:t>
            </w:r>
          </w:p>
        </w:tc>
        <w:tc>
          <w:tcPr>
            <w:tcW w:w="4453" w:type="dxa"/>
          </w:tcPr>
          <w:p w:rsidR="00D83761" w:rsidRPr="005063D6" w:rsidRDefault="00D8376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lastRenderedPageBreak/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используют общие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lastRenderedPageBreak/>
              <w:t xml:space="preserve">приемы решения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поставленных задач; определяют и кратко характеризуют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изическую культуру как занятия оздоровительной на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ности.</w:t>
            </w:r>
          </w:p>
          <w:p w:rsidR="00D83761" w:rsidRPr="005063D6" w:rsidRDefault="00D83761" w:rsidP="00A47915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 поставленной задачей и условиями ее реализации. </w:t>
            </w:r>
          </w:p>
          <w:p w:rsidR="00D83761" w:rsidRPr="005063D6" w:rsidRDefault="00D83761" w:rsidP="00A47915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ормулируют собственное мнение; используют речь для регуляции своего действия.</w:t>
            </w:r>
          </w:p>
        </w:tc>
        <w:tc>
          <w:tcPr>
            <w:tcW w:w="2105" w:type="dxa"/>
          </w:tcPr>
          <w:p w:rsidR="00D83761" w:rsidRPr="00A47915" w:rsidRDefault="00D8376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D83761" w:rsidRPr="00A47915" w:rsidRDefault="00D83761" w:rsidP="00A47915">
            <w:pPr>
              <w:shd w:val="clear" w:color="auto" w:fill="FFFFFF"/>
              <w:spacing w:line="274" w:lineRule="exact"/>
              <w:ind w:right="2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оказывать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доврачебную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 при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легких ушибах,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апинах и ссадинах, потертостях</w:t>
            </w:r>
          </w:p>
        </w:tc>
        <w:tc>
          <w:tcPr>
            <w:tcW w:w="1327" w:type="dxa"/>
          </w:tcPr>
          <w:p w:rsidR="00D83761" w:rsidRPr="00A47915" w:rsidRDefault="00D83761" w:rsidP="00A47915">
            <w:pPr>
              <w:shd w:val="clear" w:color="auto" w:fill="FFFFFF"/>
              <w:spacing w:line="274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ь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двига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ых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качеств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бег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на 30 м)</w:t>
            </w:r>
          </w:p>
        </w:tc>
        <w:tc>
          <w:tcPr>
            <w:tcW w:w="941" w:type="dxa"/>
          </w:tcPr>
          <w:p w:rsidR="00D83761" w:rsidRPr="00A47915" w:rsidRDefault="00D8376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61" w:rsidRPr="00A47915" w:rsidTr="002708D9">
        <w:tc>
          <w:tcPr>
            <w:tcW w:w="848" w:type="dxa"/>
          </w:tcPr>
          <w:p w:rsidR="00D83761" w:rsidRPr="00A47915" w:rsidRDefault="00D837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2237" w:type="dxa"/>
          </w:tcPr>
          <w:p w:rsidR="00D83761" w:rsidRPr="00776DF1" w:rsidRDefault="00EC0AE5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ание малого мяча</w:t>
            </w:r>
          </w:p>
        </w:tc>
        <w:tc>
          <w:tcPr>
            <w:tcW w:w="1166" w:type="dxa"/>
          </w:tcPr>
          <w:p w:rsidR="00D83761" w:rsidRPr="00A47915" w:rsidRDefault="00D83761" w:rsidP="00A4791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A4791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D83761" w:rsidRPr="00A47915" w:rsidRDefault="00D837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D83761" w:rsidRPr="00A47915" w:rsidRDefault="00D83761" w:rsidP="00A47915">
            <w:pPr>
              <w:shd w:val="clear" w:color="auto" w:fill="FFFFFF"/>
              <w:spacing w:line="274" w:lineRule="exact"/>
              <w:ind w:righ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иентируются на доброжелатель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4453" w:type="dxa"/>
          </w:tcPr>
          <w:p w:rsidR="00D83761" w:rsidRPr="005063D6" w:rsidRDefault="00D83761" w:rsidP="00A47915">
            <w:pPr>
              <w:shd w:val="clear" w:color="auto" w:fill="FFFFFF"/>
              <w:spacing w:line="274" w:lineRule="exact"/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самостоятельно формулируют пр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мы и находят способы их решения.</w:t>
            </w:r>
          </w:p>
          <w:p w:rsidR="00D83761" w:rsidRPr="005063D6" w:rsidRDefault="00D83761" w:rsidP="00A47915">
            <w:pPr>
              <w:shd w:val="clear" w:color="auto" w:fill="FFFFFF"/>
              <w:spacing w:line="274" w:lineRule="exact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выполняют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ис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ользуют установленные правила в контроле способа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.</w:t>
            </w:r>
          </w:p>
          <w:p w:rsidR="00D83761" w:rsidRPr="005063D6" w:rsidRDefault="00D83761" w:rsidP="00A47915">
            <w:pPr>
              <w:shd w:val="clear" w:color="auto" w:fill="FFFFFF"/>
              <w:spacing w:line="274" w:lineRule="exact"/>
              <w:ind w:right="12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 позицию; договариваются о распределении функций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олей в совместной деятельности.</w:t>
            </w:r>
          </w:p>
        </w:tc>
        <w:tc>
          <w:tcPr>
            <w:tcW w:w="2105" w:type="dxa"/>
          </w:tcPr>
          <w:p w:rsidR="00D83761" w:rsidRPr="00A47915" w:rsidRDefault="00D8376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D83761" w:rsidRPr="00A47915" w:rsidRDefault="00D83761" w:rsidP="00042330">
            <w:pPr>
              <w:shd w:val="clear" w:color="auto" w:fill="FFFFFF"/>
              <w:tabs>
                <w:tab w:val="left" w:pos="274"/>
              </w:tabs>
              <w:spacing w:line="274" w:lineRule="exact"/>
              <w:ind w:right="16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42330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выполнять те</w:t>
            </w:r>
            <w:r w:rsidR="00204988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хнику метания мяча на дальность с разбега</w:t>
            </w:r>
          </w:p>
        </w:tc>
        <w:tc>
          <w:tcPr>
            <w:tcW w:w="1327" w:type="dxa"/>
          </w:tcPr>
          <w:p w:rsidR="00D83761" w:rsidRPr="00A47915" w:rsidRDefault="00D83761" w:rsidP="00A479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D83761" w:rsidRPr="00A47915" w:rsidRDefault="00D8376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61" w:rsidRPr="00A47915" w:rsidTr="002708D9">
        <w:tc>
          <w:tcPr>
            <w:tcW w:w="848" w:type="dxa"/>
          </w:tcPr>
          <w:p w:rsidR="00D83761" w:rsidRPr="00A47915" w:rsidRDefault="00D837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37" w:type="dxa"/>
          </w:tcPr>
          <w:p w:rsidR="00D83761" w:rsidRPr="00776DF1" w:rsidRDefault="00EC0AE5" w:rsidP="00A47915">
            <w:pPr>
              <w:shd w:val="clear" w:color="auto" w:fill="FFFFFF"/>
              <w:spacing w:line="266" w:lineRule="exact"/>
              <w:ind w:right="166" w:firstLine="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ание малого мяча</w:t>
            </w:r>
          </w:p>
        </w:tc>
        <w:tc>
          <w:tcPr>
            <w:tcW w:w="1166" w:type="dxa"/>
          </w:tcPr>
          <w:p w:rsidR="00D83761" w:rsidRPr="00A47915" w:rsidRDefault="00D8376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 кор</w:t>
            </w:r>
            <w:r w:rsidRPr="00A4791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рекция</w:t>
            </w:r>
            <w:r w:rsidRPr="00A47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91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знаний и умений</w:t>
            </w:r>
          </w:p>
        </w:tc>
        <w:tc>
          <w:tcPr>
            <w:tcW w:w="839" w:type="dxa"/>
          </w:tcPr>
          <w:p w:rsidR="00D83761" w:rsidRPr="00A47915" w:rsidRDefault="00D837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D83761" w:rsidRPr="00A47915" w:rsidRDefault="00D83761" w:rsidP="00A47915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риентируются на доброжелательное общение и взаимодействие со сверстниками; проявляют дисциплинированность, трудолюбие и упорство в 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достижении поставленных целей</w:t>
            </w:r>
          </w:p>
        </w:tc>
        <w:tc>
          <w:tcPr>
            <w:tcW w:w="4453" w:type="dxa"/>
          </w:tcPr>
          <w:p w:rsidR="00D83761" w:rsidRPr="005063D6" w:rsidRDefault="00D83761" w:rsidP="00A47915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lastRenderedPageBreak/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амостоятельно выделяют и формули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т цели и способы их осуществления.</w:t>
            </w:r>
          </w:p>
          <w:p w:rsidR="00D83761" w:rsidRPr="005063D6" w:rsidRDefault="00D83761" w:rsidP="00A47915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  <w:r w:rsidRPr="0050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761" w:rsidRPr="005063D6" w:rsidRDefault="00D83761" w:rsidP="00A47915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color w:val="000000"/>
                <w:spacing w:val="-10"/>
                <w:sz w:val="24"/>
                <w:szCs w:val="24"/>
              </w:rPr>
              <w:t>Коммуникативные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: формулируют собственное мнение и позицию; ориентируются на позицию партнера в общении и взаимодействии.</w:t>
            </w:r>
          </w:p>
        </w:tc>
        <w:tc>
          <w:tcPr>
            <w:tcW w:w="2105" w:type="dxa"/>
          </w:tcPr>
          <w:p w:rsidR="00D83761" w:rsidRPr="00A47915" w:rsidRDefault="00D8376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D83761" w:rsidRPr="00A47915" w:rsidRDefault="00D83761" w:rsidP="00042330">
            <w:pPr>
              <w:shd w:val="clear" w:color="auto" w:fill="FFFFFF"/>
              <w:spacing w:line="266" w:lineRule="exact"/>
              <w:ind w:right="266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- </w:t>
            </w:r>
            <w:r w:rsidR="000423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ыполнять старты из различных исходных положений</w:t>
            </w:r>
          </w:p>
        </w:tc>
        <w:tc>
          <w:tcPr>
            <w:tcW w:w="1327" w:type="dxa"/>
          </w:tcPr>
          <w:p w:rsidR="00D83761" w:rsidRPr="00A47915" w:rsidRDefault="00D83761" w:rsidP="00A47915">
            <w:pPr>
              <w:shd w:val="clear" w:color="auto" w:fill="FFFFFF"/>
              <w:spacing w:line="266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двига</w:t>
            </w:r>
            <w:r w:rsidRPr="00A47915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тельных качеств</w:t>
            </w:r>
          </w:p>
        </w:tc>
        <w:tc>
          <w:tcPr>
            <w:tcW w:w="941" w:type="dxa"/>
          </w:tcPr>
          <w:p w:rsidR="00D83761" w:rsidRPr="00A47915" w:rsidRDefault="00D8376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61" w:rsidRPr="00A47915" w:rsidTr="002708D9">
        <w:tc>
          <w:tcPr>
            <w:tcW w:w="848" w:type="dxa"/>
          </w:tcPr>
          <w:p w:rsidR="00D83761" w:rsidRPr="00A47915" w:rsidRDefault="00D83761" w:rsidP="00A47915">
            <w:pPr>
              <w:pStyle w:val="a4"/>
              <w:rPr>
                <w:sz w:val="24"/>
                <w:szCs w:val="24"/>
              </w:rPr>
            </w:pPr>
            <w:r w:rsidRPr="00A47915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2237" w:type="dxa"/>
          </w:tcPr>
          <w:p w:rsidR="00D83761" w:rsidRPr="00776DF1" w:rsidRDefault="00590A29" w:rsidP="00A47915">
            <w:pPr>
              <w:pStyle w:val="a4"/>
              <w:rPr>
                <w:color w:val="FF0000"/>
                <w:sz w:val="24"/>
                <w:szCs w:val="24"/>
              </w:rPr>
            </w:pPr>
            <w:r w:rsidRPr="00776DF1">
              <w:rPr>
                <w:color w:val="FF0000"/>
                <w:sz w:val="24"/>
                <w:szCs w:val="24"/>
              </w:rPr>
              <w:t>Метание малого мяча</w:t>
            </w:r>
          </w:p>
        </w:tc>
        <w:tc>
          <w:tcPr>
            <w:tcW w:w="1166" w:type="dxa"/>
          </w:tcPr>
          <w:p w:rsidR="00D83761" w:rsidRPr="00A47915" w:rsidRDefault="00D83761" w:rsidP="00A47915">
            <w:pPr>
              <w:pStyle w:val="a4"/>
              <w:rPr>
                <w:sz w:val="24"/>
                <w:szCs w:val="24"/>
              </w:rPr>
            </w:pPr>
            <w:r w:rsidRPr="00A47915">
              <w:rPr>
                <w:sz w:val="24"/>
                <w:szCs w:val="24"/>
              </w:rPr>
              <w:t xml:space="preserve">Применение </w:t>
            </w:r>
            <w:r w:rsidRPr="00A47915">
              <w:rPr>
                <w:spacing w:val="-13"/>
                <w:sz w:val="24"/>
                <w:szCs w:val="24"/>
              </w:rPr>
              <w:t xml:space="preserve">знаний </w:t>
            </w:r>
            <w:r w:rsidRPr="00A47915">
              <w:rPr>
                <w:spacing w:val="-12"/>
                <w:sz w:val="24"/>
                <w:szCs w:val="24"/>
              </w:rPr>
              <w:t>и уме</w:t>
            </w:r>
            <w:r w:rsidRPr="00A47915">
              <w:rPr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D83761" w:rsidRPr="00A47915" w:rsidRDefault="00D83761" w:rsidP="00A47915">
            <w:pPr>
              <w:pStyle w:val="a4"/>
              <w:rPr>
                <w:sz w:val="24"/>
                <w:szCs w:val="24"/>
              </w:rPr>
            </w:pPr>
            <w:r w:rsidRPr="00A47915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D83761" w:rsidRPr="00A47915" w:rsidRDefault="00D83761" w:rsidP="00A47915">
            <w:pPr>
              <w:pStyle w:val="a4"/>
              <w:rPr>
                <w:sz w:val="24"/>
                <w:szCs w:val="24"/>
              </w:rPr>
            </w:pPr>
            <w:r w:rsidRPr="00A47915">
              <w:rPr>
                <w:spacing w:val="-10"/>
                <w:sz w:val="24"/>
                <w:szCs w:val="24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4453" w:type="dxa"/>
          </w:tcPr>
          <w:p w:rsidR="00D83761" w:rsidRPr="005063D6" w:rsidRDefault="00D83761" w:rsidP="00A47915">
            <w:pPr>
              <w:pStyle w:val="a4"/>
              <w:rPr>
                <w:sz w:val="24"/>
                <w:szCs w:val="24"/>
              </w:rPr>
            </w:pPr>
            <w:r w:rsidRPr="005063D6">
              <w:rPr>
                <w:i/>
                <w:iCs/>
                <w:spacing w:val="-8"/>
                <w:sz w:val="24"/>
                <w:szCs w:val="24"/>
              </w:rPr>
              <w:t xml:space="preserve">Познавательные: </w:t>
            </w:r>
            <w:r w:rsidRPr="005063D6">
              <w:rPr>
                <w:spacing w:val="-8"/>
                <w:sz w:val="24"/>
                <w:szCs w:val="24"/>
              </w:rPr>
              <w:t>самостоятельно формулируют про</w:t>
            </w:r>
            <w:r w:rsidRPr="005063D6">
              <w:rPr>
                <w:sz w:val="24"/>
                <w:szCs w:val="24"/>
              </w:rPr>
              <w:t>блемы и находят способы их решения.</w:t>
            </w:r>
          </w:p>
          <w:p w:rsidR="00D83761" w:rsidRPr="005063D6" w:rsidRDefault="00D83761" w:rsidP="00A47915">
            <w:pPr>
              <w:pStyle w:val="a4"/>
              <w:rPr>
                <w:sz w:val="24"/>
                <w:szCs w:val="24"/>
              </w:rPr>
            </w:pPr>
            <w:r w:rsidRPr="005063D6">
              <w:rPr>
                <w:i/>
                <w:iCs/>
                <w:spacing w:val="-8"/>
                <w:sz w:val="24"/>
                <w:szCs w:val="24"/>
              </w:rPr>
              <w:t xml:space="preserve">Регулятивные: </w:t>
            </w:r>
            <w:r w:rsidRPr="005063D6">
              <w:rPr>
                <w:spacing w:val="-8"/>
                <w:sz w:val="24"/>
                <w:szCs w:val="24"/>
              </w:rPr>
              <w:t xml:space="preserve">выполняют действия в соответствии </w:t>
            </w:r>
            <w:r w:rsidRPr="005063D6">
              <w:rPr>
                <w:spacing w:val="-10"/>
                <w:sz w:val="24"/>
                <w:szCs w:val="24"/>
              </w:rPr>
              <w:t xml:space="preserve">с поставленной задачей и условиями ее реализации; используют установленные правила в контроле способ </w:t>
            </w:r>
            <w:r w:rsidRPr="005063D6">
              <w:rPr>
                <w:sz w:val="24"/>
                <w:szCs w:val="24"/>
              </w:rPr>
              <w:t>решения.</w:t>
            </w:r>
          </w:p>
          <w:p w:rsidR="00D83761" w:rsidRPr="005063D6" w:rsidRDefault="00D83761" w:rsidP="00A47915">
            <w:pPr>
              <w:pStyle w:val="a4"/>
              <w:rPr>
                <w:sz w:val="24"/>
                <w:szCs w:val="24"/>
              </w:rPr>
            </w:pPr>
            <w:r w:rsidRPr="005063D6">
              <w:rPr>
                <w:i/>
                <w:iCs/>
                <w:spacing w:val="-9"/>
                <w:sz w:val="24"/>
                <w:szCs w:val="24"/>
              </w:rPr>
              <w:t>Коммуникативные</w:t>
            </w:r>
            <w:r w:rsidR="00204988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5063D6">
              <w:rPr>
                <w:i/>
                <w:iCs/>
                <w:spacing w:val="-9"/>
                <w:sz w:val="24"/>
                <w:szCs w:val="24"/>
              </w:rPr>
              <w:t xml:space="preserve">: </w:t>
            </w:r>
            <w:r w:rsidRPr="005063D6">
              <w:rPr>
                <w:spacing w:val="-9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spacing w:val="-10"/>
                <w:sz w:val="24"/>
                <w:szCs w:val="24"/>
              </w:rPr>
              <w:t xml:space="preserve">и позицию; договариваются о распределении функций </w:t>
            </w:r>
            <w:r w:rsidRPr="005063D6">
              <w:rPr>
                <w:sz w:val="24"/>
                <w:szCs w:val="24"/>
              </w:rPr>
              <w:t>и ролей в совместной деятельности.</w:t>
            </w:r>
          </w:p>
        </w:tc>
        <w:tc>
          <w:tcPr>
            <w:tcW w:w="2105" w:type="dxa"/>
          </w:tcPr>
          <w:p w:rsidR="00D83761" w:rsidRPr="00A47915" w:rsidRDefault="00D83761" w:rsidP="00A47915">
            <w:pPr>
              <w:pStyle w:val="a4"/>
              <w:rPr>
                <w:sz w:val="24"/>
                <w:szCs w:val="24"/>
              </w:rPr>
            </w:pPr>
            <w:r w:rsidRPr="00A47915">
              <w:rPr>
                <w:sz w:val="24"/>
                <w:szCs w:val="24"/>
              </w:rPr>
              <w:t>Научатся:</w:t>
            </w:r>
          </w:p>
          <w:p w:rsidR="00D83761" w:rsidRPr="00A47915" w:rsidRDefault="00D83761" w:rsidP="00A47915">
            <w:pPr>
              <w:pStyle w:val="a4"/>
              <w:rPr>
                <w:sz w:val="24"/>
                <w:szCs w:val="24"/>
              </w:rPr>
            </w:pPr>
            <w:r w:rsidRPr="00A47915">
              <w:rPr>
                <w:spacing w:val="-7"/>
                <w:sz w:val="24"/>
                <w:szCs w:val="24"/>
              </w:rPr>
              <w:t>- контролиро</w:t>
            </w:r>
            <w:r w:rsidRPr="00A47915">
              <w:rPr>
                <w:spacing w:val="-11"/>
                <w:sz w:val="24"/>
                <w:szCs w:val="24"/>
              </w:rPr>
              <w:t>вать нагрузку в процессе вы</w:t>
            </w:r>
            <w:r w:rsidRPr="00A47915">
              <w:rPr>
                <w:spacing w:val="-14"/>
                <w:sz w:val="24"/>
                <w:szCs w:val="24"/>
              </w:rPr>
              <w:t xml:space="preserve">полнения </w:t>
            </w:r>
            <w:r w:rsidRPr="00A47915">
              <w:rPr>
                <w:sz w:val="24"/>
                <w:szCs w:val="24"/>
              </w:rPr>
              <w:t xml:space="preserve"> заданий</w:t>
            </w:r>
          </w:p>
        </w:tc>
        <w:tc>
          <w:tcPr>
            <w:tcW w:w="1327" w:type="dxa"/>
          </w:tcPr>
          <w:p w:rsidR="00D83761" w:rsidRPr="00A47915" w:rsidRDefault="00D83761" w:rsidP="00A47915">
            <w:pPr>
              <w:pStyle w:val="a4"/>
              <w:rPr>
                <w:sz w:val="24"/>
                <w:szCs w:val="24"/>
              </w:rPr>
            </w:pPr>
            <w:r w:rsidRPr="00A47915">
              <w:rPr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D83761" w:rsidRPr="00A47915" w:rsidRDefault="00D8376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61" w:rsidRPr="00A47915" w:rsidTr="002708D9">
        <w:tc>
          <w:tcPr>
            <w:tcW w:w="848" w:type="dxa"/>
          </w:tcPr>
          <w:p w:rsidR="00D83761" w:rsidRPr="00A47915" w:rsidRDefault="00D83761" w:rsidP="00A47915">
            <w:pPr>
              <w:pStyle w:val="a4"/>
              <w:rPr>
                <w:sz w:val="24"/>
                <w:szCs w:val="24"/>
              </w:rPr>
            </w:pPr>
            <w:r w:rsidRPr="00A47915">
              <w:rPr>
                <w:sz w:val="24"/>
                <w:szCs w:val="24"/>
              </w:rPr>
              <w:t>97</w:t>
            </w:r>
          </w:p>
        </w:tc>
        <w:tc>
          <w:tcPr>
            <w:tcW w:w="2237" w:type="dxa"/>
          </w:tcPr>
          <w:p w:rsidR="00D83761" w:rsidRPr="00776DF1" w:rsidRDefault="00590A29" w:rsidP="00A47915">
            <w:pPr>
              <w:pStyle w:val="a4"/>
              <w:rPr>
                <w:color w:val="FF0000"/>
                <w:sz w:val="24"/>
                <w:szCs w:val="24"/>
              </w:rPr>
            </w:pPr>
            <w:r w:rsidRPr="00776DF1">
              <w:rPr>
                <w:color w:val="FF0000"/>
                <w:sz w:val="24"/>
                <w:szCs w:val="24"/>
              </w:rPr>
              <w:t>Метание малого мяча</w:t>
            </w:r>
          </w:p>
        </w:tc>
        <w:tc>
          <w:tcPr>
            <w:tcW w:w="1166" w:type="dxa"/>
          </w:tcPr>
          <w:p w:rsidR="00D83761" w:rsidRPr="00A47915" w:rsidRDefault="00D83761" w:rsidP="00D83761">
            <w:pPr>
              <w:pStyle w:val="a4"/>
              <w:rPr>
                <w:sz w:val="24"/>
                <w:szCs w:val="24"/>
              </w:rPr>
            </w:pPr>
            <w:r w:rsidRPr="00A47915">
              <w:rPr>
                <w:sz w:val="24"/>
                <w:szCs w:val="24"/>
              </w:rPr>
              <w:t>Комбини</w:t>
            </w:r>
            <w:r w:rsidRPr="00A47915">
              <w:rPr>
                <w:spacing w:val="-20"/>
                <w:sz w:val="24"/>
                <w:szCs w:val="24"/>
              </w:rPr>
              <w:t>рован</w:t>
            </w:r>
            <w:r w:rsidRPr="00A47915">
              <w:rPr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D83761" w:rsidRPr="00A47915" w:rsidRDefault="00D83761" w:rsidP="00A47915">
            <w:pPr>
              <w:pStyle w:val="a4"/>
              <w:rPr>
                <w:sz w:val="24"/>
                <w:szCs w:val="24"/>
              </w:rPr>
            </w:pPr>
            <w:r w:rsidRPr="00A47915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D83761" w:rsidRPr="00A47915" w:rsidRDefault="00D83761" w:rsidP="00A47915">
            <w:pPr>
              <w:pStyle w:val="a4"/>
              <w:rPr>
                <w:sz w:val="24"/>
                <w:szCs w:val="24"/>
              </w:rPr>
            </w:pPr>
            <w:r w:rsidRPr="00A47915">
              <w:rPr>
                <w:spacing w:val="-10"/>
                <w:sz w:val="24"/>
                <w:szCs w:val="24"/>
              </w:rPr>
              <w:t xml:space="preserve">ориентируются на доброжелательное общение и взаимодействие со сверстниками; проявляют </w:t>
            </w:r>
            <w:r w:rsidRPr="00A47915">
              <w:rPr>
                <w:spacing w:val="-12"/>
                <w:sz w:val="24"/>
                <w:szCs w:val="24"/>
              </w:rPr>
              <w:t>дисциплинированность, трудолюбие и упорство в дости</w:t>
            </w:r>
            <w:r w:rsidRPr="00A47915">
              <w:rPr>
                <w:sz w:val="24"/>
                <w:szCs w:val="24"/>
              </w:rPr>
              <w:t>жении поставленных целей</w:t>
            </w:r>
          </w:p>
        </w:tc>
        <w:tc>
          <w:tcPr>
            <w:tcW w:w="4453" w:type="dxa"/>
          </w:tcPr>
          <w:p w:rsidR="00D83761" w:rsidRPr="005063D6" w:rsidRDefault="00D83761" w:rsidP="00A47915">
            <w:pPr>
              <w:pStyle w:val="a4"/>
              <w:rPr>
                <w:sz w:val="24"/>
                <w:szCs w:val="24"/>
              </w:rPr>
            </w:pPr>
            <w:r w:rsidRPr="005063D6">
              <w:rPr>
                <w:i/>
                <w:iCs/>
                <w:spacing w:val="-11"/>
                <w:sz w:val="24"/>
                <w:szCs w:val="24"/>
              </w:rPr>
              <w:t xml:space="preserve">Познавательные: </w:t>
            </w:r>
            <w:r w:rsidRPr="005063D6">
              <w:rPr>
                <w:spacing w:val="-11"/>
                <w:sz w:val="24"/>
                <w:szCs w:val="24"/>
              </w:rPr>
              <w:t>самостоятельно выделяют и формули</w:t>
            </w:r>
            <w:r w:rsidRPr="005063D6">
              <w:rPr>
                <w:sz w:val="24"/>
                <w:szCs w:val="24"/>
              </w:rPr>
              <w:t>руют цели и способы их осуществления.</w:t>
            </w:r>
          </w:p>
          <w:p w:rsidR="00D83761" w:rsidRPr="005063D6" w:rsidRDefault="00D83761" w:rsidP="00A47915">
            <w:pPr>
              <w:pStyle w:val="a4"/>
              <w:rPr>
                <w:spacing w:val="-10"/>
                <w:sz w:val="24"/>
                <w:szCs w:val="24"/>
              </w:rPr>
            </w:pPr>
            <w:r w:rsidRPr="005063D6">
              <w:rPr>
                <w:i/>
                <w:iCs/>
                <w:spacing w:val="-9"/>
                <w:sz w:val="24"/>
                <w:szCs w:val="24"/>
              </w:rPr>
              <w:t xml:space="preserve">Регулятивные: </w:t>
            </w:r>
            <w:r w:rsidRPr="005063D6">
              <w:rPr>
                <w:spacing w:val="-9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</w:p>
          <w:p w:rsidR="00D83761" w:rsidRPr="005063D6" w:rsidRDefault="00D83761" w:rsidP="00A47915">
            <w:pPr>
              <w:pStyle w:val="a4"/>
              <w:rPr>
                <w:sz w:val="24"/>
                <w:szCs w:val="24"/>
              </w:rPr>
            </w:pPr>
            <w:r w:rsidRPr="005063D6">
              <w:rPr>
                <w:i/>
                <w:iCs/>
                <w:spacing w:val="-9"/>
                <w:sz w:val="24"/>
                <w:szCs w:val="24"/>
              </w:rPr>
              <w:t xml:space="preserve">Коммуникативные: </w:t>
            </w:r>
            <w:r w:rsidRPr="005063D6">
              <w:rPr>
                <w:spacing w:val="-9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spacing w:val="-12"/>
                <w:sz w:val="24"/>
                <w:szCs w:val="24"/>
              </w:rPr>
              <w:t>и позицию; ориентируются на позицию партнера в обще</w:t>
            </w:r>
            <w:r w:rsidRPr="005063D6">
              <w:rPr>
                <w:sz w:val="24"/>
                <w:szCs w:val="24"/>
              </w:rPr>
              <w:t>нии и взаимодействии.</w:t>
            </w:r>
          </w:p>
        </w:tc>
        <w:tc>
          <w:tcPr>
            <w:tcW w:w="2105" w:type="dxa"/>
          </w:tcPr>
          <w:p w:rsidR="00D83761" w:rsidRPr="00A47915" w:rsidRDefault="00D83761" w:rsidP="00A47915">
            <w:pPr>
              <w:pStyle w:val="a4"/>
              <w:rPr>
                <w:sz w:val="24"/>
                <w:szCs w:val="24"/>
              </w:rPr>
            </w:pPr>
            <w:r w:rsidRPr="00A47915">
              <w:rPr>
                <w:sz w:val="24"/>
                <w:szCs w:val="24"/>
              </w:rPr>
              <w:t>Научатся:</w:t>
            </w:r>
          </w:p>
          <w:p w:rsidR="00D83761" w:rsidRPr="00A47915" w:rsidRDefault="00D83761" w:rsidP="00A47915">
            <w:pPr>
              <w:pStyle w:val="a4"/>
              <w:rPr>
                <w:sz w:val="24"/>
                <w:szCs w:val="24"/>
              </w:rPr>
            </w:pPr>
            <w:r w:rsidRPr="00A47915">
              <w:rPr>
                <w:spacing w:val="-7"/>
                <w:sz w:val="24"/>
                <w:szCs w:val="24"/>
              </w:rPr>
              <w:t xml:space="preserve">- технически </w:t>
            </w:r>
            <w:r w:rsidRPr="00A47915">
              <w:rPr>
                <w:spacing w:val="-12"/>
                <w:sz w:val="24"/>
                <w:szCs w:val="24"/>
              </w:rPr>
              <w:t>правильно выполнять двигательные дейст</w:t>
            </w:r>
            <w:r w:rsidRPr="00A47915">
              <w:rPr>
                <w:spacing w:val="-11"/>
                <w:sz w:val="24"/>
                <w:szCs w:val="24"/>
              </w:rPr>
              <w:t>вия легкой ат</w:t>
            </w:r>
            <w:r w:rsidRPr="00A47915">
              <w:rPr>
                <w:sz w:val="24"/>
                <w:szCs w:val="24"/>
              </w:rPr>
              <w:t>летики</w:t>
            </w:r>
          </w:p>
        </w:tc>
        <w:tc>
          <w:tcPr>
            <w:tcW w:w="1327" w:type="dxa"/>
          </w:tcPr>
          <w:p w:rsidR="00D83761" w:rsidRPr="00A47915" w:rsidRDefault="00D83761" w:rsidP="00A47915">
            <w:pPr>
              <w:pStyle w:val="a4"/>
              <w:rPr>
                <w:sz w:val="24"/>
                <w:szCs w:val="24"/>
              </w:rPr>
            </w:pPr>
            <w:r w:rsidRPr="00A47915">
              <w:rPr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D83761" w:rsidRPr="00A47915" w:rsidRDefault="00D8376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61" w:rsidRPr="00A47915" w:rsidTr="002708D9">
        <w:tc>
          <w:tcPr>
            <w:tcW w:w="848" w:type="dxa"/>
          </w:tcPr>
          <w:p w:rsidR="00D83761" w:rsidRPr="00A47915" w:rsidRDefault="00D837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237" w:type="dxa"/>
          </w:tcPr>
          <w:p w:rsidR="00D83761" w:rsidRPr="00776DF1" w:rsidRDefault="00590A29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утбол. Удары по мячу</w:t>
            </w:r>
          </w:p>
        </w:tc>
        <w:tc>
          <w:tcPr>
            <w:tcW w:w="1166" w:type="dxa"/>
          </w:tcPr>
          <w:p w:rsidR="00D83761" w:rsidRPr="00A47915" w:rsidRDefault="00D83761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коррекция знаний 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D83761" w:rsidRPr="00A47915" w:rsidRDefault="00D837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D83761" w:rsidRPr="00A47915" w:rsidRDefault="00D83761" w:rsidP="00A47915">
            <w:pPr>
              <w:shd w:val="clear" w:color="auto" w:fill="FFFFFF"/>
              <w:spacing w:line="281" w:lineRule="exact"/>
              <w:ind w:right="7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являют дисциплинированность, трудо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ие и упорство в достижении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авленных целей</w:t>
            </w:r>
          </w:p>
        </w:tc>
        <w:tc>
          <w:tcPr>
            <w:tcW w:w="4453" w:type="dxa"/>
          </w:tcPr>
          <w:p w:rsidR="00D83761" w:rsidRPr="005063D6" w:rsidRDefault="00D83761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D83761" w:rsidRPr="005063D6" w:rsidRDefault="00D83761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ют свои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 поставленной задачей и условиями ее реализации; адек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но воспринимают оценку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.</w:t>
            </w:r>
          </w:p>
          <w:p w:rsidR="00D83761" w:rsidRPr="005063D6" w:rsidRDefault="00D83761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позицию; д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</w:tc>
        <w:tc>
          <w:tcPr>
            <w:tcW w:w="2105" w:type="dxa"/>
          </w:tcPr>
          <w:p w:rsidR="00D83761" w:rsidRPr="00A47915" w:rsidRDefault="00D83761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D83761" w:rsidRPr="00A47915" w:rsidRDefault="00D83761" w:rsidP="00042330">
            <w:pPr>
              <w:shd w:val="clear" w:color="auto" w:fill="FFFFFF"/>
              <w:tabs>
                <w:tab w:val="left" w:pos="281"/>
              </w:tabs>
              <w:spacing w:line="281" w:lineRule="exact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423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олнять техни</w:t>
            </w:r>
            <w:r w:rsidR="002049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ски правильно удары по мячу</w:t>
            </w:r>
          </w:p>
        </w:tc>
        <w:tc>
          <w:tcPr>
            <w:tcW w:w="1327" w:type="dxa"/>
          </w:tcPr>
          <w:p w:rsidR="00D83761" w:rsidRPr="00A47915" w:rsidRDefault="00D83761" w:rsidP="00A47915">
            <w:pPr>
              <w:shd w:val="clear" w:color="auto" w:fill="FFFFFF"/>
              <w:spacing w:line="281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двигательных </w:t>
            </w:r>
            <w:r w:rsidRPr="00A4791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ачеств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ыжок </w:t>
            </w:r>
            <w:r w:rsidRPr="00A4791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длину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бега)</w:t>
            </w:r>
          </w:p>
        </w:tc>
        <w:tc>
          <w:tcPr>
            <w:tcW w:w="941" w:type="dxa"/>
          </w:tcPr>
          <w:p w:rsidR="00D83761" w:rsidRPr="00A47915" w:rsidRDefault="00D8376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61" w:rsidRPr="00A47915" w:rsidTr="002708D9">
        <w:tc>
          <w:tcPr>
            <w:tcW w:w="848" w:type="dxa"/>
          </w:tcPr>
          <w:p w:rsidR="00D83761" w:rsidRPr="00A47915" w:rsidRDefault="00D837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2237" w:type="dxa"/>
          </w:tcPr>
          <w:p w:rsidR="00D83761" w:rsidRPr="00776DF1" w:rsidRDefault="00590A29" w:rsidP="00A47915">
            <w:pPr>
              <w:shd w:val="clear" w:color="auto" w:fill="FFFFFF"/>
              <w:spacing w:line="281" w:lineRule="exact"/>
              <w:ind w:right="194"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утбол. Вбрасывание мяча</w:t>
            </w:r>
          </w:p>
        </w:tc>
        <w:tc>
          <w:tcPr>
            <w:tcW w:w="1166" w:type="dxa"/>
          </w:tcPr>
          <w:p w:rsidR="00D83761" w:rsidRPr="00A47915" w:rsidRDefault="00D83761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кор</w:t>
            </w:r>
            <w:r w:rsidRPr="00A479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екция 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ний 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D83761" w:rsidRPr="00A47915" w:rsidRDefault="00D837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D83761" w:rsidRPr="00A47915" w:rsidRDefault="00D83761" w:rsidP="00A47915">
            <w:pPr>
              <w:shd w:val="clear" w:color="auto" w:fill="FFFFFF"/>
              <w:spacing w:line="281" w:lineRule="exact"/>
              <w:ind w:right="4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уются на понимание причин успеха в учебной деятельности: самоанализ и самоконтроль результата</w:t>
            </w:r>
          </w:p>
        </w:tc>
        <w:tc>
          <w:tcPr>
            <w:tcW w:w="4453" w:type="dxa"/>
          </w:tcPr>
          <w:p w:rsidR="00D83761" w:rsidRPr="005063D6" w:rsidRDefault="00D83761" w:rsidP="00A47915">
            <w:pPr>
              <w:shd w:val="clear" w:color="auto" w:fill="FFFFFF"/>
              <w:spacing w:line="281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спользуют общие приемы решения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 задач.</w:t>
            </w:r>
          </w:p>
          <w:p w:rsidR="00D83761" w:rsidRPr="005063D6" w:rsidRDefault="00D83761" w:rsidP="00A47915">
            <w:pPr>
              <w:shd w:val="clear" w:color="auto" w:fill="FFFFFF"/>
              <w:spacing w:line="281" w:lineRule="exact"/>
              <w:ind w:right="29" w:firstLine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ют правильность выполнения </w:t>
            </w:r>
            <w:r w:rsidRPr="005063D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йствия; адекватно воспринимают предложения и оцен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 учителей, товарищей, родителей и других людей.</w:t>
            </w:r>
          </w:p>
          <w:p w:rsidR="00D83761" w:rsidRPr="005063D6" w:rsidRDefault="00D83761" w:rsidP="00A47915">
            <w:pPr>
              <w:shd w:val="clear" w:color="auto" w:fill="FFFFFF"/>
              <w:spacing w:line="281" w:lineRule="exact"/>
              <w:ind w:right="2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ют возможность существо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ния у людей различных точек зрения, в том числе не совпадающих с их собственной, и ориентируются на позицию партнера в общении и взаимодействии.</w:t>
            </w:r>
          </w:p>
        </w:tc>
        <w:tc>
          <w:tcPr>
            <w:tcW w:w="2105" w:type="dxa"/>
          </w:tcPr>
          <w:p w:rsidR="00D83761" w:rsidRPr="00A47915" w:rsidRDefault="00D83761" w:rsidP="00A47915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D83761" w:rsidRDefault="00D83761" w:rsidP="00042330">
            <w:pPr>
              <w:shd w:val="clear" w:color="auto" w:fill="FFFFFF"/>
              <w:spacing w:line="281" w:lineRule="exact"/>
              <w:ind w:right="144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ценивать </w:t>
            </w:r>
            <w:r w:rsidRPr="00A4791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личину на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рузки по час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е пульса</w:t>
            </w:r>
          </w:p>
          <w:p w:rsidR="00042330" w:rsidRPr="00A47915" w:rsidRDefault="00042330" w:rsidP="00042330">
            <w:pPr>
              <w:shd w:val="clear" w:color="auto" w:fill="FFFFFF"/>
              <w:spacing w:line="281" w:lineRule="exact"/>
              <w:ind w:right="144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техники </w:t>
            </w:r>
            <w:r w:rsidR="00C3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брасывания мяча</w:t>
            </w:r>
          </w:p>
        </w:tc>
        <w:tc>
          <w:tcPr>
            <w:tcW w:w="1327" w:type="dxa"/>
          </w:tcPr>
          <w:p w:rsidR="00D83761" w:rsidRPr="00A47915" w:rsidRDefault="00D83761" w:rsidP="00A47915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двигательных </w:t>
            </w:r>
            <w:r w:rsidRPr="00A4791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ачеств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бег </w:t>
            </w:r>
            <w:r w:rsidRPr="00A479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60 м)</w:t>
            </w:r>
          </w:p>
        </w:tc>
        <w:tc>
          <w:tcPr>
            <w:tcW w:w="941" w:type="dxa"/>
          </w:tcPr>
          <w:p w:rsidR="00D83761" w:rsidRPr="00A47915" w:rsidRDefault="00D8376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61" w:rsidRPr="00A47915" w:rsidTr="002708D9">
        <w:tc>
          <w:tcPr>
            <w:tcW w:w="848" w:type="dxa"/>
          </w:tcPr>
          <w:p w:rsidR="00D83761" w:rsidRPr="00A47915" w:rsidRDefault="00D837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7" w:type="dxa"/>
          </w:tcPr>
          <w:p w:rsidR="00D83761" w:rsidRPr="00776DF1" w:rsidRDefault="00590A29" w:rsidP="00A47915">
            <w:pPr>
              <w:shd w:val="clear" w:color="auto" w:fill="FFFFFF"/>
              <w:spacing w:line="281" w:lineRule="exact"/>
              <w:ind w:right="194" w:firstLine="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утбол. Нападение, защита</w:t>
            </w:r>
          </w:p>
        </w:tc>
        <w:tc>
          <w:tcPr>
            <w:tcW w:w="1166" w:type="dxa"/>
          </w:tcPr>
          <w:p w:rsidR="00D83761" w:rsidRPr="00A47915" w:rsidRDefault="00D8376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кор</w:t>
            </w:r>
            <w:r w:rsidRPr="00A4791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екция </w:t>
            </w:r>
            <w:r w:rsidRPr="00A479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наний 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уме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39" w:type="dxa"/>
          </w:tcPr>
          <w:p w:rsidR="00D83761" w:rsidRPr="00A47915" w:rsidRDefault="00D837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D83761" w:rsidRPr="00A47915" w:rsidRDefault="00D83761" w:rsidP="00A47915">
            <w:pPr>
              <w:shd w:val="clear" w:color="auto" w:fill="FFFFFF"/>
              <w:spacing w:line="274" w:lineRule="exact"/>
              <w:ind w:right="4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инимают образ «хорошего ученика» и раскрывают внутреннюю позицию школьника</w:t>
            </w:r>
          </w:p>
        </w:tc>
        <w:tc>
          <w:tcPr>
            <w:tcW w:w="4453" w:type="dxa"/>
          </w:tcPr>
          <w:p w:rsidR="00D83761" w:rsidRPr="005063D6" w:rsidRDefault="00D8376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формулируют про</w:t>
            </w:r>
            <w:r w:rsidRPr="005063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лемы; ориентируются в разнообразии способов решения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.</w:t>
            </w:r>
          </w:p>
          <w:p w:rsidR="00D83761" w:rsidRPr="005063D6" w:rsidRDefault="00D8376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действия в 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 поставленной задачей и условиями ее реализации; ис</w:t>
            </w:r>
            <w:r w:rsidRPr="005063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льзуют установленные правила в контроле способа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.</w:t>
            </w: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 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авят вопросы, обращаются за по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мощью; договариваются о распределении функций и р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в совместной деятельности.</w:t>
            </w:r>
          </w:p>
        </w:tc>
        <w:tc>
          <w:tcPr>
            <w:tcW w:w="2105" w:type="dxa"/>
          </w:tcPr>
          <w:p w:rsidR="00D83761" w:rsidRPr="00A47915" w:rsidRDefault="00D83761" w:rsidP="00A4791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:</w:t>
            </w:r>
          </w:p>
          <w:p w:rsidR="00D83761" w:rsidRPr="00A47915" w:rsidRDefault="00D83761" w:rsidP="00A47915">
            <w:pPr>
              <w:shd w:val="clear" w:color="auto" w:fill="FFFFFF"/>
              <w:tabs>
                <w:tab w:val="left" w:pos="274"/>
              </w:tabs>
              <w:spacing w:line="274" w:lineRule="exact"/>
              <w:ind w:hanging="14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вномерно </w:t>
            </w:r>
            <w:r w:rsidRPr="00A479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пределять</w:t>
            </w:r>
            <w:r w:rsidR="000423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физическую нагрузку</w:t>
            </w:r>
            <w:r w:rsidRPr="00A4791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; </w:t>
            </w:r>
          </w:p>
          <w:p w:rsidR="00D83761" w:rsidRPr="00A47915" w:rsidRDefault="00D83761" w:rsidP="00A47915">
            <w:pPr>
              <w:shd w:val="clear" w:color="auto" w:fill="FFFFFF"/>
              <w:tabs>
                <w:tab w:val="left" w:pos="274"/>
              </w:tabs>
              <w:spacing w:line="274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ценивать величину нагруз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ки по частоте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са</w:t>
            </w:r>
          </w:p>
        </w:tc>
        <w:tc>
          <w:tcPr>
            <w:tcW w:w="1327" w:type="dxa"/>
          </w:tcPr>
          <w:p w:rsidR="00D83761" w:rsidRPr="00A47915" w:rsidRDefault="00D83761" w:rsidP="00A47915">
            <w:pPr>
              <w:shd w:val="clear" w:color="auto" w:fill="FFFFFF"/>
              <w:spacing w:line="274" w:lineRule="exact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двига</w:t>
            </w:r>
            <w:r w:rsidRPr="00A4791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тельных </w:t>
            </w:r>
            <w:r w:rsidRPr="00A4791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ачеств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бег на </w:t>
            </w:r>
            <w:r w:rsidRPr="00A479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0 м)</w:t>
            </w:r>
          </w:p>
        </w:tc>
        <w:tc>
          <w:tcPr>
            <w:tcW w:w="941" w:type="dxa"/>
          </w:tcPr>
          <w:p w:rsidR="00D83761" w:rsidRPr="00A47915" w:rsidRDefault="00D8376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61" w:rsidRPr="00A47915" w:rsidTr="002708D9">
        <w:tc>
          <w:tcPr>
            <w:tcW w:w="848" w:type="dxa"/>
          </w:tcPr>
          <w:p w:rsidR="00D83761" w:rsidRPr="00A47915" w:rsidRDefault="00D837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37" w:type="dxa"/>
          </w:tcPr>
          <w:p w:rsidR="00D83761" w:rsidRPr="00776DF1" w:rsidRDefault="00590A29" w:rsidP="00A47915">
            <w:pPr>
              <w:shd w:val="clear" w:color="auto" w:fill="FFFFFF"/>
              <w:spacing w:line="266" w:lineRule="exact"/>
              <w:ind w:right="94"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дивидуальные комплексы адаптивной (лечебной) и корригирующей физической культуры</w:t>
            </w:r>
          </w:p>
        </w:tc>
        <w:tc>
          <w:tcPr>
            <w:tcW w:w="1166" w:type="dxa"/>
          </w:tcPr>
          <w:p w:rsidR="00D83761" w:rsidRPr="00A47915" w:rsidRDefault="00D83761" w:rsidP="00A47915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D83761" w:rsidRPr="00A47915" w:rsidRDefault="00D837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823" w:type="dxa"/>
          </w:tcPr>
          <w:p w:rsidR="00D83761" w:rsidRPr="00A47915" w:rsidRDefault="00D83761" w:rsidP="00A47915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риентируются на понимание причин 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успеха в учебной деятельности: самоанализ и самоко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ль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а</w:t>
            </w:r>
          </w:p>
        </w:tc>
        <w:tc>
          <w:tcPr>
            <w:tcW w:w="4453" w:type="dxa"/>
          </w:tcPr>
          <w:p w:rsidR="00D83761" w:rsidRPr="005063D6" w:rsidRDefault="00D8376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bCs/>
                <w:i/>
                <w:iCs/>
                <w:color w:val="000000"/>
                <w:spacing w:val="-10"/>
                <w:sz w:val="24"/>
                <w:szCs w:val="24"/>
              </w:rPr>
              <w:lastRenderedPageBreak/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спользуют общие приемы решения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поставленных задач; определяют и кратко характеризуют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изическую культуру как занятия физическими упраж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нениями, подвижными и спортивными играми.</w:t>
            </w:r>
          </w:p>
          <w:p w:rsidR="00D83761" w:rsidRPr="005063D6" w:rsidRDefault="00D8376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bCs/>
                <w:i/>
                <w:iCs/>
                <w:color w:val="000000"/>
                <w:spacing w:val="-11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ланируют свои действия в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lastRenderedPageBreak/>
              <w:t xml:space="preserve">соответствии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</w:p>
          <w:p w:rsidR="00D83761" w:rsidRPr="005063D6" w:rsidRDefault="00D8376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спользуют речь для регуляции 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 действия.</w:t>
            </w:r>
          </w:p>
        </w:tc>
        <w:tc>
          <w:tcPr>
            <w:tcW w:w="2105" w:type="dxa"/>
          </w:tcPr>
          <w:p w:rsidR="00D83761" w:rsidRPr="00A47915" w:rsidRDefault="00D8376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D83761" w:rsidRPr="00A47915" w:rsidRDefault="00D83761" w:rsidP="00A47915">
            <w:pPr>
              <w:shd w:val="clear" w:color="auto" w:fill="FFFFFF"/>
              <w:tabs>
                <w:tab w:val="left" w:pos="266"/>
              </w:tabs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дбирать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эстафеты</w:t>
            </w:r>
            <w:r w:rsidR="00C3556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и фор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улировать их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;</w:t>
            </w:r>
          </w:p>
          <w:p w:rsidR="00D83761" w:rsidRPr="00A47915" w:rsidRDefault="00D83761" w:rsidP="00A47915">
            <w:pPr>
              <w:shd w:val="clear" w:color="auto" w:fill="FFFFFF"/>
              <w:tabs>
                <w:tab w:val="left" w:pos="266"/>
              </w:tabs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рганизовы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ать и прово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дить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lastRenderedPageBreak/>
              <w:t xml:space="preserve">«Веселые 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»;</w:t>
            </w:r>
          </w:p>
          <w:p w:rsidR="00D83761" w:rsidRPr="00A47915" w:rsidRDefault="00D83761" w:rsidP="00A47915">
            <w:pPr>
              <w:shd w:val="clear" w:color="auto" w:fill="FFFFFF"/>
              <w:tabs>
                <w:tab w:val="left" w:pos="266"/>
              </w:tabs>
              <w:spacing w:line="266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равила взаи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я с игроками</w:t>
            </w:r>
          </w:p>
        </w:tc>
        <w:tc>
          <w:tcPr>
            <w:tcW w:w="1327" w:type="dxa"/>
          </w:tcPr>
          <w:p w:rsidR="00D83761" w:rsidRPr="00A47915" w:rsidRDefault="00D83761" w:rsidP="00A47915">
            <w:pPr>
              <w:shd w:val="clear" w:color="auto" w:fill="FFFFFF"/>
              <w:spacing w:line="274" w:lineRule="exact"/>
              <w:ind w:left="14" w:right="13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41" w:type="dxa"/>
          </w:tcPr>
          <w:p w:rsidR="00D83761" w:rsidRPr="00A47915" w:rsidRDefault="00D8376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61" w:rsidRPr="00A47915" w:rsidTr="002708D9">
        <w:tc>
          <w:tcPr>
            <w:tcW w:w="848" w:type="dxa"/>
          </w:tcPr>
          <w:p w:rsidR="00D83761" w:rsidRPr="00A47915" w:rsidRDefault="00D837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237" w:type="dxa"/>
          </w:tcPr>
          <w:p w:rsidR="00D83761" w:rsidRPr="00776DF1" w:rsidRDefault="00590A29" w:rsidP="00A47915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осуга средствами физической культуры</w:t>
            </w:r>
          </w:p>
        </w:tc>
        <w:tc>
          <w:tcPr>
            <w:tcW w:w="1166" w:type="dxa"/>
          </w:tcPr>
          <w:p w:rsidR="00D83761" w:rsidRPr="00A47915" w:rsidRDefault="00D83761" w:rsidP="00A47915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r w:rsidRPr="00A4791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ован</w:t>
            </w: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39" w:type="dxa"/>
          </w:tcPr>
          <w:p w:rsidR="00D83761" w:rsidRPr="00A47915" w:rsidRDefault="00D83761" w:rsidP="00A479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D83761" w:rsidRPr="00A47915" w:rsidRDefault="00D83761" w:rsidP="00A47915">
            <w:pPr>
              <w:shd w:val="clear" w:color="auto" w:fill="FFFFFF"/>
              <w:spacing w:line="266" w:lineRule="exact"/>
              <w:ind w:right="2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оявляют дисциплинированность, трудо</w:t>
            </w:r>
            <w:r w:rsidRPr="00A479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4453" w:type="dxa"/>
          </w:tcPr>
          <w:p w:rsidR="00D83761" w:rsidRPr="005063D6" w:rsidRDefault="00D83761" w:rsidP="00A47915">
            <w:pPr>
              <w:shd w:val="clear" w:color="auto" w:fill="FFFFFF"/>
              <w:spacing w:line="266" w:lineRule="exact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bCs/>
                <w:i/>
                <w:iCs/>
                <w:color w:val="000000"/>
                <w:spacing w:val="-12"/>
                <w:sz w:val="24"/>
                <w:szCs w:val="24"/>
              </w:rPr>
              <w:t xml:space="preserve">Познавательные: </w:t>
            </w:r>
            <w:r w:rsidRP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ориентируются в разнообразии спосо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.</w:t>
            </w:r>
          </w:p>
          <w:p w:rsidR="00D83761" w:rsidRPr="005063D6" w:rsidRDefault="00D83761" w:rsidP="00A47915">
            <w:pPr>
              <w:shd w:val="clear" w:color="auto" w:fill="FFFFFF"/>
              <w:spacing w:line="266" w:lineRule="exact"/>
              <w:ind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6">
              <w:rPr>
                <w:rFonts w:ascii="Times New Roman" w:hAnsi="Times New Roman" w:cs="Times New Roman"/>
                <w:bCs/>
                <w:i/>
                <w:iCs/>
                <w:color w:val="000000"/>
                <w:spacing w:val="-11"/>
                <w:sz w:val="24"/>
                <w:szCs w:val="24"/>
              </w:rPr>
              <w:t xml:space="preserve">Регулятивные: </w:t>
            </w:r>
            <w:r w:rsidRPr="005063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; адек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но воспринимают оценку учителя. </w:t>
            </w:r>
          </w:p>
          <w:p w:rsidR="00D83761" w:rsidRPr="005063D6" w:rsidRDefault="00D83761" w:rsidP="00A47915">
            <w:pPr>
              <w:shd w:val="clear" w:color="auto" w:fill="FFFFFF"/>
              <w:spacing w:line="266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Коммуникативны</w:t>
            </w:r>
            <w:proofErr w:type="spellEnd"/>
            <w:r w:rsidR="00C3556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 </w:t>
            </w: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е</w:t>
            </w:r>
            <w:r w:rsidR="00C3556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 </w:t>
            </w:r>
            <w:r w:rsidRPr="005063D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: </w:t>
            </w:r>
            <w:r w:rsidRPr="005063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ормулируют собственное мнение </w:t>
            </w:r>
            <w:r w:rsidRPr="005063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 позицию; оговариваются и приходят к общему реше</w:t>
            </w:r>
            <w:r w:rsidRPr="0050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</w:tc>
        <w:tc>
          <w:tcPr>
            <w:tcW w:w="2105" w:type="dxa"/>
          </w:tcPr>
          <w:p w:rsidR="00D83761" w:rsidRPr="00A47915" w:rsidRDefault="00D83761" w:rsidP="00A47915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D83761" w:rsidRPr="00A47915" w:rsidRDefault="00D83761" w:rsidP="005063D6">
            <w:pPr>
              <w:shd w:val="clear" w:color="auto" w:fill="FFFFFF"/>
              <w:tabs>
                <w:tab w:val="left" w:pos="238"/>
              </w:tabs>
              <w:spacing w:line="266" w:lineRule="exact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ть </w:t>
            </w:r>
            <w:r w:rsidRPr="00A4791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правила </w:t>
            </w:r>
            <w:r w:rsidR="005063D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ехники метания и прыжка</w:t>
            </w:r>
          </w:p>
        </w:tc>
        <w:tc>
          <w:tcPr>
            <w:tcW w:w="1327" w:type="dxa"/>
          </w:tcPr>
          <w:p w:rsidR="00D83761" w:rsidRPr="00A47915" w:rsidRDefault="00D83761" w:rsidP="00A47915">
            <w:pPr>
              <w:shd w:val="clear" w:color="auto" w:fill="FFFFFF"/>
              <w:spacing w:line="274" w:lineRule="exact"/>
              <w:ind w:right="16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41" w:type="dxa"/>
          </w:tcPr>
          <w:p w:rsidR="00D83761" w:rsidRPr="00A47915" w:rsidRDefault="00D83761" w:rsidP="00C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314" w:rsidRPr="00A47915" w:rsidRDefault="00E11314" w:rsidP="00E11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314" w:rsidRPr="00A47915" w:rsidRDefault="00E11314" w:rsidP="00E1131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11314" w:rsidRPr="00A47915" w:rsidSect="000F7F6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584"/>
    <w:multiLevelType w:val="hybridMultilevel"/>
    <w:tmpl w:val="26A88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14685"/>
    <w:multiLevelType w:val="hybridMultilevel"/>
    <w:tmpl w:val="74C4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23408"/>
    <w:multiLevelType w:val="hybridMultilevel"/>
    <w:tmpl w:val="0520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03858">
      <w:numFmt w:val="bullet"/>
      <w:lvlText w:val=""/>
      <w:lvlJc w:val="left"/>
      <w:pPr>
        <w:ind w:left="1110" w:hanging="390"/>
      </w:pPr>
      <w:rPr>
        <w:rFonts w:ascii="Symbol" w:eastAsia="Times New Roman" w:hAnsi="Symbol" w:cs="Tahoma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4D5A34"/>
    <w:multiLevelType w:val="hybridMultilevel"/>
    <w:tmpl w:val="A77022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BB230E4"/>
    <w:multiLevelType w:val="hybridMultilevel"/>
    <w:tmpl w:val="7BD4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>
    <w:useFELayout/>
  </w:compat>
  <w:rsids>
    <w:rsidRoot w:val="00E11314"/>
    <w:rsid w:val="00025589"/>
    <w:rsid w:val="00037F0A"/>
    <w:rsid w:val="00042330"/>
    <w:rsid w:val="000602B7"/>
    <w:rsid w:val="00082D83"/>
    <w:rsid w:val="000F0C23"/>
    <w:rsid w:val="000F7F60"/>
    <w:rsid w:val="001565D0"/>
    <w:rsid w:val="00204988"/>
    <w:rsid w:val="0021262A"/>
    <w:rsid w:val="00237222"/>
    <w:rsid w:val="00244D0C"/>
    <w:rsid w:val="002708D9"/>
    <w:rsid w:val="00291386"/>
    <w:rsid w:val="00315328"/>
    <w:rsid w:val="00381DF0"/>
    <w:rsid w:val="003C6C70"/>
    <w:rsid w:val="003D27C1"/>
    <w:rsid w:val="003E6A21"/>
    <w:rsid w:val="003F57E7"/>
    <w:rsid w:val="0042738E"/>
    <w:rsid w:val="004D5E39"/>
    <w:rsid w:val="005063D6"/>
    <w:rsid w:val="0052007C"/>
    <w:rsid w:val="00590A29"/>
    <w:rsid w:val="00616763"/>
    <w:rsid w:val="00662189"/>
    <w:rsid w:val="007463B8"/>
    <w:rsid w:val="00750D1D"/>
    <w:rsid w:val="0077422C"/>
    <w:rsid w:val="00776DF1"/>
    <w:rsid w:val="007D0438"/>
    <w:rsid w:val="008060AB"/>
    <w:rsid w:val="008B1F1F"/>
    <w:rsid w:val="008E74CB"/>
    <w:rsid w:val="0090108A"/>
    <w:rsid w:val="009364DF"/>
    <w:rsid w:val="00A47915"/>
    <w:rsid w:val="00A642F1"/>
    <w:rsid w:val="00A803C1"/>
    <w:rsid w:val="00A86A35"/>
    <w:rsid w:val="00AB76B5"/>
    <w:rsid w:val="00AD1FB7"/>
    <w:rsid w:val="00AE7CF5"/>
    <w:rsid w:val="00B0795D"/>
    <w:rsid w:val="00B23041"/>
    <w:rsid w:val="00B465AA"/>
    <w:rsid w:val="00BA0B3A"/>
    <w:rsid w:val="00BD2B7B"/>
    <w:rsid w:val="00BF0BD7"/>
    <w:rsid w:val="00C35566"/>
    <w:rsid w:val="00C81C4C"/>
    <w:rsid w:val="00C84428"/>
    <w:rsid w:val="00CE0471"/>
    <w:rsid w:val="00CE46DA"/>
    <w:rsid w:val="00CF4C59"/>
    <w:rsid w:val="00D017BA"/>
    <w:rsid w:val="00D331AE"/>
    <w:rsid w:val="00D44522"/>
    <w:rsid w:val="00D74DBB"/>
    <w:rsid w:val="00D83761"/>
    <w:rsid w:val="00DA64F9"/>
    <w:rsid w:val="00DC3E21"/>
    <w:rsid w:val="00E01940"/>
    <w:rsid w:val="00E11314"/>
    <w:rsid w:val="00E75361"/>
    <w:rsid w:val="00E907B5"/>
    <w:rsid w:val="00E9112E"/>
    <w:rsid w:val="00EC0AE5"/>
    <w:rsid w:val="00F21820"/>
    <w:rsid w:val="00F25FE8"/>
    <w:rsid w:val="00F665C4"/>
    <w:rsid w:val="00FC7EB8"/>
    <w:rsid w:val="00FE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3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331AE"/>
    <w:pPr>
      <w:ind w:left="720"/>
      <w:contextualSpacing/>
    </w:pPr>
    <w:rPr>
      <w:rFonts w:eastAsiaTheme="minorHAnsi"/>
      <w:lang w:eastAsia="en-US"/>
    </w:rPr>
  </w:style>
  <w:style w:type="character" w:customStyle="1" w:styleId="c2c10">
    <w:name w:val="c2 c10"/>
    <w:basedOn w:val="a0"/>
    <w:rsid w:val="00D331AE"/>
  </w:style>
  <w:style w:type="character" w:customStyle="1" w:styleId="c17c37">
    <w:name w:val="c17 c37"/>
    <w:basedOn w:val="a0"/>
    <w:rsid w:val="00D33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3D5B-2EA4-4E5A-BB73-5A6087FA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9</Pages>
  <Words>11722</Words>
  <Characters>6681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31</cp:revision>
  <dcterms:created xsi:type="dcterms:W3CDTF">2015-03-24T15:10:00Z</dcterms:created>
  <dcterms:modified xsi:type="dcterms:W3CDTF">2019-12-06T04:13:00Z</dcterms:modified>
</cp:coreProperties>
</file>